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40"/>
          <w:u w:val="single"/>
        </w:rPr>
        <w:id w:val="34780464"/>
        <w:docPartObj>
          <w:docPartGallery w:val="Cover Pages"/>
          <w:docPartUnique/>
        </w:docPartObj>
      </w:sdtPr>
      <w:sdtEndPr>
        <w:rPr>
          <w:sz w:val="28"/>
          <w:u w:val="none"/>
        </w:rPr>
      </w:sdtEndPr>
      <w:sdtContent>
        <w:p w14:paraId="670F969C" w14:textId="77777777" w:rsidR="00BD61BA" w:rsidRDefault="00A2725C" w:rsidP="00A2725C">
          <w:pPr>
            <w:jc w:val="center"/>
            <w:rPr>
              <w:sz w:val="40"/>
              <w:u w:val="single"/>
            </w:rPr>
          </w:pPr>
          <w:r w:rsidRPr="0076536F">
            <w:rPr>
              <w:sz w:val="40"/>
              <w:u w:val="single"/>
            </w:rPr>
            <w:t>Central Division Certified Host Resort Evaluation</w:t>
          </w:r>
        </w:p>
        <w:p w14:paraId="189A4042" w14:textId="16654F33" w:rsidR="0078327E" w:rsidRPr="00BD61BA" w:rsidRDefault="00BD61BA" w:rsidP="00A2725C">
          <w:pPr>
            <w:jc w:val="center"/>
            <w:rPr>
              <w:sz w:val="28"/>
            </w:rPr>
          </w:pPr>
          <w:r>
            <w:rPr>
              <w:sz w:val="28"/>
            </w:rPr>
            <w:t xml:space="preserve">For </w:t>
          </w:r>
          <w:r w:rsidRPr="00BD61BA">
            <w:rPr>
              <w:sz w:val="28"/>
            </w:rPr>
            <w:t xml:space="preserve">Staff </w:t>
          </w:r>
          <w:r>
            <w:rPr>
              <w:sz w:val="28"/>
            </w:rPr>
            <w:t xml:space="preserve">Evaluation </w:t>
          </w:r>
          <w:r w:rsidRPr="00BD61BA">
            <w:rPr>
              <w:sz w:val="28"/>
            </w:rPr>
            <w:t>Only</w:t>
          </w:r>
        </w:p>
      </w:sdtContent>
    </w:sdt>
    <w:sdt>
      <w:sdtPr>
        <w:rPr>
          <w:rFonts w:asciiTheme="minorHAnsi" w:eastAsiaTheme="minorHAnsi" w:hAnsiTheme="minorHAnsi" w:cstheme="minorBidi"/>
          <w:color w:val="auto"/>
          <w:sz w:val="24"/>
          <w:szCs w:val="22"/>
        </w:rPr>
        <w:id w:val="418069924"/>
        <w:docPartObj>
          <w:docPartGallery w:val="Table of Contents"/>
          <w:docPartUnique/>
        </w:docPartObj>
      </w:sdtPr>
      <w:sdtEndPr>
        <w:rPr>
          <w:b/>
          <w:bCs/>
          <w:noProof/>
        </w:rPr>
      </w:sdtEndPr>
      <w:sdtContent>
        <w:p w14:paraId="710FBC47" w14:textId="3AFD0AF6" w:rsidR="008F13A9" w:rsidRDefault="008F13A9">
          <w:pPr>
            <w:pStyle w:val="TOCHeading"/>
          </w:pPr>
          <w:r>
            <w:t>Table of Contents</w:t>
          </w:r>
        </w:p>
        <w:p w14:paraId="4E9EF9A8" w14:textId="77777777" w:rsidR="009C48FE" w:rsidRDefault="008F13A9">
          <w:pPr>
            <w:pStyle w:val="TOC1"/>
            <w:tabs>
              <w:tab w:val="right" w:leader="dot" w:pos="9350"/>
            </w:tabs>
            <w:rPr>
              <w:rFonts w:cstheme="minorBidi"/>
              <w:noProof/>
            </w:rPr>
          </w:pPr>
          <w:r>
            <w:fldChar w:fldCharType="begin"/>
          </w:r>
          <w:r>
            <w:instrText xml:space="preserve"> TOC \o "1-3" \h \z \u </w:instrText>
          </w:r>
          <w:r>
            <w:fldChar w:fldCharType="separate"/>
          </w:r>
          <w:hyperlink w:anchor="_Toc14509022" w:history="1">
            <w:r w:rsidR="009C48FE" w:rsidRPr="00E77FFA">
              <w:rPr>
                <w:rStyle w:val="Hyperlink"/>
                <w:noProof/>
              </w:rPr>
              <w:t>Overview</w:t>
            </w:r>
            <w:r w:rsidR="009C48FE">
              <w:rPr>
                <w:noProof/>
                <w:webHidden/>
              </w:rPr>
              <w:tab/>
            </w:r>
            <w:r w:rsidR="009C48FE">
              <w:rPr>
                <w:noProof/>
                <w:webHidden/>
              </w:rPr>
              <w:fldChar w:fldCharType="begin"/>
            </w:r>
            <w:r w:rsidR="009C48FE">
              <w:rPr>
                <w:noProof/>
                <w:webHidden/>
              </w:rPr>
              <w:instrText xml:space="preserve"> PAGEREF _Toc14509022 \h </w:instrText>
            </w:r>
            <w:r w:rsidR="009C48FE">
              <w:rPr>
                <w:noProof/>
                <w:webHidden/>
              </w:rPr>
            </w:r>
            <w:r w:rsidR="009C48FE">
              <w:rPr>
                <w:noProof/>
                <w:webHidden/>
              </w:rPr>
              <w:fldChar w:fldCharType="separate"/>
            </w:r>
            <w:r w:rsidR="00A1406B">
              <w:rPr>
                <w:noProof/>
                <w:webHidden/>
              </w:rPr>
              <w:t>1</w:t>
            </w:r>
            <w:r w:rsidR="009C48FE">
              <w:rPr>
                <w:noProof/>
                <w:webHidden/>
              </w:rPr>
              <w:fldChar w:fldCharType="end"/>
            </w:r>
          </w:hyperlink>
        </w:p>
        <w:p w14:paraId="43DC9199" w14:textId="77777777" w:rsidR="009C48FE" w:rsidRDefault="00D1084A">
          <w:pPr>
            <w:pStyle w:val="TOC1"/>
            <w:tabs>
              <w:tab w:val="right" w:leader="dot" w:pos="9350"/>
            </w:tabs>
            <w:rPr>
              <w:rFonts w:cstheme="minorBidi"/>
              <w:noProof/>
            </w:rPr>
          </w:pPr>
          <w:hyperlink w:anchor="_Toc14509023" w:history="1">
            <w:r w:rsidR="009C48FE" w:rsidRPr="00E77FFA">
              <w:rPr>
                <w:rStyle w:val="Hyperlink"/>
                <w:noProof/>
              </w:rPr>
              <w:t>Resort Statement</w:t>
            </w:r>
            <w:r w:rsidR="009C48FE">
              <w:rPr>
                <w:noProof/>
                <w:webHidden/>
              </w:rPr>
              <w:tab/>
            </w:r>
            <w:r w:rsidR="009C48FE">
              <w:rPr>
                <w:noProof/>
                <w:webHidden/>
              </w:rPr>
              <w:fldChar w:fldCharType="begin"/>
            </w:r>
            <w:r w:rsidR="009C48FE">
              <w:rPr>
                <w:noProof/>
                <w:webHidden/>
              </w:rPr>
              <w:instrText xml:space="preserve"> PAGEREF _Toc14509023 \h </w:instrText>
            </w:r>
            <w:r w:rsidR="009C48FE">
              <w:rPr>
                <w:noProof/>
                <w:webHidden/>
              </w:rPr>
            </w:r>
            <w:r w:rsidR="009C48FE">
              <w:rPr>
                <w:noProof/>
                <w:webHidden/>
              </w:rPr>
              <w:fldChar w:fldCharType="separate"/>
            </w:r>
            <w:r w:rsidR="00A1406B">
              <w:rPr>
                <w:noProof/>
                <w:webHidden/>
              </w:rPr>
              <w:t>2</w:t>
            </w:r>
            <w:r w:rsidR="009C48FE">
              <w:rPr>
                <w:noProof/>
                <w:webHidden/>
              </w:rPr>
              <w:fldChar w:fldCharType="end"/>
            </w:r>
          </w:hyperlink>
        </w:p>
        <w:p w14:paraId="7FCA862D" w14:textId="77777777" w:rsidR="009C48FE" w:rsidRDefault="00D1084A">
          <w:pPr>
            <w:pStyle w:val="TOC1"/>
            <w:tabs>
              <w:tab w:val="right" w:leader="dot" w:pos="9350"/>
            </w:tabs>
            <w:rPr>
              <w:rFonts w:cstheme="minorBidi"/>
              <w:noProof/>
            </w:rPr>
          </w:pPr>
          <w:hyperlink w:anchor="_Toc14509024" w:history="1">
            <w:r w:rsidR="009C48FE" w:rsidRPr="00E77FFA">
              <w:rPr>
                <w:rStyle w:val="Hyperlink"/>
                <w:noProof/>
              </w:rPr>
              <w:t>Area Operation</w:t>
            </w:r>
            <w:r w:rsidR="009C48FE">
              <w:rPr>
                <w:noProof/>
                <w:webHidden/>
              </w:rPr>
              <w:tab/>
            </w:r>
            <w:r w:rsidR="009C48FE">
              <w:rPr>
                <w:noProof/>
                <w:webHidden/>
              </w:rPr>
              <w:fldChar w:fldCharType="begin"/>
            </w:r>
            <w:r w:rsidR="009C48FE">
              <w:rPr>
                <w:noProof/>
                <w:webHidden/>
              </w:rPr>
              <w:instrText xml:space="preserve"> PAGEREF _Toc14509024 \h </w:instrText>
            </w:r>
            <w:r w:rsidR="009C48FE">
              <w:rPr>
                <w:noProof/>
                <w:webHidden/>
              </w:rPr>
            </w:r>
            <w:r w:rsidR="009C48FE">
              <w:rPr>
                <w:noProof/>
                <w:webHidden/>
              </w:rPr>
              <w:fldChar w:fldCharType="separate"/>
            </w:r>
            <w:r w:rsidR="00A1406B">
              <w:rPr>
                <w:noProof/>
                <w:webHidden/>
              </w:rPr>
              <w:t>2</w:t>
            </w:r>
            <w:r w:rsidR="009C48FE">
              <w:rPr>
                <w:noProof/>
                <w:webHidden/>
              </w:rPr>
              <w:fldChar w:fldCharType="end"/>
            </w:r>
          </w:hyperlink>
        </w:p>
        <w:p w14:paraId="178A6642" w14:textId="77777777" w:rsidR="009C48FE" w:rsidRDefault="00D1084A">
          <w:pPr>
            <w:pStyle w:val="TOC1"/>
            <w:tabs>
              <w:tab w:val="right" w:leader="dot" w:pos="9350"/>
            </w:tabs>
            <w:rPr>
              <w:rFonts w:cstheme="minorBidi"/>
              <w:noProof/>
            </w:rPr>
          </w:pPr>
          <w:hyperlink w:anchor="_Toc14509025" w:history="1">
            <w:r w:rsidR="009C48FE" w:rsidRPr="00E77FFA">
              <w:rPr>
                <w:rStyle w:val="Hyperlink"/>
                <w:noProof/>
              </w:rPr>
              <w:t>Avalanche Written Exam</w:t>
            </w:r>
            <w:r w:rsidR="009C48FE">
              <w:rPr>
                <w:noProof/>
                <w:webHidden/>
              </w:rPr>
              <w:tab/>
            </w:r>
            <w:r w:rsidR="009C48FE">
              <w:rPr>
                <w:noProof/>
                <w:webHidden/>
              </w:rPr>
              <w:fldChar w:fldCharType="begin"/>
            </w:r>
            <w:r w:rsidR="009C48FE">
              <w:rPr>
                <w:noProof/>
                <w:webHidden/>
              </w:rPr>
              <w:instrText xml:space="preserve"> PAGEREF _Toc14509025 \h </w:instrText>
            </w:r>
            <w:r w:rsidR="009C48FE">
              <w:rPr>
                <w:noProof/>
                <w:webHidden/>
              </w:rPr>
            </w:r>
            <w:r w:rsidR="009C48FE">
              <w:rPr>
                <w:noProof/>
                <w:webHidden/>
              </w:rPr>
              <w:fldChar w:fldCharType="separate"/>
            </w:r>
            <w:r w:rsidR="00A1406B">
              <w:rPr>
                <w:noProof/>
                <w:webHidden/>
              </w:rPr>
              <w:t>3</w:t>
            </w:r>
            <w:r w:rsidR="009C48FE">
              <w:rPr>
                <w:noProof/>
                <w:webHidden/>
              </w:rPr>
              <w:fldChar w:fldCharType="end"/>
            </w:r>
          </w:hyperlink>
        </w:p>
        <w:p w14:paraId="3381B9D5" w14:textId="77777777" w:rsidR="009C48FE" w:rsidRDefault="00D1084A">
          <w:pPr>
            <w:pStyle w:val="TOC1"/>
            <w:tabs>
              <w:tab w:val="right" w:leader="dot" w:pos="9350"/>
            </w:tabs>
            <w:rPr>
              <w:rFonts w:cstheme="minorBidi"/>
              <w:noProof/>
            </w:rPr>
          </w:pPr>
          <w:hyperlink w:anchor="_Toc14509026" w:history="1">
            <w:r w:rsidR="009C48FE" w:rsidRPr="00E77FFA">
              <w:rPr>
                <w:rStyle w:val="Hyperlink"/>
                <w:noProof/>
              </w:rPr>
              <w:t>Avalanche Hazard Assessment and Mitigation Interview</w:t>
            </w:r>
            <w:r w:rsidR="009C48FE">
              <w:rPr>
                <w:noProof/>
                <w:webHidden/>
              </w:rPr>
              <w:tab/>
            </w:r>
            <w:r w:rsidR="009C48FE">
              <w:rPr>
                <w:noProof/>
                <w:webHidden/>
              </w:rPr>
              <w:fldChar w:fldCharType="begin"/>
            </w:r>
            <w:r w:rsidR="009C48FE">
              <w:rPr>
                <w:noProof/>
                <w:webHidden/>
              </w:rPr>
              <w:instrText xml:space="preserve"> PAGEREF _Toc14509026 \h </w:instrText>
            </w:r>
            <w:r w:rsidR="009C48FE">
              <w:rPr>
                <w:noProof/>
                <w:webHidden/>
              </w:rPr>
            </w:r>
            <w:r w:rsidR="009C48FE">
              <w:rPr>
                <w:noProof/>
                <w:webHidden/>
              </w:rPr>
              <w:fldChar w:fldCharType="separate"/>
            </w:r>
            <w:r w:rsidR="00A1406B">
              <w:rPr>
                <w:noProof/>
                <w:webHidden/>
              </w:rPr>
              <w:t>3</w:t>
            </w:r>
            <w:r w:rsidR="009C48FE">
              <w:rPr>
                <w:noProof/>
                <w:webHidden/>
              </w:rPr>
              <w:fldChar w:fldCharType="end"/>
            </w:r>
          </w:hyperlink>
        </w:p>
        <w:p w14:paraId="12C301A4" w14:textId="77777777" w:rsidR="009C48FE" w:rsidRDefault="00D1084A">
          <w:pPr>
            <w:pStyle w:val="TOC1"/>
            <w:tabs>
              <w:tab w:val="right" w:leader="dot" w:pos="9350"/>
            </w:tabs>
            <w:rPr>
              <w:rFonts w:cstheme="minorBidi"/>
              <w:noProof/>
            </w:rPr>
          </w:pPr>
          <w:hyperlink w:anchor="_Toc14509027" w:history="1">
            <w:r w:rsidR="009C48FE" w:rsidRPr="00E77FFA">
              <w:rPr>
                <w:rStyle w:val="Hyperlink"/>
                <w:noProof/>
              </w:rPr>
              <w:t>Avalanche Beacon Search</w:t>
            </w:r>
            <w:r w:rsidR="009C48FE">
              <w:rPr>
                <w:noProof/>
                <w:webHidden/>
              </w:rPr>
              <w:tab/>
            </w:r>
            <w:r w:rsidR="009C48FE">
              <w:rPr>
                <w:noProof/>
                <w:webHidden/>
              </w:rPr>
              <w:fldChar w:fldCharType="begin"/>
            </w:r>
            <w:r w:rsidR="009C48FE">
              <w:rPr>
                <w:noProof/>
                <w:webHidden/>
              </w:rPr>
              <w:instrText xml:space="preserve"> PAGEREF _Toc14509027 \h </w:instrText>
            </w:r>
            <w:r w:rsidR="009C48FE">
              <w:rPr>
                <w:noProof/>
                <w:webHidden/>
              </w:rPr>
            </w:r>
            <w:r w:rsidR="009C48FE">
              <w:rPr>
                <w:noProof/>
                <w:webHidden/>
              </w:rPr>
              <w:fldChar w:fldCharType="separate"/>
            </w:r>
            <w:r w:rsidR="00A1406B">
              <w:rPr>
                <w:noProof/>
                <w:webHidden/>
              </w:rPr>
              <w:t>4</w:t>
            </w:r>
            <w:r w:rsidR="009C48FE">
              <w:rPr>
                <w:noProof/>
                <w:webHidden/>
              </w:rPr>
              <w:fldChar w:fldCharType="end"/>
            </w:r>
          </w:hyperlink>
        </w:p>
        <w:p w14:paraId="5E229B36" w14:textId="77777777" w:rsidR="009C48FE" w:rsidRDefault="00D1084A">
          <w:pPr>
            <w:pStyle w:val="TOC1"/>
            <w:tabs>
              <w:tab w:val="right" w:leader="dot" w:pos="9350"/>
            </w:tabs>
            <w:rPr>
              <w:rFonts w:cstheme="minorBidi"/>
              <w:noProof/>
            </w:rPr>
          </w:pPr>
          <w:hyperlink w:anchor="_Toc14509028" w:history="1">
            <w:r w:rsidR="009C48FE" w:rsidRPr="00E77FFA">
              <w:rPr>
                <w:rStyle w:val="Hyperlink"/>
                <w:noProof/>
              </w:rPr>
              <w:t>Low Angle Rope Rescue ascent and decent of a toboggan</w:t>
            </w:r>
            <w:r w:rsidR="009C48FE">
              <w:rPr>
                <w:noProof/>
                <w:webHidden/>
              </w:rPr>
              <w:tab/>
            </w:r>
            <w:r w:rsidR="009C48FE">
              <w:rPr>
                <w:noProof/>
                <w:webHidden/>
              </w:rPr>
              <w:fldChar w:fldCharType="begin"/>
            </w:r>
            <w:r w:rsidR="009C48FE">
              <w:rPr>
                <w:noProof/>
                <w:webHidden/>
              </w:rPr>
              <w:instrText xml:space="preserve"> PAGEREF _Toc14509028 \h </w:instrText>
            </w:r>
            <w:r w:rsidR="009C48FE">
              <w:rPr>
                <w:noProof/>
                <w:webHidden/>
              </w:rPr>
            </w:r>
            <w:r w:rsidR="009C48FE">
              <w:rPr>
                <w:noProof/>
                <w:webHidden/>
              </w:rPr>
              <w:fldChar w:fldCharType="separate"/>
            </w:r>
            <w:r w:rsidR="00A1406B">
              <w:rPr>
                <w:noProof/>
                <w:webHidden/>
              </w:rPr>
              <w:t>4</w:t>
            </w:r>
            <w:r w:rsidR="009C48FE">
              <w:rPr>
                <w:noProof/>
                <w:webHidden/>
              </w:rPr>
              <w:fldChar w:fldCharType="end"/>
            </w:r>
          </w:hyperlink>
        </w:p>
        <w:p w14:paraId="70A94E04" w14:textId="77777777" w:rsidR="009C48FE" w:rsidRDefault="00D1084A">
          <w:pPr>
            <w:pStyle w:val="TOC1"/>
            <w:tabs>
              <w:tab w:val="right" w:leader="dot" w:pos="9350"/>
            </w:tabs>
            <w:rPr>
              <w:rFonts w:cstheme="minorBidi"/>
              <w:noProof/>
            </w:rPr>
          </w:pPr>
          <w:hyperlink w:anchor="_Toc14509029" w:history="1">
            <w:r w:rsidR="009C48FE" w:rsidRPr="00E77FFA">
              <w:rPr>
                <w:rStyle w:val="Hyperlink"/>
                <w:noProof/>
              </w:rPr>
              <w:t>Toboggan-Handling (Alpine, Telemark, Snowboard)</w:t>
            </w:r>
            <w:r w:rsidR="009C48FE">
              <w:rPr>
                <w:noProof/>
                <w:webHidden/>
              </w:rPr>
              <w:tab/>
            </w:r>
            <w:r w:rsidR="009C48FE">
              <w:rPr>
                <w:noProof/>
                <w:webHidden/>
              </w:rPr>
              <w:fldChar w:fldCharType="begin"/>
            </w:r>
            <w:r w:rsidR="009C48FE">
              <w:rPr>
                <w:noProof/>
                <w:webHidden/>
              </w:rPr>
              <w:instrText xml:space="preserve"> PAGEREF _Toc14509029 \h </w:instrText>
            </w:r>
            <w:r w:rsidR="009C48FE">
              <w:rPr>
                <w:noProof/>
                <w:webHidden/>
              </w:rPr>
            </w:r>
            <w:r w:rsidR="009C48FE">
              <w:rPr>
                <w:noProof/>
                <w:webHidden/>
              </w:rPr>
              <w:fldChar w:fldCharType="separate"/>
            </w:r>
            <w:r w:rsidR="00A1406B">
              <w:rPr>
                <w:noProof/>
                <w:webHidden/>
              </w:rPr>
              <w:t>5</w:t>
            </w:r>
            <w:r w:rsidR="009C48FE">
              <w:rPr>
                <w:noProof/>
                <w:webHidden/>
              </w:rPr>
              <w:fldChar w:fldCharType="end"/>
            </w:r>
          </w:hyperlink>
        </w:p>
        <w:p w14:paraId="2A22E2C5" w14:textId="77777777" w:rsidR="009C48FE" w:rsidRDefault="00D1084A">
          <w:pPr>
            <w:pStyle w:val="TOC1"/>
            <w:tabs>
              <w:tab w:val="right" w:leader="dot" w:pos="9350"/>
            </w:tabs>
            <w:rPr>
              <w:rFonts w:cstheme="minorBidi"/>
              <w:noProof/>
            </w:rPr>
          </w:pPr>
          <w:hyperlink w:anchor="_Toc14509030" w:history="1">
            <w:r w:rsidR="009C48FE" w:rsidRPr="00E77FFA">
              <w:rPr>
                <w:rStyle w:val="Hyperlink"/>
                <w:noProof/>
              </w:rPr>
              <w:t>Skiing (Alpine, Telemark, Snowboard)</w:t>
            </w:r>
            <w:r w:rsidR="009C48FE">
              <w:rPr>
                <w:noProof/>
                <w:webHidden/>
              </w:rPr>
              <w:tab/>
            </w:r>
            <w:r w:rsidR="009C48FE">
              <w:rPr>
                <w:noProof/>
                <w:webHidden/>
              </w:rPr>
              <w:fldChar w:fldCharType="begin"/>
            </w:r>
            <w:r w:rsidR="009C48FE">
              <w:rPr>
                <w:noProof/>
                <w:webHidden/>
              </w:rPr>
              <w:instrText xml:space="preserve"> PAGEREF _Toc14509030 \h </w:instrText>
            </w:r>
            <w:r w:rsidR="009C48FE">
              <w:rPr>
                <w:noProof/>
                <w:webHidden/>
              </w:rPr>
            </w:r>
            <w:r w:rsidR="009C48FE">
              <w:rPr>
                <w:noProof/>
                <w:webHidden/>
              </w:rPr>
              <w:fldChar w:fldCharType="separate"/>
            </w:r>
            <w:r w:rsidR="00A1406B">
              <w:rPr>
                <w:noProof/>
                <w:webHidden/>
              </w:rPr>
              <w:t>5</w:t>
            </w:r>
            <w:r w:rsidR="009C48FE">
              <w:rPr>
                <w:noProof/>
                <w:webHidden/>
              </w:rPr>
              <w:fldChar w:fldCharType="end"/>
            </w:r>
          </w:hyperlink>
        </w:p>
        <w:p w14:paraId="17626806" w14:textId="77777777" w:rsidR="009C48FE" w:rsidRDefault="00D1084A">
          <w:pPr>
            <w:pStyle w:val="TOC1"/>
            <w:tabs>
              <w:tab w:val="right" w:leader="dot" w:pos="9350"/>
            </w:tabs>
            <w:rPr>
              <w:rFonts w:cstheme="minorBidi"/>
              <w:noProof/>
            </w:rPr>
          </w:pPr>
          <w:hyperlink w:anchor="_Toc14509031" w:history="1">
            <w:r w:rsidR="009C48FE" w:rsidRPr="00E77FFA">
              <w:rPr>
                <w:rStyle w:val="Hyperlink"/>
                <w:noProof/>
              </w:rPr>
              <w:t>Outdoor Emergency Care Written Exam</w:t>
            </w:r>
            <w:r w:rsidR="009C48FE">
              <w:rPr>
                <w:noProof/>
                <w:webHidden/>
              </w:rPr>
              <w:tab/>
            </w:r>
            <w:r w:rsidR="009C48FE">
              <w:rPr>
                <w:noProof/>
                <w:webHidden/>
              </w:rPr>
              <w:fldChar w:fldCharType="begin"/>
            </w:r>
            <w:r w:rsidR="009C48FE">
              <w:rPr>
                <w:noProof/>
                <w:webHidden/>
              </w:rPr>
              <w:instrText xml:space="preserve"> PAGEREF _Toc14509031 \h </w:instrText>
            </w:r>
            <w:r w:rsidR="009C48FE">
              <w:rPr>
                <w:noProof/>
                <w:webHidden/>
              </w:rPr>
            </w:r>
            <w:r w:rsidR="009C48FE">
              <w:rPr>
                <w:noProof/>
                <w:webHidden/>
              </w:rPr>
              <w:fldChar w:fldCharType="separate"/>
            </w:r>
            <w:r w:rsidR="00A1406B">
              <w:rPr>
                <w:noProof/>
                <w:webHidden/>
              </w:rPr>
              <w:t>6</w:t>
            </w:r>
            <w:r w:rsidR="009C48FE">
              <w:rPr>
                <w:noProof/>
                <w:webHidden/>
              </w:rPr>
              <w:fldChar w:fldCharType="end"/>
            </w:r>
          </w:hyperlink>
        </w:p>
        <w:p w14:paraId="353D7A75" w14:textId="77777777" w:rsidR="009C48FE" w:rsidRDefault="00D1084A">
          <w:pPr>
            <w:pStyle w:val="TOC1"/>
            <w:tabs>
              <w:tab w:val="right" w:leader="dot" w:pos="9350"/>
            </w:tabs>
            <w:rPr>
              <w:rFonts w:cstheme="minorBidi"/>
              <w:noProof/>
            </w:rPr>
          </w:pPr>
          <w:hyperlink w:anchor="_Toc14509032" w:history="1">
            <w:r w:rsidR="009C48FE" w:rsidRPr="00E77FFA">
              <w:rPr>
                <w:rStyle w:val="Hyperlink"/>
                <w:noProof/>
              </w:rPr>
              <w:t>Outdoor Emergency Practical Evaluation</w:t>
            </w:r>
            <w:r w:rsidR="009C48FE">
              <w:rPr>
                <w:noProof/>
                <w:webHidden/>
              </w:rPr>
              <w:tab/>
            </w:r>
            <w:r w:rsidR="009C48FE">
              <w:rPr>
                <w:noProof/>
                <w:webHidden/>
              </w:rPr>
              <w:fldChar w:fldCharType="begin"/>
            </w:r>
            <w:r w:rsidR="009C48FE">
              <w:rPr>
                <w:noProof/>
                <w:webHidden/>
              </w:rPr>
              <w:instrText xml:space="preserve"> PAGEREF _Toc14509032 \h </w:instrText>
            </w:r>
            <w:r w:rsidR="009C48FE">
              <w:rPr>
                <w:noProof/>
                <w:webHidden/>
              </w:rPr>
            </w:r>
            <w:r w:rsidR="009C48FE">
              <w:rPr>
                <w:noProof/>
                <w:webHidden/>
              </w:rPr>
              <w:fldChar w:fldCharType="separate"/>
            </w:r>
            <w:r w:rsidR="00A1406B">
              <w:rPr>
                <w:noProof/>
                <w:webHidden/>
              </w:rPr>
              <w:t>6</w:t>
            </w:r>
            <w:r w:rsidR="009C48FE">
              <w:rPr>
                <w:noProof/>
                <w:webHidden/>
              </w:rPr>
              <w:fldChar w:fldCharType="end"/>
            </w:r>
          </w:hyperlink>
        </w:p>
        <w:p w14:paraId="128FB0E6" w14:textId="77777777" w:rsidR="009C48FE" w:rsidRDefault="00D1084A">
          <w:pPr>
            <w:pStyle w:val="TOC1"/>
            <w:tabs>
              <w:tab w:val="right" w:leader="dot" w:pos="9350"/>
            </w:tabs>
            <w:rPr>
              <w:rFonts w:cstheme="minorBidi"/>
              <w:noProof/>
            </w:rPr>
          </w:pPr>
          <w:hyperlink w:anchor="_Toc14509033" w:history="1">
            <w:r w:rsidR="009C48FE" w:rsidRPr="00E77FFA">
              <w:rPr>
                <w:rStyle w:val="Hyperlink"/>
                <w:noProof/>
              </w:rPr>
              <w:t>Outdoor Emergency Care Bystander Evaluation</w:t>
            </w:r>
            <w:r w:rsidR="009C48FE">
              <w:rPr>
                <w:noProof/>
                <w:webHidden/>
              </w:rPr>
              <w:tab/>
            </w:r>
            <w:r w:rsidR="009C48FE">
              <w:rPr>
                <w:noProof/>
                <w:webHidden/>
              </w:rPr>
              <w:fldChar w:fldCharType="begin"/>
            </w:r>
            <w:r w:rsidR="009C48FE">
              <w:rPr>
                <w:noProof/>
                <w:webHidden/>
              </w:rPr>
              <w:instrText xml:space="preserve"> PAGEREF _Toc14509033 \h </w:instrText>
            </w:r>
            <w:r w:rsidR="009C48FE">
              <w:rPr>
                <w:noProof/>
                <w:webHidden/>
              </w:rPr>
            </w:r>
            <w:r w:rsidR="009C48FE">
              <w:rPr>
                <w:noProof/>
                <w:webHidden/>
              </w:rPr>
              <w:fldChar w:fldCharType="separate"/>
            </w:r>
            <w:r w:rsidR="00A1406B">
              <w:rPr>
                <w:noProof/>
                <w:webHidden/>
              </w:rPr>
              <w:t>7</w:t>
            </w:r>
            <w:r w:rsidR="009C48FE">
              <w:rPr>
                <w:noProof/>
                <w:webHidden/>
              </w:rPr>
              <w:fldChar w:fldCharType="end"/>
            </w:r>
          </w:hyperlink>
        </w:p>
        <w:p w14:paraId="2D822B97" w14:textId="77777777" w:rsidR="009C48FE" w:rsidRDefault="00D1084A">
          <w:pPr>
            <w:pStyle w:val="TOC1"/>
            <w:tabs>
              <w:tab w:val="right" w:leader="dot" w:pos="9350"/>
            </w:tabs>
            <w:rPr>
              <w:rFonts w:cstheme="minorBidi"/>
              <w:noProof/>
            </w:rPr>
          </w:pPr>
          <w:hyperlink w:anchor="_Toc14509034" w:history="1">
            <w:r w:rsidR="009C48FE" w:rsidRPr="00E77FFA">
              <w:rPr>
                <w:rStyle w:val="Hyperlink"/>
                <w:noProof/>
              </w:rPr>
              <w:t>Meeting Room for Evaluation Days</w:t>
            </w:r>
            <w:r w:rsidR="009C48FE">
              <w:rPr>
                <w:noProof/>
                <w:webHidden/>
              </w:rPr>
              <w:tab/>
            </w:r>
            <w:r w:rsidR="009C48FE">
              <w:rPr>
                <w:noProof/>
                <w:webHidden/>
              </w:rPr>
              <w:fldChar w:fldCharType="begin"/>
            </w:r>
            <w:r w:rsidR="009C48FE">
              <w:rPr>
                <w:noProof/>
                <w:webHidden/>
              </w:rPr>
              <w:instrText xml:space="preserve"> PAGEREF _Toc14509034 \h </w:instrText>
            </w:r>
            <w:r w:rsidR="009C48FE">
              <w:rPr>
                <w:noProof/>
                <w:webHidden/>
              </w:rPr>
            </w:r>
            <w:r w:rsidR="009C48FE">
              <w:rPr>
                <w:noProof/>
                <w:webHidden/>
              </w:rPr>
              <w:fldChar w:fldCharType="separate"/>
            </w:r>
            <w:r w:rsidR="00A1406B">
              <w:rPr>
                <w:noProof/>
                <w:webHidden/>
              </w:rPr>
              <w:t>7</w:t>
            </w:r>
            <w:r w:rsidR="009C48FE">
              <w:rPr>
                <w:noProof/>
                <w:webHidden/>
              </w:rPr>
              <w:fldChar w:fldCharType="end"/>
            </w:r>
          </w:hyperlink>
        </w:p>
        <w:p w14:paraId="75CF16FE" w14:textId="77777777" w:rsidR="009C48FE" w:rsidRDefault="00D1084A">
          <w:pPr>
            <w:pStyle w:val="TOC1"/>
            <w:tabs>
              <w:tab w:val="right" w:leader="dot" w:pos="9350"/>
            </w:tabs>
            <w:rPr>
              <w:rFonts w:cstheme="minorBidi"/>
              <w:noProof/>
            </w:rPr>
          </w:pPr>
          <w:hyperlink w:anchor="_Toc14509035" w:history="1">
            <w:r w:rsidR="009C48FE" w:rsidRPr="00E77FFA">
              <w:rPr>
                <w:rStyle w:val="Hyperlink"/>
                <w:noProof/>
              </w:rPr>
              <w:t>Thursday Night Hospitality Room</w:t>
            </w:r>
            <w:r w:rsidR="009C48FE">
              <w:rPr>
                <w:noProof/>
                <w:webHidden/>
              </w:rPr>
              <w:tab/>
            </w:r>
            <w:r w:rsidR="009C48FE">
              <w:rPr>
                <w:noProof/>
                <w:webHidden/>
              </w:rPr>
              <w:fldChar w:fldCharType="begin"/>
            </w:r>
            <w:r w:rsidR="009C48FE">
              <w:rPr>
                <w:noProof/>
                <w:webHidden/>
              </w:rPr>
              <w:instrText xml:space="preserve"> PAGEREF _Toc14509035 \h </w:instrText>
            </w:r>
            <w:r w:rsidR="009C48FE">
              <w:rPr>
                <w:noProof/>
                <w:webHidden/>
              </w:rPr>
            </w:r>
            <w:r w:rsidR="009C48FE">
              <w:rPr>
                <w:noProof/>
                <w:webHidden/>
              </w:rPr>
              <w:fldChar w:fldCharType="separate"/>
            </w:r>
            <w:r w:rsidR="00A1406B">
              <w:rPr>
                <w:noProof/>
                <w:webHidden/>
              </w:rPr>
              <w:t>8</w:t>
            </w:r>
            <w:r w:rsidR="009C48FE">
              <w:rPr>
                <w:noProof/>
                <w:webHidden/>
              </w:rPr>
              <w:fldChar w:fldCharType="end"/>
            </w:r>
          </w:hyperlink>
        </w:p>
        <w:p w14:paraId="24B217FE" w14:textId="77777777" w:rsidR="009C48FE" w:rsidRDefault="00D1084A">
          <w:pPr>
            <w:pStyle w:val="TOC1"/>
            <w:tabs>
              <w:tab w:val="right" w:leader="dot" w:pos="9350"/>
            </w:tabs>
            <w:rPr>
              <w:rFonts w:cstheme="minorBidi"/>
              <w:noProof/>
            </w:rPr>
          </w:pPr>
          <w:hyperlink w:anchor="_Toc14509036" w:history="1">
            <w:r w:rsidR="009C48FE" w:rsidRPr="00E77FFA">
              <w:rPr>
                <w:rStyle w:val="Hyperlink"/>
                <w:noProof/>
              </w:rPr>
              <w:t>Friday Night Dinner and Annual Meeting</w:t>
            </w:r>
            <w:r w:rsidR="009C48FE">
              <w:rPr>
                <w:noProof/>
                <w:webHidden/>
              </w:rPr>
              <w:tab/>
            </w:r>
            <w:r w:rsidR="009C48FE">
              <w:rPr>
                <w:noProof/>
                <w:webHidden/>
              </w:rPr>
              <w:fldChar w:fldCharType="begin"/>
            </w:r>
            <w:r w:rsidR="009C48FE">
              <w:rPr>
                <w:noProof/>
                <w:webHidden/>
              </w:rPr>
              <w:instrText xml:space="preserve"> PAGEREF _Toc14509036 \h </w:instrText>
            </w:r>
            <w:r w:rsidR="009C48FE">
              <w:rPr>
                <w:noProof/>
                <w:webHidden/>
              </w:rPr>
            </w:r>
            <w:r w:rsidR="009C48FE">
              <w:rPr>
                <w:noProof/>
                <w:webHidden/>
              </w:rPr>
              <w:fldChar w:fldCharType="separate"/>
            </w:r>
            <w:r w:rsidR="00A1406B">
              <w:rPr>
                <w:noProof/>
                <w:webHidden/>
              </w:rPr>
              <w:t>8</w:t>
            </w:r>
            <w:r w:rsidR="009C48FE">
              <w:rPr>
                <w:noProof/>
                <w:webHidden/>
              </w:rPr>
              <w:fldChar w:fldCharType="end"/>
            </w:r>
          </w:hyperlink>
        </w:p>
        <w:p w14:paraId="5F4F3FB7" w14:textId="77777777" w:rsidR="009C48FE" w:rsidRDefault="00D1084A">
          <w:pPr>
            <w:pStyle w:val="TOC1"/>
            <w:tabs>
              <w:tab w:val="right" w:leader="dot" w:pos="9350"/>
            </w:tabs>
            <w:rPr>
              <w:rFonts w:cstheme="minorBidi"/>
              <w:noProof/>
            </w:rPr>
          </w:pPr>
          <w:hyperlink w:anchor="_Toc14509037" w:history="1">
            <w:r w:rsidR="009C48FE" w:rsidRPr="00E77FFA">
              <w:rPr>
                <w:rStyle w:val="Hyperlink"/>
                <w:noProof/>
              </w:rPr>
              <w:t>Saturday Night Dinner and Pin Ceremony</w:t>
            </w:r>
            <w:r w:rsidR="009C48FE">
              <w:rPr>
                <w:noProof/>
                <w:webHidden/>
              </w:rPr>
              <w:tab/>
            </w:r>
            <w:r w:rsidR="009C48FE">
              <w:rPr>
                <w:noProof/>
                <w:webHidden/>
              </w:rPr>
              <w:fldChar w:fldCharType="begin"/>
            </w:r>
            <w:r w:rsidR="009C48FE">
              <w:rPr>
                <w:noProof/>
                <w:webHidden/>
              </w:rPr>
              <w:instrText xml:space="preserve"> PAGEREF _Toc14509037 \h </w:instrText>
            </w:r>
            <w:r w:rsidR="009C48FE">
              <w:rPr>
                <w:noProof/>
                <w:webHidden/>
              </w:rPr>
            </w:r>
            <w:r w:rsidR="009C48FE">
              <w:rPr>
                <w:noProof/>
                <w:webHidden/>
              </w:rPr>
              <w:fldChar w:fldCharType="separate"/>
            </w:r>
            <w:r w:rsidR="00A1406B">
              <w:rPr>
                <w:noProof/>
                <w:webHidden/>
              </w:rPr>
              <w:t>9</w:t>
            </w:r>
            <w:r w:rsidR="009C48FE">
              <w:rPr>
                <w:noProof/>
                <w:webHidden/>
              </w:rPr>
              <w:fldChar w:fldCharType="end"/>
            </w:r>
          </w:hyperlink>
        </w:p>
        <w:p w14:paraId="7E4C4484" w14:textId="77777777" w:rsidR="009C48FE" w:rsidRDefault="00D1084A">
          <w:pPr>
            <w:pStyle w:val="TOC1"/>
            <w:tabs>
              <w:tab w:val="right" w:leader="dot" w:pos="9350"/>
            </w:tabs>
            <w:rPr>
              <w:rFonts w:cstheme="minorBidi"/>
              <w:noProof/>
            </w:rPr>
          </w:pPr>
          <w:hyperlink w:anchor="_Toc14509038" w:history="1">
            <w:r w:rsidR="009C48FE" w:rsidRPr="00E77FFA">
              <w:rPr>
                <w:rStyle w:val="Hyperlink"/>
                <w:noProof/>
              </w:rPr>
              <w:t>Lift Access</w:t>
            </w:r>
            <w:r w:rsidR="009C48FE">
              <w:rPr>
                <w:noProof/>
                <w:webHidden/>
              </w:rPr>
              <w:tab/>
            </w:r>
            <w:r w:rsidR="009C48FE">
              <w:rPr>
                <w:noProof/>
                <w:webHidden/>
              </w:rPr>
              <w:fldChar w:fldCharType="begin"/>
            </w:r>
            <w:r w:rsidR="009C48FE">
              <w:rPr>
                <w:noProof/>
                <w:webHidden/>
              </w:rPr>
              <w:instrText xml:space="preserve"> PAGEREF _Toc14509038 \h </w:instrText>
            </w:r>
            <w:r w:rsidR="009C48FE">
              <w:rPr>
                <w:noProof/>
                <w:webHidden/>
              </w:rPr>
            </w:r>
            <w:r w:rsidR="009C48FE">
              <w:rPr>
                <w:noProof/>
                <w:webHidden/>
              </w:rPr>
              <w:fldChar w:fldCharType="separate"/>
            </w:r>
            <w:r w:rsidR="00A1406B">
              <w:rPr>
                <w:noProof/>
                <w:webHidden/>
              </w:rPr>
              <w:t>9</w:t>
            </w:r>
            <w:r w:rsidR="009C48FE">
              <w:rPr>
                <w:noProof/>
                <w:webHidden/>
              </w:rPr>
              <w:fldChar w:fldCharType="end"/>
            </w:r>
          </w:hyperlink>
        </w:p>
        <w:p w14:paraId="4EED7184" w14:textId="77777777" w:rsidR="009C48FE" w:rsidRDefault="00D1084A">
          <w:pPr>
            <w:pStyle w:val="TOC1"/>
            <w:tabs>
              <w:tab w:val="right" w:leader="dot" w:pos="9350"/>
            </w:tabs>
            <w:rPr>
              <w:rFonts w:cstheme="minorBidi"/>
              <w:noProof/>
            </w:rPr>
          </w:pPr>
          <w:hyperlink w:anchor="_Toc14509039" w:history="1">
            <w:r w:rsidR="009C48FE" w:rsidRPr="00E77FFA">
              <w:rPr>
                <w:rStyle w:val="Hyperlink"/>
                <w:noProof/>
              </w:rPr>
              <w:t>Additional Offerings</w:t>
            </w:r>
            <w:r w:rsidR="009C48FE">
              <w:rPr>
                <w:noProof/>
                <w:webHidden/>
              </w:rPr>
              <w:tab/>
            </w:r>
            <w:r w:rsidR="009C48FE">
              <w:rPr>
                <w:noProof/>
                <w:webHidden/>
              </w:rPr>
              <w:fldChar w:fldCharType="begin"/>
            </w:r>
            <w:r w:rsidR="009C48FE">
              <w:rPr>
                <w:noProof/>
                <w:webHidden/>
              </w:rPr>
              <w:instrText xml:space="preserve"> PAGEREF _Toc14509039 \h </w:instrText>
            </w:r>
            <w:r w:rsidR="009C48FE">
              <w:rPr>
                <w:noProof/>
                <w:webHidden/>
              </w:rPr>
            </w:r>
            <w:r w:rsidR="009C48FE">
              <w:rPr>
                <w:noProof/>
                <w:webHidden/>
              </w:rPr>
              <w:fldChar w:fldCharType="separate"/>
            </w:r>
            <w:r w:rsidR="00A1406B">
              <w:rPr>
                <w:noProof/>
                <w:webHidden/>
              </w:rPr>
              <w:t>10</w:t>
            </w:r>
            <w:r w:rsidR="009C48FE">
              <w:rPr>
                <w:noProof/>
                <w:webHidden/>
              </w:rPr>
              <w:fldChar w:fldCharType="end"/>
            </w:r>
          </w:hyperlink>
        </w:p>
        <w:p w14:paraId="0628AEA5" w14:textId="77777777" w:rsidR="009C48FE" w:rsidRDefault="00D1084A">
          <w:pPr>
            <w:pStyle w:val="TOC1"/>
            <w:tabs>
              <w:tab w:val="right" w:leader="dot" w:pos="9350"/>
            </w:tabs>
            <w:rPr>
              <w:rFonts w:cstheme="minorBidi"/>
              <w:noProof/>
            </w:rPr>
          </w:pPr>
          <w:hyperlink w:anchor="_Toc14509040" w:history="1">
            <w:r w:rsidR="009C48FE" w:rsidRPr="00E77FFA">
              <w:rPr>
                <w:rStyle w:val="Hyperlink"/>
                <w:noProof/>
              </w:rPr>
              <w:t>Committee Summary Notes</w:t>
            </w:r>
            <w:r w:rsidR="009C48FE">
              <w:rPr>
                <w:noProof/>
                <w:webHidden/>
              </w:rPr>
              <w:tab/>
            </w:r>
            <w:r w:rsidR="009C48FE">
              <w:rPr>
                <w:noProof/>
                <w:webHidden/>
              </w:rPr>
              <w:fldChar w:fldCharType="begin"/>
            </w:r>
            <w:r w:rsidR="009C48FE">
              <w:rPr>
                <w:noProof/>
                <w:webHidden/>
              </w:rPr>
              <w:instrText xml:space="preserve"> PAGEREF _Toc14509040 \h </w:instrText>
            </w:r>
            <w:r w:rsidR="009C48FE">
              <w:rPr>
                <w:noProof/>
                <w:webHidden/>
              </w:rPr>
            </w:r>
            <w:r w:rsidR="009C48FE">
              <w:rPr>
                <w:noProof/>
                <w:webHidden/>
              </w:rPr>
              <w:fldChar w:fldCharType="separate"/>
            </w:r>
            <w:r w:rsidR="00A1406B">
              <w:rPr>
                <w:noProof/>
                <w:webHidden/>
              </w:rPr>
              <w:t>10</w:t>
            </w:r>
            <w:r w:rsidR="009C48FE">
              <w:rPr>
                <w:noProof/>
                <w:webHidden/>
              </w:rPr>
              <w:fldChar w:fldCharType="end"/>
            </w:r>
          </w:hyperlink>
        </w:p>
        <w:p w14:paraId="61C0B3AD" w14:textId="77777777" w:rsidR="009C48FE" w:rsidRDefault="00D1084A">
          <w:pPr>
            <w:pStyle w:val="TOC1"/>
            <w:tabs>
              <w:tab w:val="right" w:leader="dot" w:pos="9350"/>
            </w:tabs>
            <w:rPr>
              <w:rFonts w:cstheme="minorBidi"/>
              <w:noProof/>
            </w:rPr>
          </w:pPr>
          <w:hyperlink w:anchor="_Toc14509041" w:history="1">
            <w:r w:rsidR="009C48FE" w:rsidRPr="00E77FFA">
              <w:rPr>
                <w:rStyle w:val="Hyperlink"/>
                <w:noProof/>
              </w:rPr>
              <w:t>Signatures</w:t>
            </w:r>
            <w:r w:rsidR="009C48FE">
              <w:rPr>
                <w:noProof/>
                <w:webHidden/>
              </w:rPr>
              <w:tab/>
            </w:r>
            <w:r w:rsidR="009C48FE">
              <w:rPr>
                <w:noProof/>
                <w:webHidden/>
              </w:rPr>
              <w:fldChar w:fldCharType="begin"/>
            </w:r>
            <w:r w:rsidR="009C48FE">
              <w:rPr>
                <w:noProof/>
                <w:webHidden/>
              </w:rPr>
              <w:instrText xml:space="preserve"> PAGEREF _Toc14509041 \h </w:instrText>
            </w:r>
            <w:r w:rsidR="009C48FE">
              <w:rPr>
                <w:noProof/>
                <w:webHidden/>
              </w:rPr>
            </w:r>
            <w:r w:rsidR="009C48FE">
              <w:rPr>
                <w:noProof/>
                <w:webHidden/>
              </w:rPr>
              <w:fldChar w:fldCharType="separate"/>
            </w:r>
            <w:r w:rsidR="00A1406B">
              <w:rPr>
                <w:noProof/>
                <w:webHidden/>
              </w:rPr>
              <w:t>11</w:t>
            </w:r>
            <w:r w:rsidR="009C48FE">
              <w:rPr>
                <w:noProof/>
                <w:webHidden/>
              </w:rPr>
              <w:fldChar w:fldCharType="end"/>
            </w:r>
          </w:hyperlink>
        </w:p>
        <w:p w14:paraId="38B9D57B" w14:textId="77777777" w:rsidR="009C48FE" w:rsidRDefault="00D1084A">
          <w:pPr>
            <w:pStyle w:val="TOC2"/>
            <w:tabs>
              <w:tab w:val="right" w:leader="dot" w:pos="9350"/>
            </w:tabs>
            <w:rPr>
              <w:rFonts w:cstheme="minorBidi"/>
              <w:noProof/>
            </w:rPr>
          </w:pPr>
          <w:hyperlink w:anchor="_Toc14509042" w:history="1">
            <w:r w:rsidR="009C48FE" w:rsidRPr="00E77FFA">
              <w:rPr>
                <w:rStyle w:val="Hyperlink"/>
                <w:noProof/>
              </w:rPr>
              <w:t>Eastern Michigan Region Certified Advisor:</w:t>
            </w:r>
            <w:r w:rsidR="009C48FE">
              <w:rPr>
                <w:noProof/>
                <w:webHidden/>
              </w:rPr>
              <w:tab/>
            </w:r>
            <w:r w:rsidR="009C48FE">
              <w:rPr>
                <w:noProof/>
                <w:webHidden/>
              </w:rPr>
              <w:fldChar w:fldCharType="begin"/>
            </w:r>
            <w:r w:rsidR="009C48FE">
              <w:rPr>
                <w:noProof/>
                <w:webHidden/>
              </w:rPr>
              <w:instrText xml:space="preserve"> PAGEREF _Toc14509042 \h </w:instrText>
            </w:r>
            <w:r w:rsidR="009C48FE">
              <w:rPr>
                <w:noProof/>
                <w:webHidden/>
              </w:rPr>
            </w:r>
            <w:r w:rsidR="009C48FE">
              <w:rPr>
                <w:noProof/>
                <w:webHidden/>
              </w:rPr>
              <w:fldChar w:fldCharType="separate"/>
            </w:r>
            <w:r w:rsidR="00A1406B">
              <w:rPr>
                <w:noProof/>
                <w:webHidden/>
              </w:rPr>
              <w:t>11</w:t>
            </w:r>
            <w:r w:rsidR="009C48FE">
              <w:rPr>
                <w:noProof/>
                <w:webHidden/>
              </w:rPr>
              <w:fldChar w:fldCharType="end"/>
            </w:r>
          </w:hyperlink>
        </w:p>
        <w:p w14:paraId="4C3F9D29" w14:textId="77777777" w:rsidR="009C48FE" w:rsidRDefault="00D1084A">
          <w:pPr>
            <w:pStyle w:val="TOC2"/>
            <w:tabs>
              <w:tab w:val="right" w:leader="dot" w:pos="9350"/>
            </w:tabs>
            <w:rPr>
              <w:rFonts w:cstheme="minorBidi"/>
              <w:noProof/>
            </w:rPr>
          </w:pPr>
          <w:hyperlink w:anchor="_Toc14509043" w:history="1">
            <w:r w:rsidR="009C48FE" w:rsidRPr="00E77FFA">
              <w:rPr>
                <w:rStyle w:val="Hyperlink"/>
                <w:noProof/>
              </w:rPr>
              <w:t>North Central Region Certified Advisor:</w:t>
            </w:r>
            <w:r w:rsidR="009C48FE">
              <w:rPr>
                <w:noProof/>
                <w:webHidden/>
              </w:rPr>
              <w:tab/>
            </w:r>
            <w:r w:rsidR="009C48FE">
              <w:rPr>
                <w:noProof/>
                <w:webHidden/>
              </w:rPr>
              <w:fldChar w:fldCharType="begin"/>
            </w:r>
            <w:r w:rsidR="009C48FE">
              <w:rPr>
                <w:noProof/>
                <w:webHidden/>
              </w:rPr>
              <w:instrText xml:space="preserve"> PAGEREF _Toc14509043 \h </w:instrText>
            </w:r>
            <w:r w:rsidR="009C48FE">
              <w:rPr>
                <w:noProof/>
                <w:webHidden/>
              </w:rPr>
            </w:r>
            <w:r w:rsidR="009C48FE">
              <w:rPr>
                <w:noProof/>
                <w:webHidden/>
              </w:rPr>
              <w:fldChar w:fldCharType="separate"/>
            </w:r>
            <w:r w:rsidR="00A1406B">
              <w:rPr>
                <w:noProof/>
                <w:webHidden/>
              </w:rPr>
              <w:t>11</w:t>
            </w:r>
            <w:r w:rsidR="009C48FE">
              <w:rPr>
                <w:noProof/>
                <w:webHidden/>
              </w:rPr>
              <w:fldChar w:fldCharType="end"/>
            </w:r>
          </w:hyperlink>
        </w:p>
        <w:p w14:paraId="3F7D00B1" w14:textId="77777777" w:rsidR="009C48FE" w:rsidRDefault="00D1084A">
          <w:pPr>
            <w:pStyle w:val="TOC2"/>
            <w:tabs>
              <w:tab w:val="right" w:leader="dot" w:pos="9350"/>
            </w:tabs>
            <w:rPr>
              <w:rFonts w:cstheme="minorBidi"/>
              <w:noProof/>
            </w:rPr>
          </w:pPr>
          <w:hyperlink w:anchor="_Toc14509044" w:history="1">
            <w:r w:rsidR="009C48FE" w:rsidRPr="00E77FFA">
              <w:rPr>
                <w:rStyle w:val="Hyperlink"/>
                <w:noProof/>
              </w:rPr>
              <w:t>Northern Michigan Region Certified Advisor:</w:t>
            </w:r>
            <w:r w:rsidR="009C48FE">
              <w:rPr>
                <w:noProof/>
                <w:webHidden/>
              </w:rPr>
              <w:tab/>
            </w:r>
            <w:r w:rsidR="009C48FE">
              <w:rPr>
                <w:noProof/>
                <w:webHidden/>
              </w:rPr>
              <w:fldChar w:fldCharType="begin"/>
            </w:r>
            <w:r w:rsidR="009C48FE">
              <w:rPr>
                <w:noProof/>
                <w:webHidden/>
              </w:rPr>
              <w:instrText xml:space="preserve"> PAGEREF _Toc14509044 \h </w:instrText>
            </w:r>
            <w:r w:rsidR="009C48FE">
              <w:rPr>
                <w:noProof/>
                <w:webHidden/>
              </w:rPr>
            </w:r>
            <w:r w:rsidR="009C48FE">
              <w:rPr>
                <w:noProof/>
                <w:webHidden/>
              </w:rPr>
              <w:fldChar w:fldCharType="separate"/>
            </w:r>
            <w:r w:rsidR="00A1406B">
              <w:rPr>
                <w:noProof/>
                <w:webHidden/>
              </w:rPr>
              <w:t>11</w:t>
            </w:r>
            <w:r w:rsidR="009C48FE">
              <w:rPr>
                <w:noProof/>
                <w:webHidden/>
              </w:rPr>
              <w:fldChar w:fldCharType="end"/>
            </w:r>
          </w:hyperlink>
        </w:p>
        <w:p w14:paraId="39905520" w14:textId="77777777" w:rsidR="009C48FE" w:rsidRDefault="00D1084A">
          <w:pPr>
            <w:pStyle w:val="TOC2"/>
            <w:tabs>
              <w:tab w:val="right" w:leader="dot" w:pos="9350"/>
            </w:tabs>
            <w:rPr>
              <w:rFonts w:cstheme="minorBidi"/>
              <w:noProof/>
            </w:rPr>
          </w:pPr>
          <w:hyperlink w:anchor="_Toc14509045" w:history="1">
            <w:r w:rsidR="009C48FE" w:rsidRPr="00E77FFA">
              <w:rPr>
                <w:rStyle w:val="Hyperlink"/>
                <w:noProof/>
              </w:rPr>
              <w:t>Ohio Region Certified Advisor:</w:t>
            </w:r>
            <w:r w:rsidR="009C48FE">
              <w:rPr>
                <w:noProof/>
                <w:webHidden/>
              </w:rPr>
              <w:tab/>
            </w:r>
            <w:r w:rsidR="009C48FE">
              <w:rPr>
                <w:noProof/>
                <w:webHidden/>
              </w:rPr>
              <w:fldChar w:fldCharType="begin"/>
            </w:r>
            <w:r w:rsidR="009C48FE">
              <w:rPr>
                <w:noProof/>
                <w:webHidden/>
              </w:rPr>
              <w:instrText xml:space="preserve"> PAGEREF _Toc14509045 \h </w:instrText>
            </w:r>
            <w:r w:rsidR="009C48FE">
              <w:rPr>
                <w:noProof/>
                <w:webHidden/>
              </w:rPr>
            </w:r>
            <w:r w:rsidR="009C48FE">
              <w:rPr>
                <w:noProof/>
                <w:webHidden/>
              </w:rPr>
              <w:fldChar w:fldCharType="separate"/>
            </w:r>
            <w:r w:rsidR="00A1406B">
              <w:rPr>
                <w:noProof/>
                <w:webHidden/>
              </w:rPr>
              <w:t>12</w:t>
            </w:r>
            <w:r w:rsidR="009C48FE">
              <w:rPr>
                <w:noProof/>
                <w:webHidden/>
              </w:rPr>
              <w:fldChar w:fldCharType="end"/>
            </w:r>
          </w:hyperlink>
        </w:p>
        <w:p w14:paraId="711E89C2" w14:textId="77777777" w:rsidR="009C48FE" w:rsidRDefault="00D1084A">
          <w:pPr>
            <w:pStyle w:val="TOC2"/>
            <w:tabs>
              <w:tab w:val="right" w:leader="dot" w:pos="9350"/>
            </w:tabs>
            <w:rPr>
              <w:rFonts w:cstheme="minorBidi"/>
              <w:noProof/>
            </w:rPr>
          </w:pPr>
          <w:hyperlink w:anchor="_Toc14509046" w:history="1">
            <w:r w:rsidR="009C48FE" w:rsidRPr="00E77FFA">
              <w:rPr>
                <w:rStyle w:val="Hyperlink"/>
                <w:noProof/>
              </w:rPr>
              <w:t>South Central Region Certified Advisor:</w:t>
            </w:r>
            <w:r w:rsidR="009C48FE">
              <w:rPr>
                <w:noProof/>
                <w:webHidden/>
              </w:rPr>
              <w:tab/>
            </w:r>
            <w:r w:rsidR="009C48FE">
              <w:rPr>
                <w:noProof/>
                <w:webHidden/>
              </w:rPr>
              <w:fldChar w:fldCharType="begin"/>
            </w:r>
            <w:r w:rsidR="009C48FE">
              <w:rPr>
                <w:noProof/>
                <w:webHidden/>
              </w:rPr>
              <w:instrText xml:space="preserve"> PAGEREF _Toc14509046 \h </w:instrText>
            </w:r>
            <w:r w:rsidR="009C48FE">
              <w:rPr>
                <w:noProof/>
                <w:webHidden/>
              </w:rPr>
            </w:r>
            <w:r w:rsidR="009C48FE">
              <w:rPr>
                <w:noProof/>
                <w:webHidden/>
              </w:rPr>
              <w:fldChar w:fldCharType="separate"/>
            </w:r>
            <w:r w:rsidR="00A1406B">
              <w:rPr>
                <w:noProof/>
                <w:webHidden/>
              </w:rPr>
              <w:t>12</w:t>
            </w:r>
            <w:r w:rsidR="009C48FE">
              <w:rPr>
                <w:noProof/>
                <w:webHidden/>
              </w:rPr>
              <w:fldChar w:fldCharType="end"/>
            </w:r>
          </w:hyperlink>
        </w:p>
        <w:p w14:paraId="3B97CF36" w14:textId="77777777" w:rsidR="009C48FE" w:rsidRDefault="00D1084A">
          <w:pPr>
            <w:pStyle w:val="TOC2"/>
            <w:tabs>
              <w:tab w:val="right" w:leader="dot" w:pos="9350"/>
            </w:tabs>
            <w:rPr>
              <w:rFonts w:cstheme="minorBidi"/>
              <w:noProof/>
            </w:rPr>
          </w:pPr>
          <w:hyperlink w:anchor="_Toc14509047" w:history="1">
            <w:r w:rsidR="009C48FE" w:rsidRPr="00E77FFA">
              <w:rPr>
                <w:rStyle w:val="Hyperlink"/>
                <w:noProof/>
              </w:rPr>
              <w:t>Southern Region Certified Advisor:</w:t>
            </w:r>
            <w:r w:rsidR="009C48FE">
              <w:rPr>
                <w:noProof/>
                <w:webHidden/>
              </w:rPr>
              <w:tab/>
            </w:r>
            <w:r w:rsidR="009C48FE">
              <w:rPr>
                <w:noProof/>
                <w:webHidden/>
              </w:rPr>
              <w:fldChar w:fldCharType="begin"/>
            </w:r>
            <w:r w:rsidR="009C48FE">
              <w:rPr>
                <w:noProof/>
                <w:webHidden/>
              </w:rPr>
              <w:instrText xml:space="preserve"> PAGEREF _Toc14509047 \h </w:instrText>
            </w:r>
            <w:r w:rsidR="009C48FE">
              <w:rPr>
                <w:noProof/>
                <w:webHidden/>
              </w:rPr>
            </w:r>
            <w:r w:rsidR="009C48FE">
              <w:rPr>
                <w:noProof/>
                <w:webHidden/>
              </w:rPr>
              <w:fldChar w:fldCharType="separate"/>
            </w:r>
            <w:r w:rsidR="00A1406B">
              <w:rPr>
                <w:noProof/>
                <w:webHidden/>
              </w:rPr>
              <w:t>12</w:t>
            </w:r>
            <w:r w:rsidR="009C48FE">
              <w:rPr>
                <w:noProof/>
                <w:webHidden/>
              </w:rPr>
              <w:fldChar w:fldCharType="end"/>
            </w:r>
          </w:hyperlink>
        </w:p>
        <w:p w14:paraId="49F52EA5" w14:textId="77777777" w:rsidR="009C48FE" w:rsidRDefault="00D1084A">
          <w:pPr>
            <w:pStyle w:val="TOC2"/>
            <w:tabs>
              <w:tab w:val="right" w:leader="dot" w:pos="9350"/>
            </w:tabs>
            <w:rPr>
              <w:rFonts w:cstheme="minorBidi"/>
              <w:noProof/>
            </w:rPr>
          </w:pPr>
          <w:hyperlink w:anchor="_Toc14509048" w:history="1">
            <w:r w:rsidR="009C48FE" w:rsidRPr="00E77FFA">
              <w:rPr>
                <w:rStyle w:val="Hyperlink"/>
                <w:noProof/>
              </w:rPr>
              <w:t>Western Michigan Region Certified Advisor:</w:t>
            </w:r>
            <w:r w:rsidR="009C48FE">
              <w:rPr>
                <w:noProof/>
                <w:webHidden/>
              </w:rPr>
              <w:tab/>
            </w:r>
            <w:r w:rsidR="009C48FE">
              <w:rPr>
                <w:noProof/>
                <w:webHidden/>
              </w:rPr>
              <w:fldChar w:fldCharType="begin"/>
            </w:r>
            <w:r w:rsidR="009C48FE">
              <w:rPr>
                <w:noProof/>
                <w:webHidden/>
              </w:rPr>
              <w:instrText xml:space="preserve"> PAGEREF _Toc14509048 \h </w:instrText>
            </w:r>
            <w:r w:rsidR="009C48FE">
              <w:rPr>
                <w:noProof/>
                <w:webHidden/>
              </w:rPr>
            </w:r>
            <w:r w:rsidR="009C48FE">
              <w:rPr>
                <w:noProof/>
                <w:webHidden/>
              </w:rPr>
              <w:fldChar w:fldCharType="separate"/>
            </w:r>
            <w:r w:rsidR="00A1406B">
              <w:rPr>
                <w:noProof/>
                <w:webHidden/>
              </w:rPr>
              <w:t>13</w:t>
            </w:r>
            <w:r w:rsidR="009C48FE">
              <w:rPr>
                <w:noProof/>
                <w:webHidden/>
              </w:rPr>
              <w:fldChar w:fldCharType="end"/>
            </w:r>
          </w:hyperlink>
        </w:p>
        <w:p w14:paraId="5E0B5C96" w14:textId="77777777" w:rsidR="009C48FE" w:rsidRDefault="00D1084A">
          <w:pPr>
            <w:pStyle w:val="TOC2"/>
            <w:tabs>
              <w:tab w:val="right" w:leader="dot" w:pos="9350"/>
            </w:tabs>
            <w:rPr>
              <w:rFonts w:cstheme="minorBidi"/>
              <w:noProof/>
            </w:rPr>
          </w:pPr>
          <w:hyperlink w:anchor="_Toc14509049" w:history="1">
            <w:r w:rsidR="009C48FE" w:rsidRPr="00E77FFA">
              <w:rPr>
                <w:rStyle w:val="Hyperlink"/>
                <w:noProof/>
              </w:rPr>
              <w:t>Western Region Certified Advisor:</w:t>
            </w:r>
            <w:r w:rsidR="009C48FE">
              <w:rPr>
                <w:noProof/>
                <w:webHidden/>
              </w:rPr>
              <w:tab/>
            </w:r>
            <w:r w:rsidR="009C48FE">
              <w:rPr>
                <w:noProof/>
                <w:webHidden/>
              </w:rPr>
              <w:fldChar w:fldCharType="begin"/>
            </w:r>
            <w:r w:rsidR="009C48FE">
              <w:rPr>
                <w:noProof/>
                <w:webHidden/>
              </w:rPr>
              <w:instrText xml:space="preserve"> PAGEREF _Toc14509049 \h </w:instrText>
            </w:r>
            <w:r w:rsidR="009C48FE">
              <w:rPr>
                <w:noProof/>
                <w:webHidden/>
              </w:rPr>
            </w:r>
            <w:r w:rsidR="009C48FE">
              <w:rPr>
                <w:noProof/>
                <w:webHidden/>
              </w:rPr>
              <w:fldChar w:fldCharType="separate"/>
            </w:r>
            <w:r w:rsidR="00A1406B">
              <w:rPr>
                <w:noProof/>
                <w:webHidden/>
              </w:rPr>
              <w:t>13</w:t>
            </w:r>
            <w:r w:rsidR="009C48FE">
              <w:rPr>
                <w:noProof/>
                <w:webHidden/>
              </w:rPr>
              <w:fldChar w:fldCharType="end"/>
            </w:r>
          </w:hyperlink>
        </w:p>
        <w:p w14:paraId="74EBCEDD" w14:textId="77777777" w:rsidR="009C48FE" w:rsidRDefault="00D1084A">
          <w:pPr>
            <w:pStyle w:val="TOC2"/>
            <w:tabs>
              <w:tab w:val="right" w:leader="dot" w:pos="9350"/>
            </w:tabs>
            <w:rPr>
              <w:rFonts w:cstheme="minorBidi"/>
              <w:noProof/>
            </w:rPr>
          </w:pPr>
          <w:hyperlink w:anchor="_Toc14509050" w:history="1">
            <w:r w:rsidR="009C48FE" w:rsidRPr="00E77FFA">
              <w:rPr>
                <w:rStyle w:val="Hyperlink"/>
                <w:noProof/>
              </w:rPr>
              <w:t>Central Division Certified Supervisor:</w:t>
            </w:r>
            <w:r w:rsidR="009C48FE">
              <w:rPr>
                <w:noProof/>
                <w:webHidden/>
              </w:rPr>
              <w:tab/>
            </w:r>
            <w:r w:rsidR="009C48FE">
              <w:rPr>
                <w:noProof/>
                <w:webHidden/>
              </w:rPr>
              <w:fldChar w:fldCharType="begin"/>
            </w:r>
            <w:r w:rsidR="009C48FE">
              <w:rPr>
                <w:noProof/>
                <w:webHidden/>
              </w:rPr>
              <w:instrText xml:space="preserve"> PAGEREF _Toc14509050 \h </w:instrText>
            </w:r>
            <w:r w:rsidR="009C48FE">
              <w:rPr>
                <w:noProof/>
                <w:webHidden/>
              </w:rPr>
            </w:r>
            <w:r w:rsidR="009C48FE">
              <w:rPr>
                <w:noProof/>
                <w:webHidden/>
              </w:rPr>
              <w:fldChar w:fldCharType="separate"/>
            </w:r>
            <w:r w:rsidR="00A1406B">
              <w:rPr>
                <w:noProof/>
                <w:webHidden/>
              </w:rPr>
              <w:t>13</w:t>
            </w:r>
            <w:r w:rsidR="009C48FE">
              <w:rPr>
                <w:noProof/>
                <w:webHidden/>
              </w:rPr>
              <w:fldChar w:fldCharType="end"/>
            </w:r>
          </w:hyperlink>
        </w:p>
        <w:p w14:paraId="03B6EAE7" w14:textId="52CBD287" w:rsidR="008F13A9" w:rsidRDefault="008F13A9">
          <w:r>
            <w:rPr>
              <w:b/>
              <w:bCs/>
              <w:noProof/>
            </w:rPr>
            <w:fldChar w:fldCharType="end"/>
          </w:r>
        </w:p>
      </w:sdtContent>
    </w:sdt>
    <w:p w14:paraId="7B18BAD1" w14:textId="77777777" w:rsidR="009634EC" w:rsidRDefault="00AA0FEC" w:rsidP="009634EC">
      <w:pPr>
        <w:pStyle w:val="Heading1"/>
      </w:pPr>
      <w:bookmarkStart w:id="1" w:name="_Toc14509022"/>
      <w:r>
        <w:lastRenderedPageBreak/>
        <w:t>Overview</w:t>
      </w:r>
      <w:bookmarkEnd w:id="1"/>
      <w:r w:rsidR="009634EC" w:rsidRPr="009634EC">
        <w:t xml:space="preserve"> </w:t>
      </w:r>
    </w:p>
    <w:p w14:paraId="1BDBB467" w14:textId="77777777" w:rsidR="009634EC" w:rsidRDefault="009634EC" w:rsidP="009634EC">
      <w:r>
        <w:t>Certified is a national skills development and verification program that provides a readily identifiable resource of highly motivated, skilled, and knowledgeable patrollers to better serve NSP, ski area management and the outdoor recreation community.</w:t>
      </w:r>
    </w:p>
    <w:p w14:paraId="09E4FE16" w14:textId="730EA8C7" w:rsidR="00AA0FEC" w:rsidRDefault="00AA0FEC" w:rsidP="00AA0FEC">
      <w:r>
        <w:t xml:space="preserve">This </w:t>
      </w:r>
      <w:r w:rsidR="00554D5B">
        <w:t>Request for Host Area Approval</w:t>
      </w:r>
      <w:r w:rsidR="00D3430E">
        <w:t xml:space="preserve"> </w:t>
      </w:r>
      <w:r w:rsidR="005B4820">
        <w:t xml:space="preserve">is </w:t>
      </w:r>
      <w:r w:rsidR="00D3430E">
        <w:t xml:space="preserve">provided as an opportunity for a Snowsports </w:t>
      </w:r>
      <w:r w:rsidR="005B4820">
        <w:t>R</w:t>
      </w:r>
      <w:r w:rsidR="00D3430E">
        <w:t xml:space="preserve">esort to host the annual National Ski Patrol – Central Division - Certified Program Evaluation. The evaluation is held annually at a resorts located in the Central Division of the National Ski Patrol. </w:t>
      </w:r>
    </w:p>
    <w:p w14:paraId="30F452BB" w14:textId="77777777" w:rsidR="007F2C81" w:rsidRDefault="007F2C81" w:rsidP="007F2C81">
      <w:r>
        <w:t>The National Ski Patrol Certified Program is a national education and skill verification program that provides a readily-identifiable resource of highly-motivated, skilled, and knowledgeable patrollers to better serve the NSP, ski area management, and the outdoor recreation community.</w:t>
      </w:r>
    </w:p>
    <w:p w14:paraId="457B1984" w14:textId="146DD87A" w:rsidR="0044495A" w:rsidRDefault="0044495A" w:rsidP="007F2C81">
      <w:r>
        <w:t>This document is provided as a guid</w:t>
      </w:r>
      <w:r w:rsidR="00B919CD">
        <w:t xml:space="preserve">eline for the Certified Division Resort </w:t>
      </w:r>
      <w:r w:rsidR="00554D5B">
        <w:t>Request for Host Area Approval</w:t>
      </w:r>
      <w:r w:rsidR="00B919CD">
        <w:t xml:space="preserve"> Review Committee</w:t>
      </w:r>
      <w:r>
        <w:t xml:space="preserve"> to use as a tool for evaluating and selecting Resorts that are interested in hosting the annual Certified Program Evaluation.</w:t>
      </w:r>
      <w:r w:rsidR="00B919CD">
        <w:t xml:space="preserve"> </w:t>
      </w:r>
    </w:p>
    <w:p w14:paraId="7D5ACD49" w14:textId="60B1986C" w:rsidR="00B919CD" w:rsidRDefault="0044495A" w:rsidP="007F2C81">
      <w:r>
        <w:t xml:space="preserve">The committee </w:t>
      </w:r>
      <w:r w:rsidR="00033532">
        <w:t xml:space="preserve">will be made up of the Central Division Certified Supervisor, Assistant Division Certified Supervisor and the 8 </w:t>
      </w:r>
      <w:r w:rsidR="00B919CD">
        <w:t xml:space="preserve">Certified </w:t>
      </w:r>
      <w:r w:rsidR="002B1B46">
        <w:t>Region Advisors.</w:t>
      </w:r>
    </w:p>
    <w:p w14:paraId="287970BC" w14:textId="58B8B28A" w:rsidR="00B919CD" w:rsidRDefault="00B919CD" w:rsidP="007F2C81">
      <w:r>
        <w:t xml:space="preserve">After receiving the </w:t>
      </w:r>
      <w:r w:rsidR="00554D5B">
        <w:t>Request for Host Area Approval</w:t>
      </w:r>
      <w:r>
        <w:t xml:space="preserve">, the committee will review the document. If the committee through consensus determine the Resort has the potential to provide a venue, the committee will visit the Resort to review the accommodations. This visit shall include reviewing all of the criteria included in the </w:t>
      </w:r>
      <w:r w:rsidR="00554D5B">
        <w:t>Request for Host Area Approval</w:t>
      </w:r>
      <w:r>
        <w:t xml:space="preserve"> to confirm the adequacy of the accommodations.</w:t>
      </w:r>
    </w:p>
    <w:p w14:paraId="6FB93104" w14:textId="6107E893" w:rsidR="009634EC" w:rsidRDefault="009634EC" w:rsidP="007F2C81">
      <w:r>
        <w:t xml:space="preserve">The Committee shall ensure the Resort, if selected, will provide facilities and terrain adequate to conduct the Central Division Certified Evaluation. The Resort accommodations must be capable of challenging the Candidates in a manner consistent with the criteria of the National Ski Patrol Certified Program. Terrain for Snowsports and Toboggan must be </w:t>
      </w:r>
      <w:r w:rsidR="000B5F34">
        <w:t>sufficient</w:t>
      </w:r>
      <w:r>
        <w:t xml:space="preserve"> for the Certified Evaluation Staff to determine if the Candidate </w:t>
      </w:r>
      <w:r w:rsidR="000B5F34">
        <w:t>demonstrates</w:t>
      </w:r>
      <w:r>
        <w:t xml:space="preserve"> the skillset to become a Certified Patroller.</w:t>
      </w:r>
    </w:p>
    <w:p w14:paraId="614D24F7" w14:textId="529C3409" w:rsidR="00054BC8" w:rsidRDefault="000B5F34">
      <w:r>
        <w:t>Below is a checklist listing the accommodations required for hosting the Central Division Certified Program Evaluation. The Committee shall use this as a tool in the selection of a Host Resort.</w:t>
      </w:r>
      <w:r w:rsidR="00054BC8">
        <w:br w:type="page"/>
      </w:r>
    </w:p>
    <w:p w14:paraId="46A49DB9" w14:textId="46171E24" w:rsidR="00880F45" w:rsidRDefault="00880F45" w:rsidP="00A2725C">
      <w:pPr>
        <w:pStyle w:val="Heading1"/>
      </w:pPr>
      <w:bookmarkStart w:id="2" w:name="_Toc14509023"/>
      <w:r>
        <w:lastRenderedPageBreak/>
        <w:t>Resort Statement</w:t>
      </w:r>
      <w:bookmarkEnd w:id="2"/>
    </w:p>
    <w:p w14:paraId="54546E45" w14:textId="6ACF95AF" w:rsidR="00880F45" w:rsidRDefault="0044495A" w:rsidP="00A2725C">
      <w:pPr>
        <w:pStyle w:val="ListParagraph"/>
        <w:numPr>
          <w:ilvl w:val="0"/>
          <w:numId w:val="17"/>
        </w:numPr>
      </w:pPr>
      <w:r>
        <w:t>Does the Resort Statement adequately</w:t>
      </w:r>
      <w:r w:rsidR="00A2725C">
        <w:t xml:space="preserve"> convey the Resorts interest in hosting the event? Yes____ / No____</w:t>
      </w:r>
    </w:p>
    <w:p w14:paraId="2128F1F1" w14:textId="77777777" w:rsidR="00A2725C" w:rsidRPr="00BD61BA" w:rsidRDefault="00A2725C" w:rsidP="00A2725C">
      <w:pPr>
        <w:pStyle w:val="ListParagraph"/>
        <w:numPr>
          <w:ilvl w:val="0"/>
          <w:numId w:val="17"/>
        </w:numPr>
        <w:rPr>
          <w:rFonts w:asciiTheme="majorHAnsi" w:eastAsiaTheme="majorEastAsia" w:hAnsiTheme="majorHAnsi" w:cstheme="majorBidi"/>
          <w:b/>
          <w:i/>
          <w:color w:val="FF0000"/>
          <w:sz w:val="28"/>
          <w:szCs w:val="24"/>
        </w:rPr>
      </w:pPr>
      <w:r>
        <w:t>Committee Notes:</w:t>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w:t>
      </w:r>
    </w:p>
    <w:p w14:paraId="479C0E26" w14:textId="27ED71D5" w:rsidR="00BD61BA" w:rsidRDefault="00BD61BA" w:rsidP="00BD61BA">
      <w:pPr>
        <w:ind w:left="2160"/>
      </w:pPr>
      <w:r>
        <w:t xml:space="preserve">       _______________________________________________________</w:t>
      </w:r>
    </w:p>
    <w:p w14:paraId="20B2D822" w14:textId="77777777" w:rsidR="00BD61BA" w:rsidRPr="00BD61BA" w:rsidRDefault="00BD61BA" w:rsidP="00BD61BA">
      <w:pPr>
        <w:ind w:left="2160"/>
      </w:pPr>
      <w:r>
        <w:t xml:space="preserve">       _______________________________________________________</w:t>
      </w:r>
    </w:p>
    <w:p w14:paraId="081A5B82" w14:textId="77777777" w:rsidR="00BD61BA" w:rsidRPr="00BD61BA" w:rsidRDefault="00BD61BA" w:rsidP="00BD61BA">
      <w:pPr>
        <w:ind w:left="2160"/>
      </w:pPr>
      <w:r>
        <w:t xml:space="preserve">       _______________________________________________________</w:t>
      </w:r>
    </w:p>
    <w:p w14:paraId="763544D1" w14:textId="77777777" w:rsidR="00BD61BA" w:rsidRPr="00BD61BA" w:rsidRDefault="00BD61BA" w:rsidP="00BD61BA">
      <w:pPr>
        <w:ind w:left="2160"/>
      </w:pPr>
      <w:r>
        <w:t xml:space="preserve">       _______________________________________________________</w:t>
      </w:r>
    </w:p>
    <w:p w14:paraId="749E07C6" w14:textId="77777777" w:rsidR="00BD61BA" w:rsidRPr="00BD61BA" w:rsidRDefault="00BD61BA" w:rsidP="00BD61BA">
      <w:pPr>
        <w:ind w:left="2160"/>
      </w:pPr>
      <w:r>
        <w:t xml:space="preserve">       _______________________________________________________</w:t>
      </w:r>
    </w:p>
    <w:p w14:paraId="6D9D2EE3" w14:textId="77777777" w:rsidR="00BD61BA" w:rsidRPr="00BD61BA" w:rsidRDefault="00BD61BA" w:rsidP="00BD61BA">
      <w:pPr>
        <w:ind w:left="2160"/>
      </w:pPr>
      <w:r>
        <w:t xml:space="preserve">       _______________________________________________________</w:t>
      </w:r>
    </w:p>
    <w:p w14:paraId="02FE1192" w14:textId="77777777" w:rsidR="00054BC8" w:rsidRDefault="00054BC8" w:rsidP="00A2725C">
      <w:pPr>
        <w:pStyle w:val="Heading1"/>
      </w:pPr>
      <w:bookmarkStart w:id="3" w:name="_Toc14509024"/>
      <w:r>
        <w:t>Area Operation</w:t>
      </w:r>
      <w:bookmarkEnd w:id="3"/>
      <w:r>
        <w:t xml:space="preserve"> </w:t>
      </w:r>
    </w:p>
    <w:p w14:paraId="0CD9F5AE" w14:textId="6218508A" w:rsidR="00054BC8" w:rsidRDefault="000B5F34" w:rsidP="004822F0">
      <w:pPr>
        <w:pStyle w:val="ListParagraph"/>
        <w:numPr>
          <w:ilvl w:val="0"/>
          <w:numId w:val="17"/>
        </w:numPr>
      </w:pPr>
      <w:r>
        <w:t>Does the Host Resort have area/s</w:t>
      </w:r>
      <w:r w:rsidR="00054BC8">
        <w:t xml:space="preserve"> with tables for</w:t>
      </w:r>
      <w:r w:rsidR="00054BC8" w:rsidRPr="002170E6">
        <w:t xml:space="preserve"> </w:t>
      </w:r>
      <w:r w:rsidR="00054BC8">
        <w:t xml:space="preserve">two groups of approximately 4 to 10 </w:t>
      </w:r>
      <w:r w:rsidR="00BD61BA">
        <w:t>P</w:t>
      </w:r>
      <w:r w:rsidR="003B4EAA">
        <w:t>atrollers?</w:t>
      </w:r>
      <w:r w:rsidR="00054BC8">
        <w:t xml:space="preserve"> This area will be preferably in a reasonably quiet area away from guests. </w:t>
      </w:r>
      <w:r w:rsidR="004822F0" w:rsidRPr="00DF641F">
        <w:t>This exam is administered on Thursday when guest attendance is low.</w:t>
      </w:r>
      <w:r>
        <w:t xml:space="preserve"> Yes____ / No____</w:t>
      </w:r>
    </w:p>
    <w:p w14:paraId="75490125" w14:textId="792224F4" w:rsidR="0044495A" w:rsidRDefault="0044495A" w:rsidP="0044495A">
      <w:pPr>
        <w:pStyle w:val="ListParagraph"/>
        <w:numPr>
          <w:ilvl w:val="0"/>
          <w:numId w:val="17"/>
        </w:numPr>
      </w:pPr>
      <w:r>
        <w:t>Does the Host Resort have area/s and facility maps indicating the location/s they are recommending for this event?</w:t>
      </w:r>
      <w:r w:rsidR="000B5F34">
        <w:t xml:space="preserve"> Yes____ / No____</w:t>
      </w:r>
    </w:p>
    <w:p w14:paraId="2A283AD9" w14:textId="05D5EA59" w:rsidR="0044495A" w:rsidRPr="0044495A" w:rsidRDefault="0044495A" w:rsidP="0044495A">
      <w:pPr>
        <w:pStyle w:val="ListParagraph"/>
        <w:numPr>
          <w:ilvl w:val="0"/>
          <w:numId w:val="17"/>
        </w:numPr>
        <w:rPr>
          <w:rFonts w:asciiTheme="majorHAnsi" w:eastAsiaTheme="majorEastAsia" w:hAnsiTheme="majorHAnsi" w:cstheme="majorBidi"/>
          <w:b/>
          <w:i/>
          <w:color w:val="FF0000"/>
          <w:sz w:val="28"/>
          <w:szCs w:val="24"/>
        </w:rPr>
      </w:pPr>
      <w:r>
        <w:t>Does the Evaluation Committee agree by majority these facilities are adequate for this evaluation?</w:t>
      </w:r>
      <w:r w:rsidR="000B5F34">
        <w:t xml:space="preserve"> Yes____ / No____</w:t>
      </w:r>
    </w:p>
    <w:p w14:paraId="66AB05C9" w14:textId="77777777" w:rsidR="00BD61BA" w:rsidRPr="00BD61BA" w:rsidRDefault="00BD61BA" w:rsidP="00BD61BA">
      <w:pPr>
        <w:pStyle w:val="ListParagraph"/>
        <w:numPr>
          <w:ilvl w:val="0"/>
          <w:numId w:val="17"/>
        </w:numPr>
        <w:rPr>
          <w:rFonts w:asciiTheme="majorHAnsi" w:eastAsiaTheme="majorEastAsia" w:hAnsiTheme="majorHAnsi" w:cstheme="majorBidi"/>
          <w:b/>
          <w:i/>
          <w:color w:val="FF0000"/>
          <w:sz w:val="28"/>
          <w:szCs w:val="24"/>
        </w:rPr>
      </w:pPr>
      <w:r>
        <w:t>Committee Notes:</w:t>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w:t>
      </w:r>
    </w:p>
    <w:p w14:paraId="4A09E069" w14:textId="77777777" w:rsidR="00BD61BA" w:rsidRDefault="00BD61BA" w:rsidP="00BD61BA">
      <w:pPr>
        <w:ind w:left="2160"/>
      </w:pPr>
      <w:r>
        <w:t xml:space="preserve">       _______________________________________________________</w:t>
      </w:r>
    </w:p>
    <w:p w14:paraId="77F307AA" w14:textId="77777777" w:rsidR="00BD61BA" w:rsidRPr="00BD61BA" w:rsidRDefault="00BD61BA" w:rsidP="00BD61BA">
      <w:pPr>
        <w:ind w:left="2160"/>
      </w:pPr>
      <w:r>
        <w:t xml:space="preserve">       _______________________________________________________</w:t>
      </w:r>
    </w:p>
    <w:p w14:paraId="4179F7B3" w14:textId="77777777" w:rsidR="00BD61BA" w:rsidRPr="00BD61BA" w:rsidRDefault="00BD61BA" w:rsidP="00BD61BA">
      <w:pPr>
        <w:ind w:left="2160"/>
      </w:pPr>
      <w:r>
        <w:t xml:space="preserve">       _______________________________________________________</w:t>
      </w:r>
    </w:p>
    <w:p w14:paraId="7F205A13" w14:textId="77777777" w:rsidR="00BD61BA" w:rsidRPr="00BD61BA" w:rsidRDefault="00BD61BA" w:rsidP="00BD61BA">
      <w:pPr>
        <w:ind w:left="2160"/>
      </w:pPr>
      <w:r>
        <w:t xml:space="preserve">       _______________________________________________________</w:t>
      </w:r>
    </w:p>
    <w:p w14:paraId="172C991E" w14:textId="77777777" w:rsidR="00BD61BA" w:rsidRPr="00BD61BA" w:rsidRDefault="00BD61BA" w:rsidP="00BD61BA">
      <w:pPr>
        <w:ind w:left="2160"/>
      </w:pPr>
      <w:r>
        <w:t xml:space="preserve">       _______________________________________________________</w:t>
      </w:r>
    </w:p>
    <w:p w14:paraId="24FAE473" w14:textId="77777777" w:rsidR="00BD61BA" w:rsidRPr="00BD61BA" w:rsidRDefault="00BD61BA" w:rsidP="00BD61BA">
      <w:pPr>
        <w:ind w:left="2160"/>
      </w:pPr>
      <w:r>
        <w:t xml:space="preserve">       _______________________________________________________</w:t>
      </w:r>
    </w:p>
    <w:p w14:paraId="474574D3" w14:textId="77777777" w:rsidR="00BD61BA" w:rsidRDefault="00BD61BA">
      <w:pPr>
        <w:rPr>
          <w:rFonts w:asciiTheme="majorHAnsi" w:eastAsiaTheme="majorEastAsia" w:hAnsiTheme="majorHAnsi" w:cstheme="majorBidi"/>
          <w:b/>
          <w:i/>
          <w:color w:val="FF0000"/>
          <w:sz w:val="36"/>
          <w:szCs w:val="32"/>
          <w:u w:val="single"/>
        </w:rPr>
      </w:pPr>
      <w:r>
        <w:br w:type="page"/>
      </w:r>
    </w:p>
    <w:p w14:paraId="5165AE9D" w14:textId="481ACD5E" w:rsidR="00054BC8" w:rsidRDefault="00054BC8" w:rsidP="00A2725C">
      <w:pPr>
        <w:pStyle w:val="Heading1"/>
      </w:pPr>
      <w:bookmarkStart w:id="4" w:name="_Toc14509025"/>
      <w:r>
        <w:lastRenderedPageBreak/>
        <w:t>Avalanche Written Exam</w:t>
      </w:r>
      <w:bookmarkEnd w:id="4"/>
    </w:p>
    <w:p w14:paraId="6786EC66" w14:textId="629AF8AC" w:rsidR="00054BC8" w:rsidRDefault="000B5F34" w:rsidP="00CA12FC">
      <w:pPr>
        <w:pStyle w:val="ListParagraph"/>
        <w:numPr>
          <w:ilvl w:val="0"/>
          <w:numId w:val="17"/>
        </w:numPr>
      </w:pPr>
      <w:r>
        <w:t>Does the Host Resort have area/s</w:t>
      </w:r>
      <w:r w:rsidR="00054BC8" w:rsidRPr="00DF641F">
        <w:t xml:space="preserve"> with tables for approximately 4 to 15 </w:t>
      </w:r>
      <w:r w:rsidR="003B4EAA" w:rsidRPr="00DF641F">
        <w:t>patrollers?</w:t>
      </w:r>
      <w:r w:rsidR="00054BC8" w:rsidRPr="00DF641F">
        <w:t xml:space="preserve"> This area will be preferably in a reasonably quiet area away from guests. This exam is administered on Thursday when guest attendance is low.</w:t>
      </w:r>
      <w:r>
        <w:t xml:space="preserve"> Yes____ / No____</w:t>
      </w:r>
    </w:p>
    <w:p w14:paraId="34F8EF39" w14:textId="1CC8DDAC" w:rsidR="004822F0" w:rsidRDefault="0044495A" w:rsidP="0044495A">
      <w:pPr>
        <w:pStyle w:val="ListParagraph"/>
        <w:numPr>
          <w:ilvl w:val="0"/>
          <w:numId w:val="17"/>
        </w:numPr>
      </w:pPr>
      <w:r>
        <w:t xml:space="preserve">Does the Host Resort have </w:t>
      </w:r>
      <w:r w:rsidR="004822F0">
        <w:t>area/s and facility maps in</w:t>
      </w:r>
      <w:r>
        <w:t>dicating the location/s they are recommending for this event?</w:t>
      </w:r>
      <w:r w:rsidR="000B5F34">
        <w:t xml:space="preserve"> Yes____ / No____</w:t>
      </w:r>
    </w:p>
    <w:p w14:paraId="6864EFD5" w14:textId="0370B62B" w:rsidR="0044495A" w:rsidRPr="0044495A" w:rsidRDefault="0044495A" w:rsidP="0044495A">
      <w:pPr>
        <w:pStyle w:val="ListParagraph"/>
        <w:numPr>
          <w:ilvl w:val="0"/>
          <w:numId w:val="17"/>
        </w:numPr>
        <w:rPr>
          <w:rFonts w:asciiTheme="majorHAnsi" w:eastAsiaTheme="majorEastAsia" w:hAnsiTheme="majorHAnsi" w:cstheme="majorBidi"/>
          <w:b/>
          <w:i/>
          <w:color w:val="FF0000"/>
          <w:sz w:val="28"/>
          <w:szCs w:val="24"/>
        </w:rPr>
      </w:pPr>
      <w:r>
        <w:t>Does the Evaluation Committee agree by majority these facilities are adequate for this evaluation?</w:t>
      </w:r>
      <w:r w:rsidR="000B5F34">
        <w:t xml:space="preserve"> Yes____ / No____</w:t>
      </w:r>
    </w:p>
    <w:p w14:paraId="4E9FAF26" w14:textId="77777777" w:rsidR="00BD61BA" w:rsidRPr="00BD61BA" w:rsidRDefault="00BD61BA" w:rsidP="00BD61BA">
      <w:pPr>
        <w:pStyle w:val="ListParagraph"/>
        <w:numPr>
          <w:ilvl w:val="0"/>
          <w:numId w:val="17"/>
        </w:numPr>
        <w:rPr>
          <w:rFonts w:asciiTheme="majorHAnsi" w:eastAsiaTheme="majorEastAsia" w:hAnsiTheme="majorHAnsi" w:cstheme="majorBidi"/>
          <w:b/>
          <w:i/>
          <w:color w:val="FF0000"/>
          <w:sz w:val="28"/>
          <w:szCs w:val="24"/>
        </w:rPr>
      </w:pPr>
      <w:r>
        <w:t>Committee Notes:</w:t>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w:t>
      </w:r>
    </w:p>
    <w:p w14:paraId="5F0F1F3E" w14:textId="77777777" w:rsidR="00BD61BA" w:rsidRDefault="00BD61BA" w:rsidP="00BD61BA">
      <w:pPr>
        <w:ind w:left="2160"/>
      </w:pPr>
      <w:r>
        <w:t xml:space="preserve">       _______________________________________________________</w:t>
      </w:r>
    </w:p>
    <w:p w14:paraId="622E7094" w14:textId="77777777" w:rsidR="00BD61BA" w:rsidRPr="00BD61BA" w:rsidRDefault="00BD61BA" w:rsidP="00BD61BA">
      <w:pPr>
        <w:ind w:left="2160"/>
      </w:pPr>
      <w:r>
        <w:t xml:space="preserve">       _______________________________________________________</w:t>
      </w:r>
    </w:p>
    <w:p w14:paraId="2AA1BC8D" w14:textId="77777777" w:rsidR="00BD61BA" w:rsidRPr="00BD61BA" w:rsidRDefault="00BD61BA" w:rsidP="00BD61BA">
      <w:pPr>
        <w:ind w:left="2160"/>
      </w:pPr>
      <w:r>
        <w:t xml:space="preserve">       _______________________________________________________</w:t>
      </w:r>
    </w:p>
    <w:p w14:paraId="19CB3E73" w14:textId="77777777" w:rsidR="00BD61BA" w:rsidRPr="00BD61BA" w:rsidRDefault="00BD61BA" w:rsidP="00BD61BA">
      <w:pPr>
        <w:ind w:left="2160"/>
      </w:pPr>
      <w:r>
        <w:t xml:space="preserve">       _______________________________________________________</w:t>
      </w:r>
    </w:p>
    <w:p w14:paraId="2527715C" w14:textId="77777777" w:rsidR="00BD61BA" w:rsidRPr="00BD61BA" w:rsidRDefault="00BD61BA" w:rsidP="00BD61BA">
      <w:pPr>
        <w:ind w:left="2160"/>
      </w:pPr>
      <w:r>
        <w:t xml:space="preserve">       _______________________________________________________</w:t>
      </w:r>
    </w:p>
    <w:p w14:paraId="75349702" w14:textId="77777777" w:rsidR="00BD61BA" w:rsidRPr="00BD61BA" w:rsidRDefault="00BD61BA" w:rsidP="00BD61BA">
      <w:pPr>
        <w:ind w:left="2160"/>
      </w:pPr>
      <w:r>
        <w:t xml:space="preserve">       _______________________________________________________</w:t>
      </w:r>
    </w:p>
    <w:p w14:paraId="3E27E557" w14:textId="4A763C6D" w:rsidR="00054BC8" w:rsidRDefault="00054BC8" w:rsidP="00A2725C">
      <w:pPr>
        <w:pStyle w:val="Heading1"/>
      </w:pPr>
      <w:bookmarkStart w:id="5" w:name="_Toc14509026"/>
      <w:r>
        <w:t>Avalanche Hazard Assessment and Mitigation Interview</w:t>
      </w:r>
      <w:bookmarkEnd w:id="5"/>
    </w:p>
    <w:p w14:paraId="5E838ACF" w14:textId="28FA04AA" w:rsidR="00054BC8" w:rsidRDefault="000B5F34" w:rsidP="004822F0">
      <w:pPr>
        <w:pStyle w:val="ListParagraph"/>
        <w:numPr>
          <w:ilvl w:val="0"/>
          <w:numId w:val="17"/>
        </w:numPr>
      </w:pPr>
      <w:r>
        <w:t>Does the Host Resort have area/s</w:t>
      </w:r>
      <w:r w:rsidR="004822F0">
        <w:t xml:space="preserve"> </w:t>
      </w:r>
      <w:r w:rsidR="00054BC8">
        <w:t xml:space="preserve">with tables for two groups of approximately 4 to 6 </w:t>
      </w:r>
      <w:r w:rsidR="003B4EAA">
        <w:t>patrollers?</w:t>
      </w:r>
      <w:r w:rsidR="00054BC8">
        <w:t xml:space="preserve"> This area will be preferably in a reasonably quiet area away from guests. This exam is administered on Thursday when guest attendance is low.</w:t>
      </w:r>
      <w:r w:rsidR="003B4EAA">
        <w:t xml:space="preserve"> Yes____ / No____</w:t>
      </w:r>
    </w:p>
    <w:p w14:paraId="6BB802C4" w14:textId="6CF76FE6" w:rsidR="0044495A" w:rsidRDefault="0044495A" w:rsidP="0044495A">
      <w:pPr>
        <w:pStyle w:val="ListParagraph"/>
        <w:numPr>
          <w:ilvl w:val="0"/>
          <w:numId w:val="17"/>
        </w:numPr>
      </w:pPr>
      <w:r>
        <w:t>Does the Host Resort have area/s and facility maps indicating the location/s they are recommending for this event?</w:t>
      </w:r>
      <w:r w:rsidR="003B4EAA">
        <w:t xml:space="preserve"> Yes____ / No____</w:t>
      </w:r>
    </w:p>
    <w:p w14:paraId="0D4F0208" w14:textId="6B8CC85B" w:rsidR="0044495A" w:rsidRPr="0044495A" w:rsidRDefault="0044495A" w:rsidP="0044495A">
      <w:pPr>
        <w:pStyle w:val="ListParagraph"/>
        <w:numPr>
          <w:ilvl w:val="0"/>
          <w:numId w:val="17"/>
        </w:numPr>
        <w:rPr>
          <w:rFonts w:asciiTheme="majorHAnsi" w:eastAsiaTheme="majorEastAsia" w:hAnsiTheme="majorHAnsi" w:cstheme="majorBidi"/>
          <w:b/>
          <w:i/>
          <w:color w:val="FF0000"/>
          <w:sz w:val="28"/>
          <w:szCs w:val="24"/>
        </w:rPr>
      </w:pPr>
      <w:r>
        <w:t>Does the Evaluation Committee agree by majority these facilities are adequate for this evaluation?</w:t>
      </w:r>
      <w:r w:rsidR="003B4EAA">
        <w:t xml:space="preserve"> Yes____ / No____</w:t>
      </w:r>
    </w:p>
    <w:p w14:paraId="7D921797" w14:textId="77777777" w:rsidR="00BD61BA" w:rsidRPr="00BD61BA" w:rsidRDefault="00BD61BA" w:rsidP="00BD61BA">
      <w:pPr>
        <w:pStyle w:val="ListParagraph"/>
        <w:numPr>
          <w:ilvl w:val="0"/>
          <w:numId w:val="17"/>
        </w:numPr>
        <w:rPr>
          <w:rFonts w:asciiTheme="majorHAnsi" w:eastAsiaTheme="majorEastAsia" w:hAnsiTheme="majorHAnsi" w:cstheme="majorBidi"/>
          <w:b/>
          <w:i/>
          <w:color w:val="FF0000"/>
          <w:sz w:val="28"/>
          <w:szCs w:val="24"/>
        </w:rPr>
      </w:pPr>
      <w:r>
        <w:t>Committee Notes:</w:t>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w:t>
      </w:r>
    </w:p>
    <w:p w14:paraId="68A00366" w14:textId="77777777" w:rsidR="00BD61BA" w:rsidRDefault="00BD61BA" w:rsidP="00BD61BA">
      <w:pPr>
        <w:ind w:left="2160"/>
      </w:pPr>
      <w:r>
        <w:t xml:space="preserve">       _______________________________________________________</w:t>
      </w:r>
    </w:p>
    <w:p w14:paraId="5DAF5085" w14:textId="77777777" w:rsidR="00BD61BA" w:rsidRPr="00BD61BA" w:rsidRDefault="00BD61BA" w:rsidP="00BD61BA">
      <w:pPr>
        <w:ind w:left="2160"/>
      </w:pPr>
      <w:r>
        <w:t xml:space="preserve">       _______________________________________________________</w:t>
      </w:r>
    </w:p>
    <w:p w14:paraId="29B0F0CF" w14:textId="77777777" w:rsidR="00BD61BA" w:rsidRPr="00BD61BA" w:rsidRDefault="00BD61BA" w:rsidP="00BD61BA">
      <w:pPr>
        <w:ind w:left="2160"/>
      </w:pPr>
      <w:r>
        <w:t xml:space="preserve">       _______________________________________________________</w:t>
      </w:r>
    </w:p>
    <w:p w14:paraId="0412FDA9" w14:textId="77777777" w:rsidR="00BD61BA" w:rsidRPr="00BD61BA" w:rsidRDefault="00BD61BA" w:rsidP="00BD61BA">
      <w:pPr>
        <w:ind w:left="2160"/>
      </w:pPr>
      <w:r>
        <w:t xml:space="preserve">       _______________________________________________________</w:t>
      </w:r>
    </w:p>
    <w:p w14:paraId="6799E24E" w14:textId="77777777" w:rsidR="00BD61BA" w:rsidRPr="00BD61BA" w:rsidRDefault="00BD61BA" w:rsidP="00BD61BA">
      <w:pPr>
        <w:ind w:left="2160"/>
      </w:pPr>
      <w:r>
        <w:t xml:space="preserve">       _______________________________________________________</w:t>
      </w:r>
    </w:p>
    <w:p w14:paraId="158BC718" w14:textId="77777777" w:rsidR="00BD61BA" w:rsidRPr="00BD61BA" w:rsidRDefault="00BD61BA" w:rsidP="00BD61BA">
      <w:pPr>
        <w:ind w:left="2160"/>
      </w:pPr>
      <w:r>
        <w:t xml:space="preserve">       _______________________________________________________</w:t>
      </w:r>
    </w:p>
    <w:p w14:paraId="7770FE90" w14:textId="77777777" w:rsidR="00054BC8" w:rsidRDefault="00054BC8" w:rsidP="00A2725C">
      <w:pPr>
        <w:pStyle w:val="Heading1"/>
      </w:pPr>
      <w:bookmarkStart w:id="6" w:name="_Toc14509027"/>
      <w:r>
        <w:lastRenderedPageBreak/>
        <w:t>Avalanche Beacon Search</w:t>
      </w:r>
      <w:bookmarkEnd w:id="6"/>
    </w:p>
    <w:p w14:paraId="5AA6F38D" w14:textId="43725762" w:rsidR="00054BC8" w:rsidRDefault="000B5F34" w:rsidP="00CA12FC">
      <w:pPr>
        <w:pStyle w:val="ListParagraph"/>
        <w:numPr>
          <w:ilvl w:val="0"/>
          <w:numId w:val="17"/>
        </w:numPr>
      </w:pPr>
      <w:r>
        <w:t>Does the Host Resort have area/s</w:t>
      </w:r>
      <w:r w:rsidR="00054BC8">
        <w:t xml:space="preserve"> with slope conditions appropriate for the requirements of this </w:t>
      </w:r>
      <w:r w:rsidR="003B4EAA">
        <w:t>event?</w:t>
      </w:r>
      <w:r w:rsidR="00054BC8">
        <w:t xml:space="preserve"> The length of the area to be used</w:t>
      </w:r>
      <w:r w:rsidR="00CA12FC">
        <w:t xml:space="preserve"> will be approximately 500 feet and shall be in an area safe for Participants, Certified Staff, Guests and Resort Staff.</w:t>
      </w:r>
      <w:r w:rsidR="003B4EAA">
        <w:t xml:space="preserve"> Yes____ / No____</w:t>
      </w:r>
    </w:p>
    <w:p w14:paraId="3084F30F" w14:textId="4CE7330A" w:rsidR="000B5F34" w:rsidRDefault="000B5F34" w:rsidP="000B5F34">
      <w:pPr>
        <w:pStyle w:val="ListParagraph"/>
        <w:numPr>
          <w:ilvl w:val="0"/>
          <w:numId w:val="17"/>
        </w:numPr>
      </w:pPr>
      <w:r>
        <w:t>Does the Host Resort have area/s and facility maps indicating the location/s they are recommending for this event?</w:t>
      </w:r>
      <w:r w:rsidR="003B4EAA">
        <w:t xml:space="preserve"> Yes____ / No____</w:t>
      </w:r>
    </w:p>
    <w:p w14:paraId="776D5652" w14:textId="5C9DE0FF" w:rsidR="000B5F34" w:rsidRPr="0044495A" w:rsidRDefault="000B5F34" w:rsidP="000B5F34">
      <w:pPr>
        <w:pStyle w:val="ListParagraph"/>
        <w:numPr>
          <w:ilvl w:val="0"/>
          <w:numId w:val="17"/>
        </w:numPr>
        <w:rPr>
          <w:rFonts w:asciiTheme="majorHAnsi" w:eastAsiaTheme="majorEastAsia" w:hAnsiTheme="majorHAnsi" w:cstheme="majorBidi"/>
          <w:b/>
          <w:i/>
          <w:color w:val="FF0000"/>
          <w:sz w:val="28"/>
          <w:szCs w:val="24"/>
        </w:rPr>
      </w:pPr>
      <w:r>
        <w:t>Does the Evaluation Committee agree by majority these facilities are adequate for this evaluation?</w:t>
      </w:r>
      <w:r w:rsidR="003B4EAA">
        <w:t xml:space="preserve"> Yes____ / No____</w:t>
      </w:r>
    </w:p>
    <w:p w14:paraId="2E61A7C1" w14:textId="77777777" w:rsidR="00BD61BA" w:rsidRPr="00BD61BA" w:rsidRDefault="00BD61BA" w:rsidP="00BD61BA">
      <w:pPr>
        <w:pStyle w:val="ListParagraph"/>
        <w:numPr>
          <w:ilvl w:val="0"/>
          <w:numId w:val="17"/>
        </w:numPr>
        <w:rPr>
          <w:rFonts w:asciiTheme="majorHAnsi" w:eastAsiaTheme="majorEastAsia" w:hAnsiTheme="majorHAnsi" w:cstheme="majorBidi"/>
          <w:b/>
          <w:i/>
          <w:color w:val="FF0000"/>
          <w:sz w:val="28"/>
          <w:szCs w:val="24"/>
        </w:rPr>
      </w:pPr>
      <w:r>
        <w:t>Committee Notes:</w:t>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w:t>
      </w:r>
    </w:p>
    <w:p w14:paraId="736D6E41" w14:textId="77777777" w:rsidR="00BD61BA" w:rsidRDefault="00BD61BA" w:rsidP="00BD61BA">
      <w:pPr>
        <w:ind w:left="2160"/>
      </w:pPr>
      <w:r>
        <w:t xml:space="preserve">       _______________________________________________________</w:t>
      </w:r>
    </w:p>
    <w:p w14:paraId="482B96F8" w14:textId="77777777" w:rsidR="00BD61BA" w:rsidRPr="00BD61BA" w:rsidRDefault="00BD61BA" w:rsidP="00BD61BA">
      <w:pPr>
        <w:ind w:left="2160"/>
      </w:pPr>
      <w:r>
        <w:t xml:space="preserve">       _______________________________________________________</w:t>
      </w:r>
    </w:p>
    <w:p w14:paraId="4B4B7C8A" w14:textId="77777777" w:rsidR="00BD61BA" w:rsidRPr="00BD61BA" w:rsidRDefault="00BD61BA" w:rsidP="00BD61BA">
      <w:pPr>
        <w:ind w:left="2160"/>
      </w:pPr>
      <w:r>
        <w:t xml:space="preserve">       _______________________________________________________</w:t>
      </w:r>
    </w:p>
    <w:p w14:paraId="29F588CF" w14:textId="77777777" w:rsidR="00BD61BA" w:rsidRPr="00BD61BA" w:rsidRDefault="00BD61BA" w:rsidP="00BD61BA">
      <w:pPr>
        <w:ind w:left="2160"/>
      </w:pPr>
      <w:r>
        <w:t xml:space="preserve">       _______________________________________________________</w:t>
      </w:r>
    </w:p>
    <w:p w14:paraId="4B8E3C66" w14:textId="77777777" w:rsidR="00BD61BA" w:rsidRPr="00BD61BA" w:rsidRDefault="00BD61BA" w:rsidP="00BD61BA">
      <w:pPr>
        <w:ind w:left="2160"/>
      </w:pPr>
      <w:r>
        <w:t xml:space="preserve">       _______________________________________________________</w:t>
      </w:r>
    </w:p>
    <w:p w14:paraId="2AAFEEAC" w14:textId="77777777" w:rsidR="00BD61BA" w:rsidRPr="00BD61BA" w:rsidRDefault="00BD61BA" w:rsidP="00BD61BA">
      <w:pPr>
        <w:ind w:left="2160"/>
      </w:pPr>
      <w:r>
        <w:t xml:space="preserve">       _______________________________________________________</w:t>
      </w:r>
    </w:p>
    <w:p w14:paraId="51DA547E" w14:textId="36677BC9" w:rsidR="00054BC8" w:rsidRDefault="00054BC8" w:rsidP="00A2725C">
      <w:pPr>
        <w:pStyle w:val="Heading1"/>
      </w:pPr>
      <w:bookmarkStart w:id="7" w:name="_Toc14509028"/>
      <w:r>
        <w:t>Low Angle Rope Rescue ascent and decent of a toboggan</w:t>
      </w:r>
      <w:bookmarkEnd w:id="7"/>
    </w:p>
    <w:p w14:paraId="2ADD3D7E" w14:textId="5454EF08" w:rsidR="004673E1" w:rsidRDefault="000B5F34" w:rsidP="004673E1">
      <w:pPr>
        <w:pStyle w:val="ListParagraph"/>
        <w:numPr>
          <w:ilvl w:val="0"/>
          <w:numId w:val="17"/>
        </w:numPr>
      </w:pPr>
      <w:r>
        <w:t xml:space="preserve">Does the Host Resort have area/s </w:t>
      </w:r>
      <w:r w:rsidR="00054BC8">
        <w:t xml:space="preserve">with slope conditions appropriate for the requirements of this </w:t>
      </w:r>
      <w:r w:rsidR="003B4EAA">
        <w:t>event?</w:t>
      </w:r>
      <w:r w:rsidR="00054BC8">
        <w:t xml:space="preserve"> The length of the area to be used</w:t>
      </w:r>
      <w:r w:rsidR="004673E1">
        <w:t xml:space="preserve"> will be approximately 200 feet</w:t>
      </w:r>
      <w:r w:rsidR="004673E1" w:rsidRPr="004673E1">
        <w:t xml:space="preserve"> </w:t>
      </w:r>
      <w:r w:rsidR="004673E1">
        <w:t>and shall be in an area safe for Participants, Certified Staff, Guests and Resort Staff.</w:t>
      </w:r>
      <w:r w:rsidR="003B4EAA">
        <w:t xml:space="preserve"> Yes____ / No____</w:t>
      </w:r>
    </w:p>
    <w:p w14:paraId="3CE521F3" w14:textId="5962F8FF" w:rsidR="000B5F34" w:rsidRDefault="000B5F34" w:rsidP="000B5F34">
      <w:pPr>
        <w:pStyle w:val="ListParagraph"/>
        <w:numPr>
          <w:ilvl w:val="0"/>
          <w:numId w:val="17"/>
        </w:numPr>
      </w:pPr>
      <w:r>
        <w:t>Does the Host Resort have area/s and facility maps indicating the location/s they are recommending for this event?</w:t>
      </w:r>
      <w:r w:rsidR="003B4EAA">
        <w:t xml:space="preserve"> Yes____ / No____</w:t>
      </w:r>
    </w:p>
    <w:p w14:paraId="3D5436ED" w14:textId="44F7287A" w:rsidR="000B5F34" w:rsidRPr="0044495A" w:rsidRDefault="000B5F34" w:rsidP="000B5F34">
      <w:pPr>
        <w:pStyle w:val="ListParagraph"/>
        <w:numPr>
          <w:ilvl w:val="0"/>
          <w:numId w:val="17"/>
        </w:numPr>
        <w:rPr>
          <w:rFonts w:asciiTheme="majorHAnsi" w:eastAsiaTheme="majorEastAsia" w:hAnsiTheme="majorHAnsi" w:cstheme="majorBidi"/>
          <w:b/>
          <w:i/>
          <w:color w:val="FF0000"/>
          <w:sz w:val="28"/>
          <w:szCs w:val="24"/>
        </w:rPr>
      </w:pPr>
      <w:r>
        <w:t>Does the Evaluation Committee agree by majority these facilities are adequate for this evaluation?</w:t>
      </w:r>
      <w:r w:rsidR="003B4EAA">
        <w:t xml:space="preserve"> Yes____ / No____</w:t>
      </w:r>
    </w:p>
    <w:p w14:paraId="3A63F940" w14:textId="77777777" w:rsidR="00BD61BA" w:rsidRPr="00BD61BA" w:rsidRDefault="00BD61BA" w:rsidP="00BD61BA">
      <w:pPr>
        <w:pStyle w:val="ListParagraph"/>
        <w:numPr>
          <w:ilvl w:val="0"/>
          <w:numId w:val="17"/>
        </w:numPr>
        <w:rPr>
          <w:rFonts w:asciiTheme="majorHAnsi" w:eastAsiaTheme="majorEastAsia" w:hAnsiTheme="majorHAnsi" w:cstheme="majorBidi"/>
          <w:b/>
          <w:i/>
          <w:color w:val="FF0000"/>
          <w:sz w:val="28"/>
          <w:szCs w:val="24"/>
        </w:rPr>
      </w:pPr>
      <w:r>
        <w:t>Committee Notes:</w:t>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w:t>
      </w:r>
    </w:p>
    <w:p w14:paraId="285DF201" w14:textId="77777777" w:rsidR="00BD61BA" w:rsidRDefault="00BD61BA" w:rsidP="00BD61BA">
      <w:pPr>
        <w:ind w:left="2160"/>
      </w:pPr>
      <w:r>
        <w:t xml:space="preserve">       _______________________________________________________</w:t>
      </w:r>
    </w:p>
    <w:p w14:paraId="3719DD77" w14:textId="77777777" w:rsidR="00BD61BA" w:rsidRPr="00BD61BA" w:rsidRDefault="00BD61BA" w:rsidP="00BD61BA">
      <w:pPr>
        <w:ind w:left="2160"/>
      </w:pPr>
      <w:r>
        <w:t xml:space="preserve">       _______________________________________________________</w:t>
      </w:r>
    </w:p>
    <w:p w14:paraId="7651F48B" w14:textId="77777777" w:rsidR="00BD61BA" w:rsidRPr="00BD61BA" w:rsidRDefault="00BD61BA" w:rsidP="00BD61BA">
      <w:pPr>
        <w:ind w:left="2160"/>
      </w:pPr>
      <w:r>
        <w:t xml:space="preserve">       _______________________________________________________</w:t>
      </w:r>
    </w:p>
    <w:p w14:paraId="411F824A" w14:textId="77777777" w:rsidR="00BD61BA" w:rsidRPr="00BD61BA" w:rsidRDefault="00BD61BA" w:rsidP="00BD61BA">
      <w:pPr>
        <w:ind w:left="2160"/>
      </w:pPr>
      <w:r>
        <w:t xml:space="preserve">       _______________________________________________________</w:t>
      </w:r>
    </w:p>
    <w:p w14:paraId="7AEC8694" w14:textId="77777777" w:rsidR="00054BC8" w:rsidRDefault="00054BC8" w:rsidP="00A2725C">
      <w:pPr>
        <w:pStyle w:val="Heading1"/>
      </w:pPr>
      <w:bookmarkStart w:id="8" w:name="_Toc14509029"/>
      <w:r>
        <w:lastRenderedPageBreak/>
        <w:t>Toboggan-Handling (Alpine, Telemark, Snowboard)</w:t>
      </w:r>
      <w:bookmarkEnd w:id="8"/>
    </w:p>
    <w:p w14:paraId="7C92DC57" w14:textId="40A6429B" w:rsidR="004673E1" w:rsidRDefault="000B5F34" w:rsidP="004673E1">
      <w:pPr>
        <w:pStyle w:val="ListParagraph"/>
        <w:numPr>
          <w:ilvl w:val="0"/>
          <w:numId w:val="17"/>
        </w:numPr>
      </w:pPr>
      <w:r>
        <w:t>Does the Host Resort have area/s</w:t>
      </w:r>
      <w:r w:rsidR="004673E1">
        <w:t xml:space="preserve"> with slope conditions appropriate for the requirements of this </w:t>
      </w:r>
      <w:r w:rsidR="003B4EAA">
        <w:t>event?</w:t>
      </w:r>
      <w:r w:rsidR="004673E1">
        <w:t xml:space="preserve"> After receiving the </w:t>
      </w:r>
      <w:r w:rsidR="00554D5B">
        <w:t>Request for Host Area Approval</w:t>
      </w:r>
      <w:r w:rsidR="004673E1">
        <w:t>, the area will be visited by Certified Staff to determine if the Resort meets the requirements of the program. The area recommendation shall be in an area safe for Participants, Certified Staff, Guests and Resort Staff.</w:t>
      </w:r>
      <w:r w:rsidR="004673E1" w:rsidRPr="004673E1">
        <w:t xml:space="preserve"> </w:t>
      </w:r>
      <w:r w:rsidR="003B4EAA">
        <w:t>Yes____ / No____</w:t>
      </w:r>
    </w:p>
    <w:p w14:paraId="2EE1559C" w14:textId="09CB66AB" w:rsidR="000B5F34" w:rsidRDefault="000B5F34" w:rsidP="000B5F34">
      <w:pPr>
        <w:pStyle w:val="ListParagraph"/>
        <w:numPr>
          <w:ilvl w:val="0"/>
          <w:numId w:val="17"/>
        </w:numPr>
      </w:pPr>
      <w:r>
        <w:t>Does the Host Resort have area/s and facility maps indicating the location/s they are recommending for this event?</w:t>
      </w:r>
      <w:r w:rsidR="003B4EAA">
        <w:t xml:space="preserve"> Yes____ / No____</w:t>
      </w:r>
    </w:p>
    <w:p w14:paraId="159E2002" w14:textId="5B2E55FB" w:rsidR="000B5F34" w:rsidRPr="0044495A" w:rsidRDefault="000B5F34" w:rsidP="000B5F34">
      <w:pPr>
        <w:pStyle w:val="ListParagraph"/>
        <w:numPr>
          <w:ilvl w:val="0"/>
          <w:numId w:val="17"/>
        </w:numPr>
        <w:rPr>
          <w:rFonts w:asciiTheme="majorHAnsi" w:eastAsiaTheme="majorEastAsia" w:hAnsiTheme="majorHAnsi" w:cstheme="majorBidi"/>
          <w:b/>
          <w:i/>
          <w:color w:val="FF0000"/>
          <w:sz w:val="28"/>
          <w:szCs w:val="24"/>
        </w:rPr>
      </w:pPr>
      <w:r>
        <w:t>Does the Evaluation Committee agree by majority these facilities are adequate for this evaluation?</w:t>
      </w:r>
      <w:r w:rsidR="003B4EAA">
        <w:t xml:space="preserve"> Yes____ / No____</w:t>
      </w:r>
    </w:p>
    <w:p w14:paraId="260DF318" w14:textId="77777777" w:rsidR="00BD61BA" w:rsidRPr="00BD61BA" w:rsidRDefault="00BD61BA" w:rsidP="00BD61BA">
      <w:pPr>
        <w:pStyle w:val="ListParagraph"/>
        <w:numPr>
          <w:ilvl w:val="0"/>
          <w:numId w:val="17"/>
        </w:numPr>
        <w:rPr>
          <w:rFonts w:asciiTheme="majorHAnsi" w:eastAsiaTheme="majorEastAsia" w:hAnsiTheme="majorHAnsi" w:cstheme="majorBidi"/>
          <w:b/>
          <w:i/>
          <w:color w:val="FF0000"/>
          <w:sz w:val="28"/>
          <w:szCs w:val="24"/>
        </w:rPr>
      </w:pPr>
      <w:r>
        <w:t>Committee Notes:</w:t>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w:t>
      </w:r>
    </w:p>
    <w:p w14:paraId="00339D04" w14:textId="77777777" w:rsidR="00BD61BA" w:rsidRDefault="00BD61BA" w:rsidP="00BD61BA">
      <w:pPr>
        <w:ind w:left="2160"/>
      </w:pPr>
      <w:r>
        <w:t xml:space="preserve">       _______________________________________________________</w:t>
      </w:r>
    </w:p>
    <w:p w14:paraId="571B45E5" w14:textId="77777777" w:rsidR="00BD61BA" w:rsidRPr="00BD61BA" w:rsidRDefault="00BD61BA" w:rsidP="00BD61BA">
      <w:pPr>
        <w:ind w:left="2160"/>
      </w:pPr>
      <w:r>
        <w:t xml:space="preserve">       _______________________________________________________</w:t>
      </w:r>
    </w:p>
    <w:p w14:paraId="4C5538CF" w14:textId="77777777" w:rsidR="00BD61BA" w:rsidRPr="00BD61BA" w:rsidRDefault="00BD61BA" w:rsidP="00BD61BA">
      <w:pPr>
        <w:ind w:left="2160"/>
      </w:pPr>
      <w:r>
        <w:t xml:space="preserve">       _______________________________________________________</w:t>
      </w:r>
    </w:p>
    <w:p w14:paraId="7C714486" w14:textId="77777777" w:rsidR="00BD61BA" w:rsidRPr="00BD61BA" w:rsidRDefault="00BD61BA" w:rsidP="00BD61BA">
      <w:pPr>
        <w:ind w:left="2160"/>
      </w:pPr>
      <w:r>
        <w:t xml:space="preserve">       _______________________________________________________</w:t>
      </w:r>
    </w:p>
    <w:p w14:paraId="22DD3953" w14:textId="77777777" w:rsidR="00054BC8" w:rsidRDefault="00054BC8" w:rsidP="00A2725C">
      <w:pPr>
        <w:pStyle w:val="Heading1"/>
      </w:pPr>
      <w:bookmarkStart w:id="9" w:name="_Toc14509030"/>
      <w:r>
        <w:t>Skiing (Alpine, Telemark, Snowboard)</w:t>
      </w:r>
      <w:bookmarkEnd w:id="9"/>
    </w:p>
    <w:p w14:paraId="7FCC115A" w14:textId="4556126B" w:rsidR="004673E1" w:rsidRDefault="000B5F34" w:rsidP="004673E1">
      <w:pPr>
        <w:pStyle w:val="ListParagraph"/>
        <w:numPr>
          <w:ilvl w:val="0"/>
          <w:numId w:val="17"/>
        </w:numPr>
      </w:pPr>
      <w:r>
        <w:t xml:space="preserve">Does the Host Resort have area/s </w:t>
      </w:r>
      <w:r w:rsidR="004673E1">
        <w:t xml:space="preserve">with slope conditions appropriate for the requirements of this </w:t>
      </w:r>
      <w:r w:rsidR="003B4EAA">
        <w:t>event?</w:t>
      </w:r>
      <w:r w:rsidR="004673E1">
        <w:t xml:space="preserve"> After receiving the </w:t>
      </w:r>
      <w:r w:rsidR="00554D5B">
        <w:t>Request for Host Area Approval</w:t>
      </w:r>
      <w:r w:rsidR="004673E1">
        <w:t>, the area will be visited by Certified Staff to determine if the Resort meets the requirements of the program. The area recommendation shall be in an area safe for Participants, Certified Staff, Guests and Resort Staff.</w:t>
      </w:r>
      <w:r w:rsidR="004673E1" w:rsidRPr="004673E1">
        <w:t xml:space="preserve"> </w:t>
      </w:r>
      <w:r w:rsidR="003B4EAA">
        <w:t>Yes____ / No____</w:t>
      </w:r>
    </w:p>
    <w:p w14:paraId="3F8F3603" w14:textId="5D93883F" w:rsidR="000B5F34" w:rsidRDefault="000B5F34" w:rsidP="000B5F34">
      <w:pPr>
        <w:pStyle w:val="ListParagraph"/>
        <w:numPr>
          <w:ilvl w:val="0"/>
          <w:numId w:val="17"/>
        </w:numPr>
      </w:pPr>
      <w:r>
        <w:t>Does the Host Resort have area/s and facility maps indicating the location/s they are recommending for this event?</w:t>
      </w:r>
      <w:r w:rsidR="003B4EAA">
        <w:t xml:space="preserve"> Yes____ / No____</w:t>
      </w:r>
    </w:p>
    <w:p w14:paraId="7417F80A" w14:textId="7FDEB2DF" w:rsidR="000B5F34" w:rsidRPr="0044495A" w:rsidRDefault="000B5F34" w:rsidP="000B5F34">
      <w:pPr>
        <w:pStyle w:val="ListParagraph"/>
        <w:numPr>
          <w:ilvl w:val="0"/>
          <w:numId w:val="17"/>
        </w:numPr>
        <w:rPr>
          <w:rFonts w:asciiTheme="majorHAnsi" w:eastAsiaTheme="majorEastAsia" w:hAnsiTheme="majorHAnsi" w:cstheme="majorBidi"/>
          <w:b/>
          <w:i/>
          <w:color w:val="FF0000"/>
          <w:sz w:val="28"/>
          <w:szCs w:val="24"/>
        </w:rPr>
      </w:pPr>
      <w:r>
        <w:t>Does the Evaluation Committee agree by majority these facilities are adequate for this evaluation?</w:t>
      </w:r>
      <w:r w:rsidR="003B4EAA">
        <w:t xml:space="preserve"> Yes____ / No____</w:t>
      </w:r>
    </w:p>
    <w:p w14:paraId="5E4F4309" w14:textId="77777777" w:rsidR="00BD61BA" w:rsidRPr="00BD61BA" w:rsidRDefault="00BD61BA" w:rsidP="00BD61BA">
      <w:pPr>
        <w:pStyle w:val="ListParagraph"/>
        <w:numPr>
          <w:ilvl w:val="0"/>
          <w:numId w:val="17"/>
        </w:numPr>
        <w:rPr>
          <w:rFonts w:asciiTheme="majorHAnsi" w:eastAsiaTheme="majorEastAsia" w:hAnsiTheme="majorHAnsi" w:cstheme="majorBidi"/>
          <w:b/>
          <w:i/>
          <w:color w:val="FF0000"/>
          <w:sz w:val="28"/>
          <w:szCs w:val="24"/>
        </w:rPr>
      </w:pPr>
      <w:r>
        <w:t>Committee Notes:</w:t>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w:t>
      </w:r>
    </w:p>
    <w:p w14:paraId="21CB8637" w14:textId="77777777" w:rsidR="00BD61BA" w:rsidRDefault="00BD61BA" w:rsidP="00BD61BA">
      <w:pPr>
        <w:ind w:left="2160"/>
      </w:pPr>
      <w:r>
        <w:t xml:space="preserve">       _______________________________________________________</w:t>
      </w:r>
    </w:p>
    <w:p w14:paraId="17E8AC92" w14:textId="77777777" w:rsidR="00BD61BA" w:rsidRPr="00BD61BA" w:rsidRDefault="00BD61BA" w:rsidP="00BD61BA">
      <w:pPr>
        <w:ind w:left="2160"/>
      </w:pPr>
      <w:r>
        <w:t xml:space="preserve">       _______________________________________________________</w:t>
      </w:r>
    </w:p>
    <w:p w14:paraId="5431268B" w14:textId="77777777" w:rsidR="00BD61BA" w:rsidRPr="00BD61BA" w:rsidRDefault="00BD61BA" w:rsidP="00BD61BA">
      <w:pPr>
        <w:ind w:left="2160"/>
      </w:pPr>
      <w:r>
        <w:t xml:space="preserve">       _______________________________________________________</w:t>
      </w:r>
    </w:p>
    <w:p w14:paraId="7CA0839A" w14:textId="77777777" w:rsidR="00BD61BA" w:rsidRPr="00BD61BA" w:rsidRDefault="00BD61BA" w:rsidP="00BD61BA">
      <w:pPr>
        <w:ind w:left="2160"/>
      </w:pPr>
      <w:r>
        <w:t xml:space="preserve">       _______________________________________________________</w:t>
      </w:r>
    </w:p>
    <w:p w14:paraId="34E5945F" w14:textId="77777777" w:rsidR="00BD61BA" w:rsidRPr="00BD61BA" w:rsidRDefault="00BD61BA" w:rsidP="00BD61BA">
      <w:pPr>
        <w:ind w:left="2160"/>
      </w:pPr>
      <w:r>
        <w:t xml:space="preserve">       _______________________________________________________</w:t>
      </w:r>
    </w:p>
    <w:p w14:paraId="2A068B29" w14:textId="77777777" w:rsidR="00054BC8" w:rsidRDefault="00054BC8" w:rsidP="00A2725C">
      <w:pPr>
        <w:pStyle w:val="Heading1"/>
      </w:pPr>
      <w:bookmarkStart w:id="10" w:name="_Toc14509031"/>
      <w:r>
        <w:lastRenderedPageBreak/>
        <w:t>Outdoor Emergency Care Written Exam</w:t>
      </w:r>
      <w:bookmarkEnd w:id="10"/>
    </w:p>
    <w:p w14:paraId="4743F7FC" w14:textId="1D811AFC" w:rsidR="00054BC8" w:rsidRDefault="000B5F34" w:rsidP="00F61F0C">
      <w:pPr>
        <w:pStyle w:val="ListParagraph"/>
        <w:numPr>
          <w:ilvl w:val="0"/>
          <w:numId w:val="18"/>
        </w:numPr>
      </w:pPr>
      <w:r>
        <w:t>Does the Host Resort have area/s</w:t>
      </w:r>
      <w:r w:rsidR="00054BC8">
        <w:t xml:space="preserve"> with tables approximately 5 to 15 </w:t>
      </w:r>
      <w:proofErr w:type="gramStart"/>
      <w:r w:rsidR="00054BC8">
        <w:t>patrollers.</w:t>
      </w:r>
      <w:proofErr w:type="gramEnd"/>
      <w:r w:rsidR="00054BC8">
        <w:t xml:space="preserve"> This area will be preferably in a reasonably quiet area away from guests. This exam is administered on Thursday morning when guest attendance is low.</w:t>
      </w:r>
      <w:r w:rsidR="003B4EAA">
        <w:t xml:space="preserve"> Yes____ / No____</w:t>
      </w:r>
    </w:p>
    <w:p w14:paraId="74C21AAE" w14:textId="7CF506B1" w:rsidR="000B5F34" w:rsidRDefault="000B5F34" w:rsidP="000B5F34">
      <w:pPr>
        <w:pStyle w:val="ListParagraph"/>
        <w:numPr>
          <w:ilvl w:val="0"/>
          <w:numId w:val="18"/>
        </w:numPr>
      </w:pPr>
      <w:r>
        <w:t>Does the Host Resort have area/s and facility maps indicating the location/s they are recommending for this event?</w:t>
      </w:r>
      <w:r w:rsidR="003B4EAA">
        <w:t xml:space="preserve"> Yes____ / No____</w:t>
      </w:r>
    </w:p>
    <w:p w14:paraId="5586759A" w14:textId="5F0EA9A3" w:rsidR="000B5F34" w:rsidRPr="0044495A" w:rsidRDefault="000B5F34" w:rsidP="000B5F34">
      <w:pPr>
        <w:pStyle w:val="ListParagraph"/>
        <w:numPr>
          <w:ilvl w:val="0"/>
          <w:numId w:val="18"/>
        </w:numPr>
        <w:rPr>
          <w:rFonts w:asciiTheme="majorHAnsi" w:eastAsiaTheme="majorEastAsia" w:hAnsiTheme="majorHAnsi" w:cstheme="majorBidi"/>
          <w:b/>
          <w:i/>
          <w:color w:val="FF0000"/>
          <w:sz w:val="28"/>
          <w:szCs w:val="24"/>
        </w:rPr>
      </w:pPr>
      <w:r>
        <w:t>Does the Evaluation Committee agree by majority these facilities are adequate for this evaluation?</w:t>
      </w:r>
      <w:r w:rsidR="003B4EAA">
        <w:t xml:space="preserve"> Yes____ / No____</w:t>
      </w:r>
    </w:p>
    <w:p w14:paraId="69421CD1" w14:textId="77777777" w:rsidR="00BD61BA" w:rsidRPr="00BD61BA" w:rsidRDefault="00BD61BA" w:rsidP="00BD61BA">
      <w:pPr>
        <w:pStyle w:val="ListParagraph"/>
        <w:numPr>
          <w:ilvl w:val="0"/>
          <w:numId w:val="18"/>
        </w:numPr>
        <w:rPr>
          <w:rFonts w:asciiTheme="majorHAnsi" w:eastAsiaTheme="majorEastAsia" w:hAnsiTheme="majorHAnsi" w:cstheme="majorBidi"/>
          <w:b/>
          <w:i/>
          <w:color w:val="FF0000"/>
          <w:sz w:val="28"/>
          <w:szCs w:val="24"/>
        </w:rPr>
      </w:pPr>
      <w:r>
        <w:t>Committee Notes:</w:t>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w:t>
      </w:r>
    </w:p>
    <w:p w14:paraId="28586F98" w14:textId="77777777" w:rsidR="00BD61BA" w:rsidRDefault="00BD61BA" w:rsidP="00BD61BA">
      <w:pPr>
        <w:ind w:left="2160"/>
      </w:pPr>
      <w:r>
        <w:t xml:space="preserve">       _______________________________________________________</w:t>
      </w:r>
    </w:p>
    <w:p w14:paraId="63BDE2BF" w14:textId="77777777" w:rsidR="00BD61BA" w:rsidRPr="00BD61BA" w:rsidRDefault="00BD61BA" w:rsidP="00BD61BA">
      <w:pPr>
        <w:ind w:left="2160"/>
      </w:pPr>
      <w:r>
        <w:t xml:space="preserve">       _______________________________________________________</w:t>
      </w:r>
    </w:p>
    <w:p w14:paraId="06B0B300" w14:textId="77777777" w:rsidR="00BD61BA" w:rsidRPr="00BD61BA" w:rsidRDefault="00BD61BA" w:rsidP="00BD61BA">
      <w:pPr>
        <w:ind w:left="2160"/>
      </w:pPr>
      <w:r>
        <w:t xml:space="preserve">       _______________________________________________________</w:t>
      </w:r>
    </w:p>
    <w:p w14:paraId="43CFB2E8" w14:textId="77777777" w:rsidR="00BD61BA" w:rsidRPr="00BD61BA" w:rsidRDefault="00BD61BA" w:rsidP="00BD61BA">
      <w:pPr>
        <w:ind w:left="2160"/>
      </w:pPr>
      <w:r>
        <w:t xml:space="preserve">       _______________________________________________________</w:t>
      </w:r>
    </w:p>
    <w:p w14:paraId="120F590F" w14:textId="77777777" w:rsidR="00BD61BA" w:rsidRPr="00BD61BA" w:rsidRDefault="00BD61BA" w:rsidP="00BD61BA">
      <w:pPr>
        <w:ind w:left="2160"/>
      </w:pPr>
      <w:r>
        <w:t xml:space="preserve">       _______________________________________________________</w:t>
      </w:r>
    </w:p>
    <w:p w14:paraId="158D4CED" w14:textId="77777777" w:rsidR="00054BC8" w:rsidRDefault="00054BC8" w:rsidP="00A2725C">
      <w:pPr>
        <w:pStyle w:val="Heading1"/>
      </w:pPr>
      <w:bookmarkStart w:id="11" w:name="_Toc14509032"/>
      <w:r>
        <w:t>Outdoor Emergency Practical Evaluation</w:t>
      </w:r>
      <w:bookmarkEnd w:id="11"/>
    </w:p>
    <w:p w14:paraId="27089511" w14:textId="541436EA" w:rsidR="00054BC8" w:rsidRDefault="000B5F34" w:rsidP="00C06670">
      <w:pPr>
        <w:pStyle w:val="ListParagraph"/>
        <w:numPr>
          <w:ilvl w:val="0"/>
          <w:numId w:val="18"/>
        </w:numPr>
      </w:pPr>
      <w:r>
        <w:t xml:space="preserve">Does the Host Resort have area/s </w:t>
      </w:r>
      <w:r w:rsidR="00054BC8">
        <w:t>3 to 6 separate areas of the Resort</w:t>
      </w:r>
      <w:r w:rsidR="00C06670">
        <w:t xml:space="preserve"> on the snow in proximity of each other that minimizes distance</w:t>
      </w:r>
      <w:r w:rsidR="000A601F">
        <w:t>,</w:t>
      </w:r>
      <w:r w:rsidR="00C06670">
        <w:t xml:space="preserve"> lift rides and motorized equipment access to each </w:t>
      </w:r>
      <w:r w:rsidR="003B4EAA">
        <w:t>area?</w:t>
      </w:r>
      <w:r w:rsidR="00054BC8">
        <w:t xml:space="preserve"> Each station area of 600 – 1000 square </w:t>
      </w:r>
      <w:r w:rsidR="00C06670">
        <w:t>and in</w:t>
      </w:r>
      <w:r w:rsidR="00054BC8">
        <w:t xml:space="preserve"> areas that will be out of slope traffic </w:t>
      </w:r>
      <w:r w:rsidR="00C06670">
        <w:t>and</w:t>
      </w:r>
      <w:r w:rsidR="00054BC8">
        <w:t xml:space="preserve"> will not create obstacles or hazards for Guests, Area Employees or Participants.  </w:t>
      </w:r>
      <w:r w:rsidR="003B4EAA">
        <w:t>Yes____ / No____</w:t>
      </w:r>
    </w:p>
    <w:p w14:paraId="04FF482D" w14:textId="268B95BD" w:rsidR="000B5F34" w:rsidRDefault="000B5F34" w:rsidP="000B5F34">
      <w:pPr>
        <w:pStyle w:val="ListParagraph"/>
        <w:numPr>
          <w:ilvl w:val="0"/>
          <w:numId w:val="18"/>
        </w:numPr>
      </w:pPr>
      <w:r>
        <w:t>Does the Host Resort have area/s and facility maps indicating the location/s they are recommending for this event?</w:t>
      </w:r>
      <w:r w:rsidR="003B4EAA">
        <w:t xml:space="preserve"> Yes____ / No____</w:t>
      </w:r>
    </w:p>
    <w:p w14:paraId="50808BE3" w14:textId="53FC2842" w:rsidR="000B5F34" w:rsidRPr="0044495A" w:rsidRDefault="000B5F34" w:rsidP="000B5F34">
      <w:pPr>
        <w:pStyle w:val="ListParagraph"/>
        <w:numPr>
          <w:ilvl w:val="0"/>
          <w:numId w:val="18"/>
        </w:numPr>
        <w:rPr>
          <w:rFonts w:asciiTheme="majorHAnsi" w:eastAsiaTheme="majorEastAsia" w:hAnsiTheme="majorHAnsi" w:cstheme="majorBidi"/>
          <w:b/>
          <w:i/>
          <w:color w:val="FF0000"/>
          <w:sz w:val="28"/>
          <w:szCs w:val="24"/>
        </w:rPr>
      </w:pPr>
      <w:r>
        <w:t>Does the Evaluation Committee agree by majority these facilities are adequate for this evaluation?</w:t>
      </w:r>
      <w:r w:rsidR="003B4EAA">
        <w:t xml:space="preserve"> Yes____ / No____</w:t>
      </w:r>
    </w:p>
    <w:p w14:paraId="105D8B82" w14:textId="77777777" w:rsidR="00BD61BA" w:rsidRPr="00BD61BA" w:rsidRDefault="00BD61BA" w:rsidP="00BD61BA">
      <w:pPr>
        <w:pStyle w:val="ListParagraph"/>
        <w:numPr>
          <w:ilvl w:val="0"/>
          <w:numId w:val="18"/>
        </w:numPr>
        <w:rPr>
          <w:rFonts w:asciiTheme="majorHAnsi" w:eastAsiaTheme="majorEastAsia" w:hAnsiTheme="majorHAnsi" w:cstheme="majorBidi"/>
          <w:b/>
          <w:i/>
          <w:color w:val="FF0000"/>
          <w:sz w:val="28"/>
          <w:szCs w:val="24"/>
        </w:rPr>
      </w:pPr>
      <w:r>
        <w:t>Committee Notes:</w:t>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w:t>
      </w:r>
    </w:p>
    <w:p w14:paraId="6FBDAA1A" w14:textId="77777777" w:rsidR="00BD61BA" w:rsidRDefault="00BD61BA" w:rsidP="00BD61BA">
      <w:pPr>
        <w:ind w:left="2160"/>
      </w:pPr>
      <w:r>
        <w:t xml:space="preserve">       _______________________________________________________</w:t>
      </w:r>
    </w:p>
    <w:p w14:paraId="5A33AA45" w14:textId="77777777" w:rsidR="00BD61BA" w:rsidRPr="00BD61BA" w:rsidRDefault="00BD61BA" w:rsidP="00BD61BA">
      <w:pPr>
        <w:ind w:left="2160"/>
      </w:pPr>
      <w:r>
        <w:t xml:space="preserve">       _______________________________________________________</w:t>
      </w:r>
    </w:p>
    <w:p w14:paraId="0B17F89B" w14:textId="77777777" w:rsidR="00BD61BA" w:rsidRPr="00BD61BA" w:rsidRDefault="00BD61BA" w:rsidP="00BD61BA">
      <w:pPr>
        <w:ind w:left="2160"/>
      </w:pPr>
      <w:r>
        <w:t xml:space="preserve">       _______________________________________________________</w:t>
      </w:r>
    </w:p>
    <w:p w14:paraId="39F6FCB9" w14:textId="77777777" w:rsidR="00BD61BA" w:rsidRPr="00BD61BA" w:rsidRDefault="00BD61BA" w:rsidP="00BD61BA">
      <w:pPr>
        <w:ind w:left="2160"/>
      </w:pPr>
      <w:r>
        <w:t xml:space="preserve">       _______________________________________________________</w:t>
      </w:r>
    </w:p>
    <w:p w14:paraId="534A098A" w14:textId="77777777" w:rsidR="00BD61BA" w:rsidRPr="00BD61BA" w:rsidRDefault="00BD61BA" w:rsidP="00BD61BA">
      <w:pPr>
        <w:ind w:left="2160"/>
      </w:pPr>
      <w:r>
        <w:t xml:space="preserve">       _______________________________________________________</w:t>
      </w:r>
    </w:p>
    <w:p w14:paraId="0F4B7FFA" w14:textId="77777777" w:rsidR="00054BC8" w:rsidRDefault="00054BC8" w:rsidP="00A2725C">
      <w:pPr>
        <w:pStyle w:val="Heading1"/>
      </w:pPr>
      <w:bookmarkStart w:id="12" w:name="_Toc14509033"/>
      <w:r>
        <w:lastRenderedPageBreak/>
        <w:t>Outdoor Emergency Care Bystander Evaluation</w:t>
      </w:r>
      <w:bookmarkEnd w:id="12"/>
    </w:p>
    <w:p w14:paraId="6102A86C" w14:textId="0FFF0A54" w:rsidR="00C06670" w:rsidRDefault="000B5F34" w:rsidP="00C06670">
      <w:pPr>
        <w:pStyle w:val="ListParagraph"/>
        <w:numPr>
          <w:ilvl w:val="0"/>
          <w:numId w:val="18"/>
        </w:numPr>
      </w:pPr>
      <w:r>
        <w:t xml:space="preserve">Does the Host Resort have area/s </w:t>
      </w:r>
      <w:r w:rsidR="00C06670">
        <w:t>3 to 6 separate areas of the Resort on the snow in proximity of each other that minimizes distance</w:t>
      </w:r>
      <w:r w:rsidR="000A601F">
        <w:t>,</w:t>
      </w:r>
      <w:r w:rsidR="00C06670">
        <w:t xml:space="preserve"> lift rides and motorized equipment access to each </w:t>
      </w:r>
      <w:r w:rsidR="003B4EAA">
        <w:t>area?</w:t>
      </w:r>
      <w:r w:rsidR="00C06670">
        <w:t xml:space="preserve"> Each station </w:t>
      </w:r>
      <w:r w:rsidR="000A601F">
        <w:t xml:space="preserve">area of 600 – 1000 sq. ft. </w:t>
      </w:r>
      <w:r w:rsidR="00C06670">
        <w:t xml:space="preserve">and in areas that will be out of slope traffic and will not create obstacles or hazards for Guests, Area Employees or Participants.  </w:t>
      </w:r>
      <w:r w:rsidR="003B4EAA">
        <w:t>Yes____ / No____</w:t>
      </w:r>
    </w:p>
    <w:p w14:paraId="40A22AE1" w14:textId="463BF5CF" w:rsidR="000B5F34" w:rsidRDefault="000B5F34" w:rsidP="000B5F34">
      <w:pPr>
        <w:pStyle w:val="ListParagraph"/>
        <w:numPr>
          <w:ilvl w:val="0"/>
          <w:numId w:val="18"/>
        </w:numPr>
      </w:pPr>
      <w:r>
        <w:t>Does the Host Resort have area/s and facility maps indicating the location/s they are recommending for this event?</w:t>
      </w:r>
      <w:r w:rsidR="003B4EAA">
        <w:t xml:space="preserve"> Yes____ / No____</w:t>
      </w:r>
    </w:p>
    <w:p w14:paraId="2853CF15" w14:textId="0551D002" w:rsidR="000B5F34" w:rsidRPr="0044495A" w:rsidRDefault="000B5F34" w:rsidP="000B5F34">
      <w:pPr>
        <w:pStyle w:val="ListParagraph"/>
        <w:numPr>
          <w:ilvl w:val="0"/>
          <w:numId w:val="18"/>
        </w:numPr>
        <w:rPr>
          <w:rFonts w:asciiTheme="majorHAnsi" w:eastAsiaTheme="majorEastAsia" w:hAnsiTheme="majorHAnsi" w:cstheme="majorBidi"/>
          <w:b/>
          <w:i/>
          <w:color w:val="FF0000"/>
          <w:sz w:val="28"/>
          <w:szCs w:val="24"/>
        </w:rPr>
      </w:pPr>
      <w:r>
        <w:t>Does the Evaluation Committee agree by majority these facilities are adequate for this evaluation?</w:t>
      </w:r>
      <w:r w:rsidR="003B4EAA">
        <w:t xml:space="preserve"> Yes____ / No____</w:t>
      </w:r>
    </w:p>
    <w:p w14:paraId="5A5CE625" w14:textId="77777777" w:rsidR="00BD61BA" w:rsidRPr="00BD61BA" w:rsidRDefault="00BD61BA" w:rsidP="00BD61BA">
      <w:pPr>
        <w:pStyle w:val="ListParagraph"/>
        <w:numPr>
          <w:ilvl w:val="0"/>
          <w:numId w:val="18"/>
        </w:numPr>
        <w:rPr>
          <w:rFonts w:asciiTheme="majorHAnsi" w:eastAsiaTheme="majorEastAsia" w:hAnsiTheme="majorHAnsi" w:cstheme="majorBidi"/>
          <w:b/>
          <w:i/>
          <w:color w:val="FF0000"/>
          <w:sz w:val="28"/>
          <w:szCs w:val="24"/>
        </w:rPr>
      </w:pPr>
      <w:r>
        <w:t>Committee Notes:</w:t>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w:t>
      </w:r>
    </w:p>
    <w:p w14:paraId="38F612AD" w14:textId="77777777" w:rsidR="00BD61BA" w:rsidRDefault="00BD61BA" w:rsidP="00BD61BA">
      <w:pPr>
        <w:ind w:left="2160"/>
      </w:pPr>
      <w:r>
        <w:t xml:space="preserve">       _______________________________________________________</w:t>
      </w:r>
    </w:p>
    <w:p w14:paraId="0B840899" w14:textId="77777777" w:rsidR="00BD61BA" w:rsidRPr="00BD61BA" w:rsidRDefault="00BD61BA" w:rsidP="00BD61BA">
      <w:pPr>
        <w:ind w:left="2160"/>
      </w:pPr>
      <w:r>
        <w:t xml:space="preserve">       _______________________________________________________</w:t>
      </w:r>
    </w:p>
    <w:p w14:paraId="634A80F7" w14:textId="77777777" w:rsidR="00BD61BA" w:rsidRPr="00BD61BA" w:rsidRDefault="00BD61BA" w:rsidP="00BD61BA">
      <w:pPr>
        <w:ind w:left="2160"/>
      </w:pPr>
      <w:r>
        <w:t xml:space="preserve">       _______________________________________________________</w:t>
      </w:r>
    </w:p>
    <w:p w14:paraId="3C426417" w14:textId="77777777" w:rsidR="00BD61BA" w:rsidRPr="00BD61BA" w:rsidRDefault="00BD61BA" w:rsidP="00BD61BA">
      <w:pPr>
        <w:ind w:left="2160"/>
      </w:pPr>
      <w:r>
        <w:t xml:space="preserve">       _______________________________________________________</w:t>
      </w:r>
    </w:p>
    <w:p w14:paraId="5A069075" w14:textId="77777777" w:rsidR="00BD61BA" w:rsidRPr="00BD61BA" w:rsidRDefault="00BD61BA" w:rsidP="00BD61BA">
      <w:pPr>
        <w:ind w:left="2160"/>
      </w:pPr>
      <w:r>
        <w:t xml:space="preserve">       _______________________________________________________</w:t>
      </w:r>
    </w:p>
    <w:p w14:paraId="6B4E192F" w14:textId="5349665F" w:rsidR="008031A4" w:rsidRDefault="008031A4" w:rsidP="00A2725C">
      <w:pPr>
        <w:pStyle w:val="Heading1"/>
      </w:pPr>
      <w:bookmarkStart w:id="13" w:name="_Toc14509034"/>
      <w:r>
        <w:t>Meeting Room for Evaluation</w:t>
      </w:r>
      <w:r w:rsidR="0077464F">
        <w:t xml:space="preserve"> Days</w:t>
      </w:r>
      <w:bookmarkEnd w:id="13"/>
    </w:p>
    <w:p w14:paraId="4E32EAA9" w14:textId="77777777" w:rsidR="003B4EAA" w:rsidRDefault="000B5F34" w:rsidP="000B5F34">
      <w:pPr>
        <w:pStyle w:val="ListParagraph"/>
        <w:numPr>
          <w:ilvl w:val="0"/>
          <w:numId w:val="18"/>
        </w:numPr>
      </w:pPr>
      <w:r>
        <w:t xml:space="preserve">Does the Host Resort have area/s for the </w:t>
      </w:r>
      <w:r w:rsidR="008031A4">
        <w:t>Thursday, Friday and Saturday meeting room</w:t>
      </w:r>
      <w:r>
        <w:t>s</w:t>
      </w:r>
      <w:r w:rsidR="008031A4">
        <w:t xml:space="preserve"> large enough to host approximately 150 </w:t>
      </w:r>
      <w:r w:rsidR="003B4EAA">
        <w:t>attendees?</w:t>
      </w:r>
      <w:r w:rsidR="008031A4">
        <w:t xml:space="preserve"> This room will be used throughout all three d</w:t>
      </w:r>
      <w:r w:rsidR="0077464F">
        <w:t>ays of the event. A</w:t>
      </w:r>
      <w:r w:rsidR="008031A4">
        <w:t>vailable from 7:00 am through the duration of the day’s events ending at approximately 4:00 pm.</w:t>
      </w:r>
      <w:r w:rsidR="003B4EAA">
        <w:t xml:space="preserve"> Yes____ / No____</w:t>
      </w:r>
    </w:p>
    <w:p w14:paraId="190C44FF" w14:textId="33473A86" w:rsidR="000B5F34" w:rsidRDefault="000B5F34" w:rsidP="000B5F34">
      <w:pPr>
        <w:pStyle w:val="ListParagraph"/>
        <w:numPr>
          <w:ilvl w:val="0"/>
          <w:numId w:val="18"/>
        </w:numPr>
      </w:pPr>
      <w:r>
        <w:t>Does the Host Resort have area/s and facility maps indicating the location/s they are recommending for this event?</w:t>
      </w:r>
      <w:r w:rsidR="003B4EAA">
        <w:t xml:space="preserve"> Yes____ / No____</w:t>
      </w:r>
    </w:p>
    <w:p w14:paraId="06BF9BA5" w14:textId="4E9CFF52" w:rsidR="000B5F34" w:rsidRPr="0044495A" w:rsidRDefault="000B5F34" w:rsidP="000B5F34">
      <w:pPr>
        <w:pStyle w:val="ListParagraph"/>
        <w:numPr>
          <w:ilvl w:val="0"/>
          <w:numId w:val="18"/>
        </w:numPr>
        <w:rPr>
          <w:rFonts w:asciiTheme="majorHAnsi" w:eastAsiaTheme="majorEastAsia" w:hAnsiTheme="majorHAnsi" w:cstheme="majorBidi"/>
          <w:b/>
          <w:i/>
          <w:color w:val="FF0000"/>
          <w:sz w:val="28"/>
          <w:szCs w:val="24"/>
        </w:rPr>
      </w:pPr>
      <w:r>
        <w:t>Does the Evaluation Committee agree by majority these facilities are adequate for this evaluation?</w:t>
      </w:r>
      <w:r w:rsidR="003B4EAA">
        <w:t xml:space="preserve"> Yes____ / No____</w:t>
      </w:r>
    </w:p>
    <w:p w14:paraId="48E0CAFE" w14:textId="77777777" w:rsidR="00BD61BA" w:rsidRPr="00BD61BA" w:rsidRDefault="00BD61BA" w:rsidP="00BD61BA">
      <w:pPr>
        <w:pStyle w:val="ListParagraph"/>
        <w:numPr>
          <w:ilvl w:val="0"/>
          <w:numId w:val="18"/>
        </w:numPr>
        <w:rPr>
          <w:rFonts w:asciiTheme="majorHAnsi" w:eastAsiaTheme="majorEastAsia" w:hAnsiTheme="majorHAnsi" w:cstheme="majorBidi"/>
          <w:b/>
          <w:i/>
          <w:color w:val="FF0000"/>
          <w:sz w:val="28"/>
          <w:szCs w:val="24"/>
        </w:rPr>
      </w:pPr>
      <w:r>
        <w:t>Committee Notes:</w:t>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w:t>
      </w:r>
    </w:p>
    <w:p w14:paraId="7211A1FE" w14:textId="77777777" w:rsidR="00BD61BA" w:rsidRPr="00BD61BA" w:rsidRDefault="00BD61BA" w:rsidP="00BD61BA">
      <w:pPr>
        <w:ind w:left="2160"/>
      </w:pPr>
      <w:r>
        <w:t xml:space="preserve">       _______________________________________________________</w:t>
      </w:r>
    </w:p>
    <w:p w14:paraId="29808A2E" w14:textId="77777777" w:rsidR="00BD61BA" w:rsidRPr="00BD61BA" w:rsidRDefault="00BD61BA" w:rsidP="00BD61BA">
      <w:pPr>
        <w:ind w:left="2160"/>
      </w:pPr>
      <w:r>
        <w:t xml:space="preserve">       _______________________________________________________</w:t>
      </w:r>
    </w:p>
    <w:p w14:paraId="4341D8C2" w14:textId="77777777" w:rsidR="00BD61BA" w:rsidRPr="00BD61BA" w:rsidRDefault="00BD61BA" w:rsidP="00BD61BA">
      <w:pPr>
        <w:ind w:left="2160"/>
      </w:pPr>
      <w:r>
        <w:t xml:space="preserve">       _______________________________________________________</w:t>
      </w:r>
    </w:p>
    <w:p w14:paraId="50256058" w14:textId="77777777" w:rsidR="00BD61BA" w:rsidRPr="00BD61BA" w:rsidRDefault="00BD61BA" w:rsidP="00BD61BA">
      <w:pPr>
        <w:ind w:left="2160"/>
      </w:pPr>
      <w:r>
        <w:t xml:space="preserve">       _______________________________________________________</w:t>
      </w:r>
    </w:p>
    <w:p w14:paraId="44EDEFF4" w14:textId="77777777" w:rsidR="00BD61BA" w:rsidRPr="00BD61BA" w:rsidRDefault="00BD61BA" w:rsidP="00BD61BA">
      <w:pPr>
        <w:ind w:left="2160"/>
      </w:pPr>
      <w:r>
        <w:t xml:space="preserve">       _______________________________________________________</w:t>
      </w:r>
    </w:p>
    <w:p w14:paraId="586D12C1" w14:textId="77777777" w:rsidR="00054BC8" w:rsidRDefault="00054BC8" w:rsidP="00A2725C">
      <w:pPr>
        <w:pStyle w:val="Heading1"/>
      </w:pPr>
      <w:bookmarkStart w:id="14" w:name="_Toc14509035"/>
      <w:r>
        <w:lastRenderedPageBreak/>
        <w:t>Thursday Night Hospitality Room</w:t>
      </w:r>
      <w:bookmarkEnd w:id="14"/>
    </w:p>
    <w:p w14:paraId="6B754935" w14:textId="5ACCA83F" w:rsidR="00054BC8" w:rsidRDefault="000B5F34" w:rsidP="00103150">
      <w:pPr>
        <w:pStyle w:val="ListParagraph"/>
        <w:numPr>
          <w:ilvl w:val="0"/>
          <w:numId w:val="18"/>
        </w:numPr>
      </w:pPr>
      <w:r>
        <w:t>Does the Host Resort have a r</w:t>
      </w:r>
      <w:r w:rsidR="00054BC8">
        <w:t>oom large enough to host approximately 50 attendees</w:t>
      </w:r>
      <w:r w:rsidR="000A601F">
        <w:t xml:space="preserve"> and sources for providing simple food and </w:t>
      </w:r>
      <w:r w:rsidR="003B4EAA">
        <w:t>drink? Yes____ / No____</w:t>
      </w:r>
    </w:p>
    <w:p w14:paraId="3438E2A7" w14:textId="785F5785" w:rsidR="000B5F34" w:rsidRDefault="000B5F34" w:rsidP="000B5F34">
      <w:pPr>
        <w:pStyle w:val="ListParagraph"/>
        <w:numPr>
          <w:ilvl w:val="0"/>
          <w:numId w:val="18"/>
        </w:numPr>
      </w:pPr>
      <w:r>
        <w:t>Does the Host Resort have area/s and facility maps indicating the location/s they are recommending for this event?</w:t>
      </w:r>
      <w:r w:rsidR="003B4EAA">
        <w:t xml:space="preserve"> Yes____ / No____</w:t>
      </w:r>
    </w:p>
    <w:p w14:paraId="055BFC9C" w14:textId="7CAD72F6" w:rsidR="000B5F34" w:rsidRPr="0044495A" w:rsidRDefault="000B5F34" w:rsidP="000B5F34">
      <w:pPr>
        <w:pStyle w:val="ListParagraph"/>
        <w:numPr>
          <w:ilvl w:val="0"/>
          <w:numId w:val="18"/>
        </w:numPr>
        <w:rPr>
          <w:rFonts w:asciiTheme="majorHAnsi" w:eastAsiaTheme="majorEastAsia" w:hAnsiTheme="majorHAnsi" w:cstheme="majorBidi"/>
          <w:b/>
          <w:i/>
          <w:color w:val="FF0000"/>
          <w:sz w:val="28"/>
          <w:szCs w:val="24"/>
        </w:rPr>
      </w:pPr>
      <w:r>
        <w:t>Does the Evaluation Committee agree by majority these facilities are adequate for this evaluation?</w:t>
      </w:r>
      <w:r w:rsidR="003B4EAA">
        <w:t xml:space="preserve"> Yes____ / No____</w:t>
      </w:r>
    </w:p>
    <w:p w14:paraId="771B3143" w14:textId="77777777" w:rsidR="00BD61BA" w:rsidRPr="00BD61BA" w:rsidRDefault="00BD61BA" w:rsidP="00BD61BA">
      <w:pPr>
        <w:pStyle w:val="ListParagraph"/>
        <w:numPr>
          <w:ilvl w:val="0"/>
          <w:numId w:val="18"/>
        </w:numPr>
        <w:rPr>
          <w:rFonts w:asciiTheme="majorHAnsi" w:eastAsiaTheme="majorEastAsia" w:hAnsiTheme="majorHAnsi" w:cstheme="majorBidi"/>
          <w:b/>
          <w:i/>
          <w:color w:val="FF0000"/>
          <w:sz w:val="28"/>
          <w:szCs w:val="24"/>
        </w:rPr>
      </w:pPr>
      <w:r>
        <w:t>Committee Notes:</w:t>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w:t>
      </w:r>
    </w:p>
    <w:p w14:paraId="693DDE6F" w14:textId="77777777" w:rsidR="00BD61BA" w:rsidRDefault="00BD61BA" w:rsidP="00BD61BA">
      <w:pPr>
        <w:ind w:left="2160"/>
      </w:pPr>
      <w:r>
        <w:t xml:space="preserve">       _______________________________________________________</w:t>
      </w:r>
    </w:p>
    <w:p w14:paraId="058B3559" w14:textId="77777777" w:rsidR="00BD61BA" w:rsidRPr="00BD61BA" w:rsidRDefault="00BD61BA" w:rsidP="00BD61BA">
      <w:pPr>
        <w:ind w:left="2160"/>
      </w:pPr>
      <w:r>
        <w:t xml:space="preserve">       _______________________________________________________</w:t>
      </w:r>
    </w:p>
    <w:p w14:paraId="7E0B45DB" w14:textId="77777777" w:rsidR="00BD61BA" w:rsidRPr="00BD61BA" w:rsidRDefault="00BD61BA" w:rsidP="00BD61BA">
      <w:pPr>
        <w:ind w:left="2160"/>
      </w:pPr>
      <w:r>
        <w:t xml:space="preserve">       _______________________________________________________</w:t>
      </w:r>
    </w:p>
    <w:p w14:paraId="1183EA55" w14:textId="77777777" w:rsidR="00BD61BA" w:rsidRPr="00BD61BA" w:rsidRDefault="00BD61BA" w:rsidP="00BD61BA">
      <w:pPr>
        <w:ind w:left="2160"/>
      </w:pPr>
      <w:r>
        <w:t xml:space="preserve">       _______________________________________________________</w:t>
      </w:r>
    </w:p>
    <w:p w14:paraId="0CC17774" w14:textId="77777777" w:rsidR="00BD61BA" w:rsidRPr="00BD61BA" w:rsidRDefault="00BD61BA" w:rsidP="00BD61BA">
      <w:pPr>
        <w:ind w:left="2160"/>
      </w:pPr>
      <w:r>
        <w:t xml:space="preserve">       _______________________________________________________</w:t>
      </w:r>
    </w:p>
    <w:p w14:paraId="0D8660F5" w14:textId="7280E36A" w:rsidR="00054BC8" w:rsidRDefault="00054BC8" w:rsidP="00A2725C">
      <w:pPr>
        <w:pStyle w:val="Heading1"/>
      </w:pPr>
      <w:bookmarkStart w:id="15" w:name="_Toc14509036"/>
      <w:r>
        <w:t>Friday Night Dinner and Annual Meeting</w:t>
      </w:r>
      <w:bookmarkEnd w:id="15"/>
    </w:p>
    <w:p w14:paraId="5798640E" w14:textId="25204C11" w:rsidR="00054BC8" w:rsidRDefault="00054BC8" w:rsidP="000A601F">
      <w:pPr>
        <w:pStyle w:val="ListParagraph"/>
        <w:numPr>
          <w:ilvl w:val="0"/>
          <w:numId w:val="19"/>
        </w:numPr>
      </w:pPr>
      <w:r>
        <w:t>Table’s for approximately 150 attendees</w:t>
      </w:r>
      <w:r w:rsidR="003B4EAA">
        <w:t xml:space="preserve"> Yes____ / No____</w:t>
      </w:r>
    </w:p>
    <w:p w14:paraId="0C435CF5" w14:textId="6312F606" w:rsidR="00054BC8" w:rsidRDefault="00054BC8" w:rsidP="000A601F">
      <w:pPr>
        <w:pStyle w:val="ListParagraph"/>
        <w:numPr>
          <w:ilvl w:val="0"/>
          <w:numId w:val="19"/>
        </w:numPr>
      </w:pPr>
      <w:r>
        <w:t xml:space="preserve">Meal </w:t>
      </w:r>
      <w:r w:rsidR="0077464F">
        <w:t>available</w:t>
      </w:r>
      <w:r>
        <w:t xml:space="preserve"> by Resort or Caterer recommended by the Resort</w:t>
      </w:r>
      <w:r w:rsidR="003B4EAA">
        <w:t xml:space="preserve"> Yes____ / No____</w:t>
      </w:r>
    </w:p>
    <w:p w14:paraId="0F51DDC0" w14:textId="697539D1" w:rsidR="00054BC8" w:rsidRDefault="00054BC8" w:rsidP="000A601F">
      <w:pPr>
        <w:pStyle w:val="ListParagraph"/>
        <w:numPr>
          <w:ilvl w:val="0"/>
          <w:numId w:val="19"/>
        </w:numPr>
      </w:pPr>
      <w:r>
        <w:t>Public address system that adequately covers the facility</w:t>
      </w:r>
      <w:r w:rsidR="003B4EAA">
        <w:t xml:space="preserve"> Yes____ / No____</w:t>
      </w:r>
    </w:p>
    <w:p w14:paraId="52B4D1CF" w14:textId="5137E782" w:rsidR="00054BC8" w:rsidRDefault="00054BC8" w:rsidP="000A601F">
      <w:pPr>
        <w:pStyle w:val="ListParagraph"/>
        <w:numPr>
          <w:ilvl w:val="0"/>
          <w:numId w:val="19"/>
        </w:numPr>
      </w:pPr>
      <w:r>
        <w:t>Projector-Screen or video monitor large enough to be seen by the attendees</w:t>
      </w:r>
      <w:r w:rsidR="003B4EAA">
        <w:t xml:space="preserve"> Yes____ / No____</w:t>
      </w:r>
    </w:p>
    <w:p w14:paraId="7DE1E1D7" w14:textId="68B9453C" w:rsidR="00054BC8" w:rsidRDefault="00054BC8" w:rsidP="000A601F">
      <w:pPr>
        <w:pStyle w:val="ListParagraph"/>
        <w:numPr>
          <w:ilvl w:val="0"/>
          <w:numId w:val="19"/>
        </w:numPr>
      </w:pPr>
      <w:r>
        <w:t>Restroom facilities appropriate for the event</w:t>
      </w:r>
      <w:r w:rsidR="003B4EAA">
        <w:t xml:space="preserve"> Yes____ / No____</w:t>
      </w:r>
    </w:p>
    <w:p w14:paraId="73AFCBE1" w14:textId="6B64E490" w:rsidR="000B5F34" w:rsidRDefault="000B5F34" w:rsidP="000B5F34">
      <w:pPr>
        <w:pStyle w:val="ListParagraph"/>
        <w:numPr>
          <w:ilvl w:val="0"/>
          <w:numId w:val="19"/>
        </w:numPr>
      </w:pPr>
      <w:r>
        <w:t>Does the Host Resort have area/s and facility maps indicating the location/s they are recommending for this event?</w:t>
      </w:r>
      <w:r w:rsidR="003B4EAA">
        <w:t xml:space="preserve"> Yes____ / No____</w:t>
      </w:r>
    </w:p>
    <w:p w14:paraId="3A2D75D1" w14:textId="18A1497F" w:rsidR="000B5F34" w:rsidRPr="0044495A" w:rsidRDefault="000B5F34" w:rsidP="000B5F34">
      <w:pPr>
        <w:pStyle w:val="ListParagraph"/>
        <w:numPr>
          <w:ilvl w:val="0"/>
          <w:numId w:val="19"/>
        </w:numPr>
        <w:rPr>
          <w:rFonts w:asciiTheme="majorHAnsi" w:eastAsiaTheme="majorEastAsia" w:hAnsiTheme="majorHAnsi" w:cstheme="majorBidi"/>
          <w:b/>
          <w:i/>
          <w:color w:val="FF0000"/>
          <w:sz w:val="28"/>
          <w:szCs w:val="24"/>
        </w:rPr>
      </w:pPr>
      <w:r>
        <w:t>Does the Evaluation Committee agree by majority these facilities are adequate for this evaluation?</w:t>
      </w:r>
      <w:r w:rsidR="003B4EAA">
        <w:t xml:space="preserve"> Yes____ / No____</w:t>
      </w:r>
    </w:p>
    <w:p w14:paraId="0EBDA5E4" w14:textId="77777777" w:rsidR="00BD61BA" w:rsidRPr="00BD61BA" w:rsidRDefault="00BD61BA" w:rsidP="00BD61BA">
      <w:pPr>
        <w:pStyle w:val="ListParagraph"/>
        <w:numPr>
          <w:ilvl w:val="0"/>
          <w:numId w:val="19"/>
        </w:numPr>
        <w:rPr>
          <w:rFonts w:asciiTheme="majorHAnsi" w:eastAsiaTheme="majorEastAsia" w:hAnsiTheme="majorHAnsi" w:cstheme="majorBidi"/>
          <w:b/>
          <w:i/>
          <w:color w:val="FF0000"/>
          <w:sz w:val="28"/>
          <w:szCs w:val="24"/>
        </w:rPr>
      </w:pPr>
      <w:r>
        <w:t>Committee Notes:</w:t>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w:t>
      </w:r>
    </w:p>
    <w:p w14:paraId="1C91DD3E" w14:textId="77777777" w:rsidR="00BD61BA" w:rsidRDefault="00BD61BA" w:rsidP="00BD61BA">
      <w:pPr>
        <w:ind w:left="2160"/>
      </w:pPr>
      <w:r>
        <w:t xml:space="preserve">       _______________________________________________________</w:t>
      </w:r>
    </w:p>
    <w:p w14:paraId="3AB7D6C8" w14:textId="77777777" w:rsidR="00BD61BA" w:rsidRPr="00BD61BA" w:rsidRDefault="00BD61BA" w:rsidP="00BD61BA">
      <w:pPr>
        <w:ind w:left="2160"/>
      </w:pPr>
      <w:r>
        <w:t xml:space="preserve">       _______________________________________________________</w:t>
      </w:r>
    </w:p>
    <w:p w14:paraId="39B77DD7" w14:textId="77777777" w:rsidR="00BD61BA" w:rsidRPr="00BD61BA" w:rsidRDefault="00BD61BA" w:rsidP="00BD61BA">
      <w:pPr>
        <w:ind w:left="2160"/>
      </w:pPr>
      <w:r>
        <w:t xml:space="preserve">       _______________________________________________________</w:t>
      </w:r>
    </w:p>
    <w:p w14:paraId="4F636A03" w14:textId="77777777" w:rsidR="00BD61BA" w:rsidRPr="00BD61BA" w:rsidRDefault="00BD61BA" w:rsidP="00BD61BA">
      <w:pPr>
        <w:ind w:left="2160"/>
      </w:pPr>
      <w:r>
        <w:t xml:space="preserve">       _______________________________________________________</w:t>
      </w:r>
    </w:p>
    <w:p w14:paraId="33E6C4D1" w14:textId="77777777" w:rsidR="00BD61BA" w:rsidRPr="00BD61BA" w:rsidRDefault="00BD61BA" w:rsidP="00BD61BA">
      <w:pPr>
        <w:ind w:left="2160"/>
      </w:pPr>
      <w:r>
        <w:t xml:space="preserve">       _______________________________________________________</w:t>
      </w:r>
    </w:p>
    <w:p w14:paraId="5DA1E7AB" w14:textId="77777777" w:rsidR="00054BC8" w:rsidRDefault="00054BC8" w:rsidP="00A2725C">
      <w:pPr>
        <w:pStyle w:val="Heading1"/>
      </w:pPr>
      <w:bookmarkStart w:id="16" w:name="_Toc14509037"/>
      <w:r>
        <w:lastRenderedPageBreak/>
        <w:t>Saturday Night Dinner and Pin Ceremony</w:t>
      </w:r>
      <w:bookmarkEnd w:id="16"/>
    </w:p>
    <w:p w14:paraId="4193903D" w14:textId="7E8D573D" w:rsidR="00054BC8" w:rsidRDefault="00054BC8" w:rsidP="000A601F">
      <w:pPr>
        <w:pStyle w:val="ListParagraph"/>
        <w:numPr>
          <w:ilvl w:val="0"/>
          <w:numId w:val="20"/>
        </w:numPr>
      </w:pPr>
      <w:r>
        <w:t>Table’s for approximately 150 attendees</w:t>
      </w:r>
      <w:r w:rsidR="003B4EAA">
        <w:t xml:space="preserve"> Yes____ / No____</w:t>
      </w:r>
    </w:p>
    <w:p w14:paraId="3CFC456F" w14:textId="0F58B1A7" w:rsidR="005F42F3" w:rsidRDefault="005F42F3" w:rsidP="000A601F">
      <w:pPr>
        <w:pStyle w:val="ListParagraph"/>
        <w:numPr>
          <w:ilvl w:val="0"/>
          <w:numId w:val="20"/>
        </w:numPr>
      </w:pPr>
      <w:r>
        <w:t>Cash bar and bar tenders</w:t>
      </w:r>
      <w:r w:rsidR="003B4EAA">
        <w:t xml:space="preserve"> Yes____ / No____</w:t>
      </w:r>
    </w:p>
    <w:p w14:paraId="5511598A" w14:textId="58A41C1F" w:rsidR="00054BC8" w:rsidRDefault="00054BC8" w:rsidP="000A601F">
      <w:pPr>
        <w:pStyle w:val="ListParagraph"/>
        <w:numPr>
          <w:ilvl w:val="0"/>
          <w:numId w:val="20"/>
        </w:numPr>
      </w:pPr>
      <w:r>
        <w:t>Meal provided by Resort or Caterer recommended by the Resort</w:t>
      </w:r>
      <w:r w:rsidR="003B4EAA">
        <w:t xml:space="preserve"> Yes____ / No____</w:t>
      </w:r>
    </w:p>
    <w:p w14:paraId="15A4D3C2" w14:textId="2AD7C3E7" w:rsidR="00054BC8" w:rsidRDefault="00054BC8" w:rsidP="000A601F">
      <w:pPr>
        <w:pStyle w:val="ListParagraph"/>
        <w:numPr>
          <w:ilvl w:val="0"/>
          <w:numId w:val="20"/>
        </w:numPr>
      </w:pPr>
      <w:r>
        <w:t>Public address system that adequately covers the facility</w:t>
      </w:r>
      <w:r w:rsidR="003B4EAA">
        <w:t xml:space="preserve"> Yes____ / No____</w:t>
      </w:r>
    </w:p>
    <w:p w14:paraId="6F5C7E09" w14:textId="32834B50" w:rsidR="00054BC8" w:rsidRDefault="00054BC8" w:rsidP="000A601F">
      <w:pPr>
        <w:pStyle w:val="ListParagraph"/>
        <w:numPr>
          <w:ilvl w:val="0"/>
          <w:numId w:val="20"/>
        </w:numPr>
      </w:pPr>
      <w:r>
        <w:t>Projector-Screen or video monitor large enough to be seen by the attendees</w:t>
      </w:r>
      <w:r w:rsidR="003B4EAA">
        <w:t xml:space="preserve"> Yes____ / No____</w:t>
      </w:r>
    </w:p>
    <w:p w14:paraId="4A5C00D3" w14:textId="71ED0018" w:rsidR="00054BC8" w:rsidRDefault="00054BC8" w:rsidP="000A601F">
      <w:pPr>
        <w:pStyle w:val="ListParagraph"/>
        <w:numPr>
          <w:ilvl w:val="0"/>
          <w:numId w:val="20"/>
        </w:numPr>
      </w:pPr>
      <w:r>
        <w:t>Restroom facilities appropriate for the event</w:t>
      </w:r>
      <w:r w:rsidR="003B4EAA">
        <w:t xml:space="preserve"> Yes____ / No____</w:t>
      </w:r>
    </w:p>
    <w:p w14:paraId="1105A8BD" w14:textId="2C29963A" w:rsidR="000B5F34" w:rsidRDefault="000B5F34" w:rsidP="000B5F34">
      <w:pPr>
        <w:pStyle w:val="ListParagraph"/>
        <w:numPr>
          <w:ilvl w:val="0"/>
          <w:numId w:val="20"/>
        </w:numPr>
      </w:pPr>
      <w:r>
        <w:t>Does the Host Resort have area/s and facility maps indicating the location/s they are recommending for this event?</w:t>
      </w:r>
      <w:r w:rsidR="003B4EAA">
        <w:t xml:space="preserve"> Yes____ / No____</w:t>
      </w:r>
    </w:p>
    <w:p w14:paraId="2127236B" w14:textId="5274EC23" w:rsidR="000B5F34" w:rsidRPr="0044495A" w:rsidRDefault="000B5F34" w:rsidP="000B5F34">
      <w:pPr>
        <w:pStyle w:val="ListParagraph"/>
        <w:numPr>
          <w:ilvl w:val="0"/>
          <w:numId w:val="20"/>
        </w:numPr>
        <w:rPr>
          <w:rFonts w:asciiTheme="majorHAnsi" w:eastAsiaTheme="majorEastAsia" w:hAnsiTheme="majorHAnsi" w:cstheme="majorBidi"/>
          <w:b/>
          <w:i/>
          <w:color w:val="FF0000"/>
          <w:sz w:val="28"/>
          <w:szCs w:val="24"/>
        </w:rPr>
      </w:pPr>
      <w:r>
        <w:t>Does the Evaluation Committee agree by majority these facilities are adequate for this evaluation?</w:t>
      </w:r>
      <w:r w:rsidR="003B4EAA">
        <w:t xml:space="preserve"> Yes____ / No____</w:t>
      </w:r>
    </w:p>
    <w:p w14:paraId="5A67C64A" w14:textId="77777777" w:rsidR="00BD61BA" w:rsidRPr="00BD61BA" w:rsidRDefault="00BD61BA" w:rsidP="00BD61BA">
      <w:pPr>
        <w:pStyle w:val="ListParagraph"/>
        <w:numPr>
          <w:ilvl w:val="0"/>
          <w:numId w:val="20"/>
        </w:numPr>
        <w:rPr>
          <w:rFonts w:asciiTheme="majorHAnsi" w:eastAsiaTheme="majorEastAsia" w:hAnsiTheme="majorHAnsi" w:cstheme="majorBidi"/>
          <w:b/>
          <w:i/>
          <w:color w:val="FF0000"/>
          <w:sz w:val="28"/>
          <w:szCs w:val="24"/>
        </w:rPr>
      </w:pPr>
      <w:r>
        <w:t>Committee Notes:</w:t>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w:t>
      </w:r>
    </w:p>
    <w:p w14:paraId="5A2EE431" w14:textId="77777777" w:rsidR="00BD61BA" w:rsidRDefault="00BD61BA" w:rsidP="00BD61BA">
      <w:pPr>
        <w:ind w:left="2160"/>
      </w:pPr>
      <w:r>
        <w:t xml:space="preserve">       _______________________________________________________</w:t>
      </w:r>
    </w:p>
    <w:p w14:paraId="53F50770" w14:textId="77777777" w:rsidR="00BD61BA" w:rsidRPr="00BD61BA" w:rsidRDefault="00BD61BA" w:rsidP="00BD61BA">
      <w:pPr>
        <w:ind w:left="2160"/>
      </w:pPr>
      <w:r>
        <w:t xml:space="preserve">       _______________________________________________________</w:t>
      </w:r>
    </w:p>
    <w:p w14:paraId="7A2B3325" w14:textId="77777777" w:rsidR="00BD61BA" w:rsidRPr="00BD61BA" w:rsidRDefault="00BD61BA" w:rsidP="00BD61BA">
      <w:pPr>
        <w:ind w:left="2160"/>
      </w:pPr>
      <w:r>
        <w:t xml:space="preserve">       _______________________________________________________</w:t>
      </w:r>
    </w:p>
    <w:p w14:paraId="6655FC03" w14:textId="77777777" w:rsidR="00BD61BA" w:rsidRPr="00BD61BA" w:rsidRDefault="00BD61BA" w:rsidP="00BD61BA">
      <w:pPr>
        <w:ind w:left="2160"/>
      </w:pPr>
      <w:r>
        <w:t xml:space="preserve">       _______________________________________________________</w:t>
      </w:r>
    </w:p>
    <w:p w14:paraId="0BB1FCC0" w14:textId="77777777" w:rsidR="00BD61BA" w:rsidRPr="00BD61BA" w:rsidRDefault="00BD61BA" w:rsidP="00BD61BA">
      <w:pPr>
        <w:ind w:left="2160"/>
      </w:pPr>
      <w:r>
        <w:t xml:space="preserve">       _______________________________________________________</w:t>
      </w:r>
    </w:p>
    <w:p w14:paraId="4639F651" w14:textId="77777777" w:rsidR="00BD61BA" w:rsidRPr="00BD61BA" w:rsidRDefault="00BD61BA" w:rsidP="00BD61BA">
      <w:pPr>
        <w:ind w:left="2160"/>
      </w:pPr>
      <w:r>
        <w:t xml:space="preserve">       _______________________________________________________</w:t>
      </w:r>
    </w:p>
    <w:p w14:paraId="2636050C" w14:textId="77777777" w:rsidR="007F7F84" w:rsidRDefault="007F7F84" w:rsidP="00A2725C">
      <w:pPr>
        <w:pStyle w:val="Heading1"/>
      </w:pPr>
      <w:bookmarkStart w:id="17" w:name="_Toc14509038"/>
      <w:r>
        <w:t>Lift Access</w:t>
      </w:r>
      <w:bookmarkEnd w:id="17"/>
    </w:p>
    <w:p w14:paraId="5BCB8FE3" w14:textId="77777777" w:rsidR="003B4EAA" w:rsidRPr="003B4EAA" w:rsidRDefault="003B4EAA" w:rsidP="000B5F34">
      <w:pPr>
        <w:pStyle w:val="ListParagraph"/>
        <w:numPr>
          <w:ilvl w:val="0"/>
          <w:numId w:val="18"/>
        </w:numPr>
        <w:rPr>
          <w:rFonts w:asciiTheme="majorHAnsi" w:eastAsiaTheme="majorEastAsia" w:hAnsiTheme="majorHAnsi" w:cstheme="majorBidi"/>
          <w:b/>
          <w:i/>
          <w:color w:val="FF0000"/>
          <w:sz w:val="28"/>
          <w:szCs w:val="24"/>
        </w:rPr>
      </w:pPr>
      <w:r>
        <w:t>Cost of lift tickets offered by the Resort $_________/person</w:t>
      </w:r>
    </w:p>
    <w:p w14:paraId="727DD3F1" w14:textId="6A93D5FA" w:rsidR="000B5F34" w:rsidRPr="0044495A" w:rsidRDefault="000B5F34" w:rsidP="000B5F34">
      <w:pPr>
        <w:pStyle w:val="ListParagraph"/>
        <w:numPr>
          <w:ilvl w:val="0"/>
          <w:numId w:val="18"/>
        </w:numPr>
        <w:rPr>
          <w:rFonts w:asciiTheme="majorHAnsi" w:eastAsiaTheme="majorEastAsia" w:hAnsiTheme="majorHAnsi" w:cstheme="majorBidi"/>
          <w:b/>
          <w:i/>
          <w:color w:val="FF0000"/>
          <w:sz w:val="28"/>
          <w:szCs w:val="24"/>
        </w:rPr>
      </w:pPr>
      <w:r>
        <w:t xml:space="preserve">Does the Evaluation Committee agree by majority </w:t>
      </w:r>
      <w:r w:rsidR="003B4EAA">
        <w:t xml:space="preserve">the Resort has provided an acceptable cost offering </w:t>
      </w:r>
      <w:r>
        <w:t>for this evaluation?</w:t>
      </w:r>
      <w:r w:rsidR="003B4EAA">
        <w:t xml:space="preserve"> Yes____ / No____</w:t>
      </w:r>
    </w:p>
    <w:p w14:paraId="38AB4D7B" w14:textId="77777777" w:rsidR="00BD61BA" w:rsidRPr="00BD61BA" w:rsidRDefault="00BD61BA" w:rsidP="00BD61BA">
      <w:pPr>
        <w:pStyle w:val="ListParagraph"/>
        <w:numPr>
          <w:ilvl w:val="0"/>
          <w:numId w:val="18"/>
        </w:numPr>
        <w:rPr>
          <w:rFonts w:asciiTheme="majorHAnsi" w:eastAsiaTheme="majorEastAsia" w:hAnsiTheme="majorHAnsi" w:cstheme="majorBidi"/>
          <w:b/>
          <w:i/>
          <w:color w:val="FF0000"/>
          <w:sz w:val="28"/>
          <w:szCs w:val="24"/>
        </w:rPr>
      </w:pPr>
      <w:r>
        <w:t>Committee Notes:</w:t>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w:t>
      </w:r>
    </w:p>
    <w:p w14:paraId="1EC8292C" w14:textId="77777777" w:rsidR="00BD61BA" w:rsidRDefault="00BD61BA" w:rsidP="00BD61BA">
      <w:pPr>
        <w:ind w:left="2160"/>
      </w:pPr>
      <w:r>
        <w:t xml:space="preserve">       _______________________________________________________</w:t>
      </w:r>
    </w:p>
    <w:p w14:paraId="7FE04D61" w14:textId="77777777" w:rsidR="00BD61BA" w:rsidRPr="00BD61BA" w:rsidRDefault="00BD61BA" w:rsidP="00BD61BA">
      <w:pPr>
        <w:ind w:left="2160"/>
      </w:pPr>
      <w:r>
        <w:t xml:space="preserve">       _______________________________________________________</w:t>
      </w:r>
    </w:p>
    <w:p w14:paraId="5B057E9E" w14:textId="77777777" w:rsidR="00BD61BA" w:rsidRPr="00BD61BA" w:rsidRDefault="00BD61BA" w:rsidP="00BD61BA">
      <w:pPr>
        <w:ind w:left="2160"/>
      </w:pPr>
      <w:r>
        <w:t xml:space="preserve">       _______________________________________________________</w:t>
      </w:r>
    </w:p>
    <w:p w14:paraId="7CD76151" w14:textId="77777777" w:rsidR="00BD61BA" w:rsidRPr="00BD61BA" w:rsidRDefault="00BD61BA" w:rsidP="00BD61BA">
      <w:pPr>
        <w:ind w:left="2160"/>
      </w:pPr>
      <w:r>
        <w:t xml:space="preserve">       _______________________________________________________</w:t>
      </w:r>
    </w:p>
    <w:p w14:paraId="6DBD4C2C" w14:textId="77777777" w:rsidR="00BD61BA" w:rsidRPr="00BD61BA" w:rsidRDefault="00BD61BA" w:rsidP="00BD61BA">
      <w:pPr>
        <w:ind w:left="2160"/>
      </w:pPr>
      <w:r>
        <w:t xml:space="preserve">       _______________________________________________________</w:t>
      </w:r>
    </w:p>
    <w:p w14:paraId="1220159E" w14:textId="77777777" w:rsidR="00BD61BA" w:rsidRPr="00BD61BA" w:rsidRDefault="00BD61BA" w:rsidP="00BD61BA">
      <w:pPr>
        <w:ind w:left="2160"/>
      </w:pPr>
      <w:r>
        <w:t xml:space="preserve">       _______________________________________________________</w:t>
      </w:r>
    </w:p>
    <w:p w14:paraId="52286044" w14:textId="23A3569B" w:rsidR="007F7F84" w:rsidRDefault="007F7F84" w:rsidP="00A2725C">
      <w:pPr>
        <w:pStyle w:val="Heading1"/>
      </w:pPr>
      <w:bookmarkStart w:id="18" w:name="_Toc14509039"/>
      <w:r>
        <w:lastRenderedPageBreak/>
        <w:t>Additional Offerings</w:t>
      </w:r>
      <w:bookmarkEnd w:id="18"/>
    </w:p>
    <w:p w14:paraId="29C1C0D3" w14:textId="77777777" w:rsidR="00A2725C" w:rsidRPr="00A2725C" w:rsidRDefault="007F7F84" w:rsidP="003B4EAA">
      <w:pPr>
        <w:pStyle w:val="ListParagraph"/>
        <w:numPr>
          <w:ilvl w:val="0"/>
          <w:numId w:val="18"/>
        </w:numPr>
        <w:rPr>
          <w:rFonts w:asciiTheme="majorHAnsi" w:eastAsiaTheme="majorEastAsia" w:hAnsiTheme="majorHAnsi" w:cstheme="majorBidi"/>
          <w:b/>
          <w:i/>
          <w:color w:val="FF0000"/>
          <w:sz w:val="28"/>
          <w:szCs w:val="24"/>
        </w:rPr>
      </w:pPr>
      <w:r>
        <w:t xml:space="preserve">Please provide a list of any additional offerings the Resort is able to provide that may assist in our decision to award the event to your Resort. </w:t>
      </w:r>
    </w:p>
    <w:p w14:paraId="73EA1BF2" w14:textId="77777777" w:rsidR="00BD61BA" w:rsidRPr="00BD61BA" w:rsidRDefault="00BD61BA" w:rsidP="00BD61BA">
      <w:pPr>
        <w:pStyle w:val="ListParagraph"/>
        <w:numPr>
          <w:ilvl w:val="0"/>
          <w:numId w:val="18"/>
        </w:numPr>
        <w:rPr>
          <w:rFonts w:asciiTheme="majorHAnsi" w:eastAsiaTheme="majorEastAsia" w:hAnsiTheme="majorHAnsi" w:cstheme="majorBidi"/>
          <w:b/>
          <w:i/>
          <w:color w:val="FF0000"/>
          <w:sz w:val="28"/>
          <w:szCs w:val="24"/>
        </w:rPr>
      </w:pPr>
      <w:r>
        <w:t>Committee Notes:</w:t>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__________</w:t>
      </w:r>
    </w:p>
    <w:p w14:paraId="773F130A" w14:textId="77777777" w:rsidR="00BD61BA" w:rsidRDefault="00BD61BA" w:rsidP="00BD61BA">
      <w:pPr>
        <w:ind w:left="2160"/>
      </w:pPr>
      <w:r>
        <w:t xml:space="preserve">       _______________________________________________________</w:t>
      </w:r>
    </w:p>
    <w:p w14:paraId="49CA57D9" w14:textId="77777777" w:rsidR="00BD61BA" w:rsidRPr="00BD61BA" w:rsidRDefault="00BD61BA" w:rsidP="00BD61BA">
      <w:pPr>
        <w:ind w:left="2160"/>
      </w:pPr>
      <w:r>
        <w:t xml:space="preserve">       _______________________________________________________</w:t>
      </w:r>
    </w:p>
    <w:p w14:paraId="72990B5A" w14:textId="77777777" w:rsidR="00BD61BA" w:rsidRPr="00BD61BA" w:rsidRDefault="00BD61BA" w:rsidP="00BD61BA">
      <w:pPr>
        <w:ind w:left="2160"/>
      </w:pPr>
      <w:r>
        <w:t xml:space="preserve">       _______________________________________________________</w:t>
      </w:r>
    </w:p>
    <w:p w14:paraId="74556EA2" w14:textId="77777777" w:rsidR="00BD61BA" w:rsidRPr="00BD61BA" w:rsidRDefault="00BD61BA" w:rsidP="00BD61BA">
      <w:pPr>
        <w:ind w:left="2160"/>
      </w:pPr>
      <w:r>
        <w:t xml:space="preserve">       _______________________________________________________</w:t>
      </w:r>
    </w:p>
    <w:p w14:paraId="0C822F45" w14:textId="77777777" w:rsidR="00BD61BA" w:rsidRPr="00BD61BA" w:rsidRDefault="00BD61BA" w:rsidP="00BD61BA">
      <w:pPr>
        <w:ind w:left="2160"/>
      </w:pPr>
      <w:r>
        <w:t xml:space="preserve">       _______________________________________________________</w:t>
      </w:r>
    </w:p>
    <w:p w14:paraId="795C2BA0" w14:textId="77777777" w:rsidR="00BD61BA" w:rsidRPr="00BD61BA" w:rsidRDefault="00BD61BA" w:rsidP="00BD61BA">
      <w:pPr>
        <w:ind w:left="2160"/>
      </w:pPr>
      <w:r>
        <w:t xml:space="preserve">       _______________________________________________________</w:t>
      </w:r>
    </w:p>
    <w:p w14:paraId="49E89958" w14:textId="4493781D" w:rsidR="00BD61BA" w:rsidRDefault="00BD61BA" w:rsidP="00BD61BA">
      <w:pPr>
        <w:pStyle w:val="Heading1"/>
      </w:pPr>
      <w:bookmarkStart w:id="19" w:name="_Toc14509040"/>
      <w:r>
        <w:t>Committee Summary Notes</w:t>
      </w:r>
      <w:bookmarkEnd w:id="19"/>
    </w:p>
    <w:p w14:paraId="6B0F6945" w14:textId="77777777" w:rsidR="00BD61BA" w:rsidRDefault="00BD61BA" w:rsidP="00BD61BA"/>
    <w:p w14:paraId="55BDBD2E" w14:textId="77777777" w:rsidR="00BD61BA" w:rsidRDefault="00BD61BA" w:rsidP="00BD61BA">
      <w:r>
        <w:t>____________________________________________________________________________</w:t>
      </w:r>
    </w:p>
    <w:p w14:paraId="60859811" w14:textId="77777777" w:rsidR="00BD61BA" w:rsidRDefault="00BD61BA" w:rsidP="00BD61BA">
      <w:r>
        <w:t>____________________________________________________________________________</w:t>
      </w:r>
    </w:p>
    <w:p w14:paraId="0027AA15" w14:textId="77777777" w:rsidR="00BD61BA" w:rsidRDefault="00BD61BA" w:rsidP="00BD61BA">
      <w:r>
        <w:t>____________________________________________________________________________</w:t>
      </w:r>
    </w:p>
    <w:p w14:paraId="0CB49C4F" w14:textId="77777777" w:rsidR="00BD61BA" w:rsidRDefault="00BD61BA" w:rsidP="00BD61BA">
      <w:r>
        <w:t>____________________________________________________________________________</w:t>
      </w:r>
    </w:p>
    <w:p w14:paraId="07DD2A6B" w14:textId="77777777" w:rsidR="00BD61BA" w:rsidRDefault="00BD61BA" w:rsidP="00BD61BA">
      <w:r>
        <w:t>____________________________________________________________________________</w:t>
      </w:r>
    </w:p>
    <w:p w14:paraId="4AB0F0B3" w14:textId="77777777" w:rsidR="00BD61BA" w:rsidRDefault="00BD61BA" w:rsidP="00BD61BA">
      <w:r>
        <w:t>____________________________________________________________________________</w:t>
      </w:r>
    </w:p>
    <w:p w14:paraId="010EE990" w14:textId="77777777" w:rsidR="00BD61BA" w:rsidRDefault="00BD61BA" w:rsidP="00BD61BA">
      <w:r>
        <w:t>____________________________________________________________________________</w:t>
      </w:r>
    </w:p>
    <w:p w14:paraId="3422E06D" w14:textId="77777777" w:rsidR="00BD61BA" w:rsidRDefault="00BD61BA" w:rsidP="00BD61BA">
      <w:r>
        <w:t>____________________________________________________________________________</w:t>
      </w:r>
    </w:p>
    <w:p w14:paraId="39088865" w14:textId="77777777" w:rsidR="00BD61BA" w:rsidRDefault="00BD61BA" w:rsidP="00BD61BA">
      <w:r>
        <w:t>____________________________________________________________________________</w:t>
      </w:r>
    </w:p>
    <w:p w14:paraId="17656505" w14:textId="77777777" w:rsidR="00BD61BA" w:rsidRDefault="00BD61BA" w:rsidP="00BD61BA">
      <w:r>
        <w:t>____________________________________________________________________________</w:t>
      </w:r>
    </w:p>
    <w:p w14:paraId="27E13634" w14:textId="77777777" w:rsidR="00BD61BA" w:rsidRDefault="00BD61BA" w:rsidP="00BD61BA">
      <w:r>
        <w:t>____________________________________________________________________________</w:t>
      </w:r>
    </w:p>
    <w:p w14:paraId="05E92403" w14:textId="77777777" w:rsidR="00BD61BA" w:rsidRDefault="00BD61BA" w:rsidP="00BD61BA">
      <w:r>
        <w:t>____________________________________________________________________________</w:t>
      </w:r>
    </w:p>
    <w:p w14:paraId="5C1746A1" w14:textId="77777777" w:rsidR="00BD61BA" w:rsidRDefault="00BD61BA" w:rsidP="00BD61BA">
      <w:r>
        <w:t>____________________________________________________________________________</w:t>
      </w:r>
    </w:p>
    <w:p w14:paraId="03FD6988" w14:textId="77777777" w:rsidR="00BD61BA" w:rsidRDefault="00BD61BA" w:rsidP="00BD61BA">
      <w:r>
        <w:t>____________________________________________________________________________</w:t>
      </w:r>
    </w:p>
    <w:p w14:paraId="29F20B0E" w14:textId="020C6212" w:rsidR="00BF71EC" w:rsidRDefault="00BF71EC" w:rsidP="007540E8">
      <w:pPr>
        <w:pStyle w:val="Heading1"/>
      </w:pPr>
      <w:bookmarkStart w:id="20" w:name="_Toc14509041"/>
      <w:r>
        <w:lastRenderedPageBreak/>
        <w:t>Signatures</w:t>
      </w:r>
      <w:bookmarkEnd w:id="20"/>
    </w:p>
    <w:p w14:paraId="37D8D001" w14:textId="1D43E824" w:rsidR="003B4EAA" w:rsidRDefault="003B4EAA" w:rsidP="007540E8">
      <w:pPr>
        <w:pStyle w:val="Heading2"/>
      </w:pPr>
      <w:bookmarkStart w:id="21" w:name="_Toc14509042"/>
      <w:r>
        <w:t>Eastern Michigan Region Certified Advisor</w:t>
      </w:r>
      <w:r w:rsidR="00BF71EC">
        <w:t>:</w:t>
      </w:r>
      <w:bookmarkEnd w:id="21"/>
      <w:r w:rsidR="00BF71EC">
        <w:t xml:space="preserve"> </w:t>
      </w:r>
      <w:r>
        <w:t xml:space="preserve"> </w:t>
      </w:r>
    </w:p>
    <w:p w14:paraId="787EE237" w14:textId="77777777" w:rsidR="003B4EAA" w:rsidRDefault="003B4EAA" w:rsidP="00BF71EC">
      <w:pPr>
        <w:spacing w:after="0" w:line="240" w:lineRule="auto"/>
      </w:pPr>
    </w:p>
    <w:p w14:paraId="5F110D7B" w14:textId="6207B9E2" w:rsidR="003B4EAA" w:rsidRDefault="003B4EAA" w:rsidP="003B4EAA">
      <w:pPr>
        <w:spacing w:after="0" w:line="240" w:lineRule="auto"/>
        <w:ind w:firstLine="720"/>
      </w:pPr>
      <w:r>
        <w:t xml:space="preserve">I Recommend this Resort as a Host </w:t>
      </w:r>
      <w:r>
        <w:tab/>
      </w:r>
      <w:r>
        <w:tab/>
        <w:t>____</w:t>
      </w:r>
    </w:p>
    <w:p w14:paraId="36B940F5" w14:textId="5D72EEE3" w:rsidR="003B4EAA" w:rsidRDefault="003B4EAA" w:rsidP="003B4EAA">
      <w:pPr>
        <w:spacing w:after="0" w:line="240" w:lineRule="auto"/>
        <w:ind w:firstLine="720"/>
      </w:pPr>
      <w:r>
        <w:t xml:space="preserve">I do not recommend this Resort as a Host </w:t>
      </w:r>
      <w:r>
        <w:tab/>
        <w:t>____</w:t>
      </w:r>
    </w:p>
    <w:p w14:paraId="3BD61161" w14:textId="6E6BC7B1" w:rsidR="003B4EAA" w:rsidRDefault="003B4EAA" w:rsidP="00BF71EC">
      <w:pPr>
        <w:spacing w:after="0" w:line="240" w:lineRule="auto"/>
      </w:pPr>
      <w:r>
        <w:tab/>
      </w:r>
      <w:r>
        <w:tab/>
      </w:r>
      <w:r>
        <w:tab/>
      </w:r>
      <w:r>
        <w:tab/>
      </w:r>
      <w:r>
        <w:tab/>
      </w:r>
    </w:p>
    <w:p w14:paraId="41AFD22E" w14:textId="2B72681E" w:rsidR="00BF71EC" w:rsidRDefault="00BF71EC" w:rsidP="00BF71EC">
      <w:pPr>
        <w:spacing w:after="0" w:line="240" w:lineRule="auto"/>
      </w:pPr>
      <w:r>
        <w:tab/>
        <w:t xml:space="preserve">Print Name: </w:t>
      </w:r>
      <w:r>
        <w:tab/>
        <w:t>__________________________________________</w:t>
      </w:r>
    </w:p>
    <w:p w14:paraId="76FFEFE3" w14:textId="77777777" w:rsidR="00BF71EC" w:rsidRDefault="00BF71EC" w:rsidP="00BF71EC">
      <w:pPr>
        <w:spacing w:after="0" w:line="240" w:lineRule="auto"/>
      </w:pPr>
    </w:p>
    <w:p w14:paraId="739A00A7" w14:textId="2823DE2B" w:rsidR="00BF71EC" w:rsidRDefault="00BF71EC" w:rsidP="00BF71EC">
      <w:pPr>
        <w:spacing w:after="0" w:line="240" w:lineRule="auto"/>
      </w:pPr>
      <w:r>
        <w:tab/>
        <w:t xml:space="preserve">Signature: </w:t>
      </w:r>
      <w:r>
        <w:tab/>
        <w:t>__________________________________________</w:t>
      </w:r>
    </w:p>
    <w:p w14:paraId="18314306" w14:textId="77777777" w:rsidR="002B1B46" w:rsidRDefault="002B1B46" w:rsidP="00BF71EC">
      <w:pPr>
        <w:spacing w:after="0" w:line="240" w:lineRule="auto"/>
      </w:pPr>
    </w:p>
    <w:p w14:paraId="34E50436" w14:textId="40930C07" w:rsidR="002B1B46" w:rsidRDefault="002B1B46" w:rsidP="00BF71EC">
      <w:pPr>
        <w:spacing w:after="0" w:line="240" w:lineRule="auto"/>
      </w:pPr>
      <w:r>
        <w:tab/>
      </w:r>
      <w:r w:rsidR="003E3146">
        <w:t>Certified Number: ______</w:t>
      </w:r>
    </w:p>
    <w:p w14:paraId="05764CA8" w14:textId="77777777" w:rsidR="00BF71EC" w:rsidRDefault="00BF71EC" w:rsidP="00BF71EC">
      <w:pPr>
        <w:spacing w:after="0" w:line="240" w:lineRule="auto"/>
      </w:pPr>
    </w:p>
    <w:p w14:paraId="6BDE105C" w14:textId="383596AD" w:rsidR="00BF71EC" w:rsidRDefault="00BF71EC" w:rsidP="00BF71EC">
      <w:pPr>
        <w:spacing w:after="0" w:line="240" w:lineRule="auto"/>
      </w:pPr>
      <w:r>
        <w:tab/>
        <w:t xml:space="preserve">Date: </w:t>
      </w:r>
      <w:r>
        <w:tab/>
      </w:r>
      <w:r>
        <w:tab/>
        <w:t>_________________</w:t>
      </w:r>
    </w:p>
    <w:p w14:paraId="04EFDC47" w14:textId="77777777" w:rsidR="00A2725C" w:rsidRDefault="00A2725C" w:rsidP="007540E8">
      <w:pPr>
        <w:pStyle w:val="Heading2"/>
      </w:pPr>
      <w:bookmarkStart w:id="22" w:name="_Toc14509043"/>
      <w:r>
        <w:t>North Central Region Certified Advisor:</w:t>
      </w:r>
      <w:bookmarkEnd w:id="22"/>
      <w:r>
        <w:t xml:space="preserve">  </w:t>
      </w:r>
    </w:p>
    <w:p w14:paraId="00E25196" w14:textId="77777777" w:rsidR="00A2725C" w:rsidRDefault="00A2725C" w:rsidP="00A2725C">
      <w:pPr>
        <w:spacing w:after="0" w:line="240" w:lineRule="auto"/>
      </w:pPr>
    </w:p>
    <w:p w14:paraId="0560870A" w14:textId="77777777" w:rsidR="00A2725C" w:rsidRDefault="00A2725C" w:rsidP="00A2725C">
      <w:pPr>
        <w:spacing w:after="0" w:line="240" w:lineRule="auto"/>
        <w:ind w:firstLine="720"/>
      </w:pPr>
      <w:r>
        <w:t xml:space="preserve">I Recommend this Resort as a Host </w:t>
      </w:r>
      <w:r>
        <w:tab/>
      </w:r>
      <w:r>
        <w:tab/>
        <w:t>____</w:t>
      </w:r>
    </w:p>
    <w:p w14:paraId="6329502A" w14:textId="77777777" w:rsidR="00A2725C" w:rsidRDefault="00A2725C" w:rsidP="00A2725C">
      <w:pPr>
        <w:spacing w:after="0" w:line="240" w:lineRule="auto"/>
        <w:ind w:firstLine="720"/>
      </w:pPr>
      <w:r>
        <w:t xml:space="preserve">I do not recommend this Resort as a Host </w:t>
      </w:r>
      <w:r>
        <w:tab/>
        <w:t>____</w:t>
      </w:r>
    </w:p>
    <w:p w14:paraId="42F5562C" w14:textId="77777777" w:rsidR="00A2725C" w:rsidRDefault="00A2725C" w:rsidP="00A2725C">
      <w:pPr>
        <w:spacing w:after="0" w:line="240" w:lineRule="auto"/>
      </w:pPr>
      <w:r>
        <w:tab/>
      </w:r>
      <w:r>
        <w:tab/>
      </w:r>
      <w:r>
        <w:tab/>
      </w:r>
      <w:r>
        <w:tab/>
      </w:r>
      <w:r>
        <w:tab/>
      </w:r>
    </w:p>
    <w:p w14:paraId="58F7BAB0" w14:textId="77777777" w:rsidR="00A2725C" w:rsidRDefault="00A2725C" w:rsidP="00A2725C">
      <w:pPr>
        <w:spacing w:after="0" w:line="240" w:lineRule="auto"/>
      </w:pPr>
      <w:r>
        <w:tab/>
        <w:t xml:space="preserve">Print Name: </w:t>
      </w:r>
      <w:r>
        <w:tab/>
        <w:t>__________________________________________</w:t>
      </w:r>
    </w:p>
    <w:p w14:paraId="32C1D093" w14:textId="77777777" w:rsidR="00A2725C" w:rsidRDefault="00A2725C" w:rsidP="00A2725C">
      <w:pPr>
        <w:spacing w:after="0" w:line="240" w:lineRule="auto"/>
      </w:pPr>
    </w:p>
    <w:p w14:paraId="506B5AB0" w14:textId="77777777" w:rsidR="00A2725C" w:rsidRDefault="00A2725C" w:rsidP="00A2725C">
      <w:pPr>
        <w:spacing w:after="0" w:line="240" w:lineRule="auto"/>
      </w:pPr>
      <w:r>
        <w:tab/>
        <w:t xml:space="preserve">Signature: </w:t>
      </w:r>
      <w:r>
        <w:tab/>
        <w:t>__________________________________________</w:t>
      </w:r>
    </w:p>
    <w:p w14:paraId="3D26F0F7" w14:textId="77777777" w:rsidR="002B1B46" w:rsidRDefault="002B1B46" w:rsidP="00A2725C">
      <w:pPr>
        <w:spacing w:after="0" w:line="240" w:lineRule="auto"/>
      </w:pPr>
    </w:p>
    <w:p w14:paraId="363232C7" w14:textId="7258842C" w:rsidR="002B1B46" w:rsidRDefault="002B1B46" w:rsidP="002B1B46">
      <w:pPr>
        <w:spacing w:after="0" w:line="240" w:lineRule="auto"/>
      </w:pPr>
      <w:r>
        <w:tab/>
      </w:r>
      <w:r w:rsidR="003E3146">
        <w:t>Certified Number: ______</w:t>
      </w:r>
    </w:p>
    <w:p w14:paraId="19F7101F" w14:textId="77777777" w:rsidR="002B1B46" w:rsidRDefault="002B1B46" w:rsidP="00A2725C">
      <w:pPr>
        <w:spacing w:after="0" w:line="240" w:lineRule="auto"/>
      </w:pPr>
    </w:p>
    <w:p w14:paraId="5742BB76" w14:textId="77777777" w:rsidR="00A2725C" w:rsidRDefault="00A2725C" w:rsidP="00A2725C">
      <w:pPr>
        <w:spacing w:after="0" w:line="240" w:lineRule="auto"/>
      </w:pPr>
      <w:r>
        <w:tab/>
        <w:t xml:space="preserve">Date: </w:t>
      </w:r>
      <w:r>
        <w:tab/>
      </w:r>
      <w:r>
        <w:tab/>
        <w:t>_________________</w:t>
      </w:r>
    </w:p>
    <w:p w14:paraId="2C585B79" w14:textId="77777777" w:rsidR="00A2725C" w:rsidRDefault="00A2725C" w:rsidP="007540E8">
      <w:pPr>
        <w:pStyle w:val="Heading2"/>
      </w:pPr>
      <w:bookmarkStart w:id="23" w:name="_Toc14509044"/>
      <w:r>
        <w:t>Northern Michigan Region Certified Advisor:</w:t>
      </w:r>
      <w:bookmarkEnd w:id="23"/>
      <w:r>
        <w:t xml:space="preserve">  </w:t>
      </w:r>
    </w:p>
    <w:p w14:paraId="54BA0BD8" w14:textId="77777777" w:rsidR="00A2725C" w:rsidRDefault="00A2725C" w:rsidP="00A2725C">
      <w:pPr>
        <w:spacing w:after="0" w:line="240" w:lineRule="auto"/>
      </w:pPr>
    </w:p>
    <w:p w14:paraId="006543FA" w14:textId="77777777" w:rsidR="00A2725C" w:rsidRDefault="00A2725C" w:rsidP="00A2725C">
      <w:pPr>
        <w:spacing w:after="0" w:line="240" w:lineRule="auto"/>
        <w:ind w:firstLine="720"/>
      </w:pPr>
      <w:r>
        <w:t xml:space="preserve">I Recommend this Resort as a Host </w:t>
      </w:r>
      <w:r>
        <w:tab/>
      </w:r>
      <w:r>
        <w:tab/>
        <w:t>____</w:t>
      </w:r>
    </w:p>
    <w:p w14:paraId="47ED6D84" w14:textId="77777777" w:rsidR="00A2725C" w:rsidRDefault="00A2725C" w:rsidP="00A2725C">
      <w:pPr>
        <w:spacing w:after="0" w:line="240" w:lineRule="auto"/>
        <w:ind w:firstLine="720"/>
      </w:pPr>
      <w:r>
        <w:t xml:space="preserve">I do not recommend this Resort as a Host </w:t>
      </w:r>
      <w:r>
        <w:tab/>
        <w:t>____</w:t>
      </w:r>
    </w:p>
    <w:p w14:paraId="7A8F346C" w14:textId="77777777" w:rsidR="00A2725C" w:rsidRDefault="00A2725C" w:rsidP="00A2725C">
      <w:pPr>
        <w:spacing w:after="0" w:line="240" w:lineRule="auto"/>
      </w:pPr>
      <w:r>
        <w:tab/>
      </w:r>
      <w:r>
        <w:tab/>
      </w:r>
      <w:r>
        <w:tab/>
      </w:r>
      <w:r>
        <w:tab/>
      </w:r>
      <w:r>
        <w:tab/>
      </w:r>
    </w:p>
    <w:p w14:paraId="62DB08CC" w14:textId="77777777" w:rsidR="00A2725C" w:rsidRDefault="00A2725C" w:rsidP="00A2725C">
      <w:pPr>
        <w:spacing w:after="0" w:line="240" w:lineRule="auto"/>
      </w:pPr>
      <w:r>
        <w:tab/>
        <w:t xml:space="preserve">Print Name: </w:t>
      </w:r>
      <w:r>
        <w:tab/>
        <w:t>__________________________________________</w:t>
      </w:r>
    </w:p>
    <w:p w14:paraId="07ED53CD" w14:textId="77777777" w:rsidR="00A2725C" w:rsidRDefault="00A2725C" w:rsidP="00A2725C">
      <w:pPr>
        <w:spacing w:after="0" w:line="240" w:lineRule="auto"/>
      </w:pPr>
    </w:p>
    <w:p w14:paraId="36B4A335" w14:textId="77777777" w:rsidR="00A2725C" w:rsidRDefault="00A2725C" w:rsidP="00A2725C">
      <w:pPr>
        <w:spacing w:after="0" w:line="240" w:lineRule="auto"/>
      </w:pPr>
      <w:r>
        <w:tab/>
        <w:t xml:space="preserve">Signature: </w:t>
      </w:r>
      <w:r>
        <w:tab/>
        <w:t>__________________________________________</w:t>
      </w:r>
    </w:p>
    <w:p w14:paraId="3ED2DB01" w14:textId="77777777" w:rsidR="002B1B46" w:rsidRDefault="002B1B46" w:rsidP="00A2725C">
      <w:pPr>
        <w:spacing w:after="0" w:line="240" w:lineRule="auto"/>
      </w:pPr>
    </w:p>
    <w:p w14:paraId="3A287F9E" w14:textId="2F92F012" w:rsidR="002B1B46" w:rsidRDefault="002B1B46" w:rsidP="00A2725C">
      <w:pPr>
        <w:spacing w:after="0" w:line="240" w:lineRule="auto"/>
      </w:pPr>
      <w:r>
        <w:tab/>
        <w:t>Certified Number: ______</w:t>
      </w:r>
    </w:p>
    <w:p w14:paraId="4AE609E3" w14:textId="77777777" w:rsidR="00A2725C" w:rsidRDefault="00A2725C" w:rsidP="00A2725C">
      <w:pPr>
        <w:spacing w:after="0" w:line="240" w:lineRule="auto"/>
      </w:pPr>
    </w:p>
    <w:p w14:paraId="761616F0" w14:textId="77777777" w:rsidR="00A2725C" w:rsidRDefault="00A2725C" w:rsidP="00A2725C">
      <w:pPr>
        <w:spacing w:after="0" w:line="240" w:lineRule="auto"/>
      </w:pPr>
      <w:r>
        <w:tab/>
        <w:t xml:space="preserve">Date: </w:t>
      </w:r>
      <w:r>
        <w:tab/>
      </w:r>
      <w:r>
        <w:tab/>
        <w:t>_________________</w:t>
      </w:r>
    </w:p>
    <w:p w14:paraId="4AAEAC9B" w14:textId="58B33F29" w:rsidR="00A2725C" w:rsidRDefault="00A2725C" w:rsidP="007540E8">
      <w:pPr>
        <w:pStyle w:val="Heading2"/>
      </w:pPr>
      <w:bookmarkStart w:id="24" w:name="_Toc14509045"/>
      <w:r>
        <w:lastRenderedPageBreak/>
        <w:t>Ohio Region Certified Advisor:</w:t>
      </w:r>
      <w:bookmarkEnd w:id="24"/>
      <w:r>
        <w:t xml:space="preserve">  </w:t>
      </w:r>
    </w:p>
    <w:p w14:paraId="2A208270" w14:textId="77777777" w:rsidR="00A2725C" w:rsidRDefault="00A2725C" w:rsidP="00A2725C">
      <w:pPr>
        <w:spacing w:after="0" w:line="240" w:lineRule="auto"/>
      </w:pPr>
    </w:p>
    <w:p w14:paraId="3C38CB25" w14:textId="77777777" w:rsidR="00A2725C" w:rsidRDefault="00A2725C" w:rsidP="00A2725C">
      <w:pPr>
        <w:spacing w:after="0" w:line="240" w:lineRule="auto"/>
        <w:ind w:firstLine="720"/>
      </w:pPr>
      <w:r>
        <w:t xml:space="preserve">I Recommend this Resort as a Host </w:t>
      </w:r>
      <w:r>
        <w:tab/>
      </w:r>
      <w:r>
        <w:tab/>
        <w:t>____</w:t>
      </w:r>
    </w:p>
    <w:p w14:paraId="69D616B7" w14:textId="77777777" w:rsidR="00A2725C" w:rsidRDefault="00A2725C" w:rsidP="00A2725C">
      <w:pPr>
        <w:spacing w:after="0" w:line="240" w:lineRule="auto"/>
        <w:ind w:firstLine="720"/>
      </w:pPr>
      <w:r>
        <w:t xml:space="preserve">I do not recommend this Resort as a Host </w:t>
      </w:r>
      <w:r>
        <w:tab/>
        <w:t>____</w:t>
      </w:r>
    </w:p>
    <w:p w14:paraId="5532673C" w14:textId="77777777" w:rsidR="00A2725C" w:rsidRDefault="00A2725C" w:rsidP="00A2725C">
      <w:pPr>
        <w:spacing w:after="0" w:line="240" w:lineRule="auto"/>
      </w:pPr>
      <w:r>
        <w:tab/>
      </w:r>
      <w:r>
        <w:tab/>
      </w:r>
      <w:r>
        <w:tab/>
      </w:r>
      <w:r>
        <w:tab/>
      </w:r>
      <w:r>
        <w:tab/>
      </w:r>
    </w:p>
    <w:p w14:paraId="09AF5333" w14:textId="77777777" w:rsidR="00A2725C" w:rsidRDefault="00A2725C" w:rsidP="00A2725C">
      <w:pPr>
        <w:spacing w:after="0" w:line="240" w:lineRule="auto"/>
      </w:pPr>
      <w:r>
        <w:tab/>
        <w:t xml:space="preserve">Print Name: </w:t>
      </w:r>
      <w:r>
        <w:tab/>
        <w:t>__________________________________________</w:t>
      </w:r>
    </w:p>
    <w:p w14:paraId="26177C4F" w14:textId="77777777" w:rsidR="00A2725C" w:rsidRDefault="00A2725C" w:rsidP="00A2725C">
      <w:pPr>
        <w:spacing w:after="0" w:line="240" w:lineRule="auto"/>
      </w:pPr>
    </w:p>
    <w:p w14:paraId="6E089FB0" w14:textId="77777777" w:rsidR="00A2725C" w:rsidRDefault="00A2725C" w:rsidP="00A2725C">
      <w:pPr>
        <w:spacing w:after="0" w:line="240" w:lineRule="auto"/>
      </w:pPr>
      <w:r>
        <w:tab/>
        <w:t xml:space="preserve">Signature: </w:t>
      </w:r>
      <w:r>
        <w:tab/>
        <w:t>__________________________________________</w:t>
      </w:r>
    </w:p>
    <w:p w14:paraId="6AE02766" w14:textId="77777777" w:rsidR="002B1B46" w:rsidRDefault="002B1B46" w:rsidP="00A2725C">
      <w:pPr>
        <w:spacing w:after="0" w:line="240" w:lineRule="auto"/>
      </w:pPr>
    </w:p>
    <w:p w14:paraId="758CB845" w14:textId="6EEDB057" w:rsidR="002B1B46" w:rsidRDefault="002B1B46" w:rsidP="002B1B46">
      <w:pPr>
        <w:spacing w:after="0" w:line="240" w:lineRule="auto"/>
      </w:pPr>
      <w:r>
        <w:tab/>
        <w:t>Certified Number: ______</w:t>
      </w:r>
    </w:p>
    <w:p w14:paraId="0301C26E" w14:textId="77777777" w:rsidR="002B1B46" w:rsidRDefault="002B1B46" w:rsidP="00A2725C">
      <w:pPr>
        <w:spacing w:after="0" w:line="240" w:lineRule="auto"/>
      </w:pPr>
    </w:p>
    <w:p w14:paraId="32F33765" w14:textId="77777777" w:rsidR="00A2725C" w:rsidRDefault="00A2725C" w:rsidP="00A2725C">
      <w:pPr>
        <w:spacing w:after="0" w:line="240" w:lineRule="auto"/>
      </w:pPr>
      <w:r>
        <w:tab/>
        <w:t xml:space="preserve">Date: </w:t>
      </w:r>
      <w:r>
        <w:tab/>
      </w:r>
      <w:r>
        <w:tab/>
        <w:t>_________________</w:t>
      </w:r>
    </w:p>
    <w:p w14:paraId="0F2A7DB7" w14:textId="77777777" w:rsidR="00A2725C" w:rsidRDefault="00A2725C" w:rsidP="007540E8">
      <w:pPr>
        <w:pStyle w:val="Heading2"/>
      </w:pPr>
      <w:bookmarkStart w:id="25" w:name="_Toc14509046"/>
      <w:r>
        <w:t>South Central Region Certified Advisor:</w:t>
      </w:r>
      <w:bookmarkEnd w:id="25"/>
      <w:r>
        <w:t xml:space="preserve">  </w:t>
      </w:r>
    </w:p>
    <w:p w14:paraId="6C257C97" w14:textId="77777777" w:rsidR="00A2725C" w:rsidRDefault="00A2725C" w:rsidP="00A2725C">
      <w:pPr>
        <w:spacing w:after="0" w:line="240" w:lineRule="auto"/>
      </w:pPr>
    </w:p>
    <w:p w14:paraId="7529A603" w14:textId="77777777" w:rsidR="00A2725C" w:rsidRDefault="00A2725C" w:rsidP="00A2725C">
      <w:pPr>
        <w:spacing w:after="0" w:line="240" w:lineRule="auto"/>
        <w:ind w:firstLine="720"/>
      </w:pPr>
      <w:r>
        <w:t xml:space="preserve">I Recommend this Resort as a Host </w:t>
      </w:r>
      <w:r>
        <w:tab/>
      </w:r>
      <w:r>
        <w:tab/>
        <w:t>____</w:t>
      </w:r>
    </w:p>
    <w:p w14:paraId="59D2B65A" w14:textId="77777777" w:rsidR="00A2725C" w:rsidRDefault="00A2725C" w:rsidP="00A2725C">
      <w:pPr>
        <w:spacing w:after="0" w:line="240" w:lineRule="auto"/>
        <w:ind w:firstLine="720"/>
      </w:pPr>
      <w:r>
        <w:t xml:space="preserve">I do not recommend this Resort as a Host </w:t>
      </w:r>
      <w:r>
        <w:tab/>
        <w:t>____</w:t>
      </w:r>
    </w:p>
    <w:p w14:paraId="03AA7EE1" w14:textId="77777777" w:rsidR="00A2725C" w:rsidRDefault="00A2725C" w:rsidP="00A2725C">
      <w:pPr>
        <w:spacing w:after="0" w:line="240" w:lineRule="auto"/>
      </w:pPr>
      <w:r>
        <w:tab/>
      </w:r>
      <w:r>
        <w:tab/>
      </w:r>
      <w:r>
        <w:tab/>
      </w:r>
      <w:r>
        <w:tab/>
      </w:r>
      <w:r>
        <w:tab/>
      </w:r>
    </w:p>
    <w:p w14:paraId="3ED22B98" w14:textId="77777777" w:rsidR="00A2725C" w:rsidRDefault="00A2725C" w:rsidP="00A2725C">
      <w:pPr>
        <w:spacing w:after="0" w:line="240" w:lineRule="auto"/>
      </w:pPr>
      <w:r>
        <w:tab/>
        <w:t xml:space="preserve">Print Name: </w:t>
      </w:r>
      <w:r>
        <w:tab/>
        <w:t>__________________________________________</w:t>
      </w:r>
    </w:p>
    <w:p w14:paraId="1FDF465B" w14:textId="77777777" w:rsidR="00A2725C" w:rsidRDefault="00A2725C" w:rsidP="00A2725C">
      <w:pPr>
        <w:spacing w:after="0" w:line="240" w:lineRule="auto"/>
      </w:pPr>
    </w:p>
    <w:p w14:paraId="539AC642" w14:textId="77777777" w:rsidR="00A2725C" w:rsidRDefault="00A2725C" w:rsidP="00A2725C">
      <w:pPr>
        <w:spacing w:after="0" w:line="240" w:lineRule="auto"/>
      </w:pPr>
      <w:r>
        <w:tab/>
        <w:t xml:space="preserve">Signature: </w:t>
      </w:r>
      <w:r>
        <w:tab/>
        <w:t>__________________________________________</w:t>
      </w:r>
    </w:p>
    <w:p w14:paraId="328625C2" w14:textId="77777777" w:rsidR="002B1B46" w:rsidRDefault="002B1B46" w:rsidP="00A2725C">
      <w:pPr>
        <w:spacing w:after="0" w:line="240" w:lineRule="auto"/>
      </w:pPr>
    </w:p>
    <w:p w14:paraId="7E176B19" w14:textId="574AE2DA" w:rsidR="002B1B46" w:rsidRDefault="002B1B46" w:rsidP="002B1B46">
      <w:pPr>
        <w:spacing w:after="0" w:line="240" w:lineRule="auto"/>
      </w:pPr>
      <w:r>
        <w:tab/>
        <w:t>Certified Number: _______</w:t>
      </w:r>
    </w:p>
    <w:p w14:paraId="5F63433D" w14:textId="77777777" w:rsidR="002B1B46" w:rsidRDefault="002B1B46" w:rsidP="00A2725C">
      <w:pPr>
        <w:spacing w:after="0" w:line="240" w:lineRule="auto"/>
      </w:pPr>
    </w:p>
    <w:p w14:paraId="74FC84EC" w14:textId="77777777" w:rsidR="00A2725C" w:rsidRDefault="00A2725C" w:rsidP="00A2725C">
      <w:pPr>
        <w:spacing w:after="0" w:line="240" w:lineRule="auto"/>
      </w:pPr>
      <w:r>
        <w:tab/>
        <w:t xml:space="preserve">Date: </w:t>
      </w:r>
      <w:r>
        <w:tab/>
      </w:r>
      <w:r>
        <w:tab/>
        <w:t>_________________</w:t>
      </w:r>
    </w:p>
    <w:p w14:paraId="6CD53B1B" w14:textId="77777777" w:rsidR="00A2725C" w:rsidRDefault="00A2725C" w:rsidP="007540E8">
      <w:pPr>
        <w:pStyle w:val="Heading2"/>
      </w:pPr>
      <w:bookmarkStart w:id="26" w:name="_Toc14509047"/>
      <w:r>
        <w:t>Southern Region Certified Advisor:</w:t>
      </w:r>
      <w:bookmarkEnd w:id="26"/>
      <w:r>
        <w:t xml:space="preserve">  </w:t>
      </w:r>
    </w:p>
    <w:p w14:paraId="4B49668E" w14:textId="77777777" w:rsidR="00A2725C" w:rsidRDefault="00A2725C" w:rsidP="00A2725C">
      <w:pPr>
        <w:spacing w:after="0" w:line="240" w:lineRule="auto"/>
      </w:pPr>
    </w:p>
    <w:p w14:paraId="59F03737" w14:textId="77777777" w:rsidR="00A2725C" w:rsidRDefault="00A2725C" w:rsidP="00A2725C">
      <w:pPr>
        <w:spacing w:after="0" w:line="240" w:lineRule="auto"/>
        <w:ind w:firstLine="720"/>
      </w:pPr>
      <w:r>
        <w:t xml:space="preserve">I Recommend this Resort as a Host </w:t>
      </w:r>
      <w:r>
        <w:tab/>
      </w:r>
      <w:r>
        <w:tab/>
        <w:t>____</w:t>
      </w:r>
    </w:p>
    <w:p w14:paraId="6F832CD1" w14:textId="77777777" w:rsidR="00A2725C" w:rsidRDefault="00A2725C" w:rsidP="00A2725C">
      <w:pPr>
        <w:spacing w:after="0" w:line="240" w:lineRule="auto"/>
        <w:ind w:firstLine="720"/>
      </w:pPr>
      <w:r>
        <w:t xml:space="preserve">I do not recommend this Resort as a Host </w:t>
      </w:r>
      <w:r>
        <w:tab/>
        <w:t>____</w:t>
      </w:r>
    </w:p>
    <w:p w14:paraId="165B4716" w14:textId="77777777" w:rsidR="00A2725C" w:rsidRDefault="00A2725C" w:rsidP="00A2725C">
      <w:pPr>
        <w:spacing w:after="0" w:line="240" w:lineRule="auto"/>
      </w:pPr>
      <w:r>
        <w:tab/>
      </w:r>
      <w:r>
        <w:tab/>
      </w:r>
      <w:r>
        <w:tab/>
      </w:r>
      <w:r>
        <w:tab/>
      </w:r>
      <w:r>
        <w:tab/>
      </w:r>
    </w:p>
    <w:p w14:paraId="46C2E5E4" w14:textId="77777777" w:rsidR="00A2725C" w:rsidRDefault="00A2725C" w:rsidP="00A2725C">
      <w:pPr>
        <w:spacing w:after="0" w:line="240" w:lineRule="auto"/>
      </w:pPr>
      <w:r>
        <w:tab/>
        <w:t xml:space="preserve">Print Name: </w:t>
      </w:r>
      <w:r>
        <w:tab/>
        <w:t>__________________________________________</w:t>
      </w:r>
    </w:p>
    <w:p w14:paraId="3DFA3FEF" w14:textId="77777777" w:rsidR="00A2725C" w:rsidRDefault="00A2725C" w:rsidP="00A2725C">
      <w:pPr>
        <w:spacing w:after="0" w:line="240" w:lineRule="auto"/>
      </w:pPr>
    </w:p>
    <w:p w14:paraId="44738113" w14:textId="77777777" w:rsidR="00A2725C" w:rsidRDefault="00A2725C" w:rsidP="00A2725C">
      <w:pPr>
        <w:spacing w:after="0" w:line="240" w:lineRule="auto"/>
      </w:pPr>
      <w:r>
        <w:tab/>
        <w:t xml:space="preserve">Signature: </w:t>
      </w:r>
      <w:r>
        <w:tab/>
        <w:t>__________________________________________</w:t>
      </w:r>
    </w:p>
    <w:p w14:paraId="1E2B9A29" w14:textId="77777777" w:rsidR="00A2725C" w:rsidRDefault="00A2725C" w:rsidP="00A2725C">
      <w:pPr>
        <w:spacing w:after="0" w:line="240" w:lineRule="auto"/>
      </w:pPr>
    </w:p>
    <w:p w14:paraId="0E0B4FB3" w14:textId="4D7D3444" w:rsidR="002B1B46" w:rsidRDefault="002B1B46" w:rsidP="002B1B46">
      <w:pPr>
        <w:spacing w:after="0" w:line="240" w:lineRule="auto"/>
      </w:pPr>
      <w:r>
        <w:tab/>
        <w:t>Certified Number: _______</w:t>
      </w:r>
    </w:p>
    <w:p w14:paraId="6374AC85" w14:textId="77777777" w:rsidR="002B1B46" w:rsidRDefault="002B1B46" w:rsidP="00A2725C">
      <w:pPr>
        <w:spacing w:after="0" w:line="240" w:lineRule="auto"/>
      </w:pPr>
    </w:p>
    <w:p w14:paraId="09C5CBB9" w14:textId="77777777" w:rsidR="00A2725C" w:rsidRDefault="00A2725C" w:rsidP="00A2725C">
      <w:pPr>
        <w:spacing w:after="0" w:line="240" w:lineRule="auto"/>
      </w:pPr>
      <w:r>
        <w:tab/>
        <w:t xml:space="preserve">Date: </w:t>
      </w:r>
      <w:r>
        <w:tab/>
      </w:r>
      <w:r>
        <w:tab/>
        <w:t>_________________</w:t>
      </w:r>
    </w:p>
    <w:p w14:paraId="6F70ECD0" w14:textId="77777777" w:rsidR="00A2725C" w:rsidRDefault="00A2725C">
      <w:r>
        <w:br w:type="page"/>
      </w:r>
    </w:p>
    <w:p w14:paraId="1663E630" w14:textId="466A19E9" w:rsidR="003B4EAA" w:rsidRDefault="003B4EAA" w:rsidP="0076536F">
      <w:pPr>
        <w:pStyle w:val="Heading2"/>
      </w:pPr>
      <w:bookmarkStart w:id="27" w:name="_Toc14509048"/>
      <w:r>
        <w:lastRenderedPageBreak/>
        <w:t>Western Michigan Region Certified Advisor:</w:t>
      </w:r>
      <w:bookmarkEnd w:id="27"/>
      <w:r>
        <w:t xml:space="preserve">  </w:t>
      </w:r>
    </w:p>
    <w:p w14:paraId="11827CBB" w14:textId="77777777" w:rsidR="003B4EAA" w:rsidRDefault="003B4EAA" w:rsidP="003B4EAA">
      <w:pPr>
        <w:spacing w:after="0" w:line="240" w:lineRule="auto"/>
      </w:pPr>
    </w:p>
    <w:p w14:paraId="55F7DBBD" w14:textId="77777777" w:rsidR="003B4EAA" w:rsidRDefault="003B4EAA" w:rsidP="003B4EAA">
      <w:pPr>
        <w:spacing w:after="0" w:line="240" w:lineRule="auto"/>
        <w:ind w:firstLine="720"/>
      </w:pPr>
      <w:r>
        <w:t xml:space="preserve">I Recommend this Resort as a Host </w:t>
      </w:r>
      <w:r>
        <w:tab/>
      </w:r>
      <w:r>
        <w:tab/>
        <w:t>____</w:t>
      </w:r>
    </w:p>
    <w:p w14:paraId="20B5B848" w14:textId="77777777" w:rsidR="003B4EAA" w:rsidRDefault="003B4EAA" w:rsidP="003B4EAA">
      <w:pPr>
        <w:spacing w:after="0" w:line="240" w:lineRule="auto"/>
        <w:ind w:firstLine="720"/>
      </w:pPr>
      <w:r>
        <w:t xml:space="preserve">I do not recommend this Resort as a Host </w:t>
      </w:r>
      <w:r>
        <w:tab/>
        <w:t>____</w:t>
      </w:r>
    </w:p>
    <w:p w14:paraId="766B54BB" w14:textId="77777777" w:rsidR="003B4EAA" w:rsidRDefault="003B4EAA" w:rsidP="003B4EAA">
      <w:pPr>
        <w:spacing w:after="0" w:line="240" w:lineRule="auto"/>
      </w:pPr>
      <w:r>
        <w:tab/>
      </w:r>
      <w:r>
        <w:tab/>
      </w:r>
      <w:r>
        <w:tab/>
      </w:r>
      <w:r>
        <w:tab/>
      </w:r>
      <w:r>
        <w:tab/>
      </w:r>
    </w:p>
    <w:p w14:paraId="0E9E7B14" w14:textId="77777777" w:rsidR="003B4EAA" w:rsidRDefault="003B4EAA" w:rsidP="003B4EAA">
      <w:pPr>
        <w:spacing w:after="0" w:line="240" w:lineRule="auto"/>
      </w:pPr>
      <w:r>
        <w:tab/>
        <w:t xml:space="preserve">Print Name: </w:t>
      </w:r>
      <w:r>
        <w:tab/>
        <w:t>__________________________________________</w:t>
      </w:r>
    </w:p>
    <w:p w14:paraId="70E46C87" w14:textId="77777777" w:rsidR="003B4EAA" w:rsidRDefault="003B4EAA" w:rsidP="003B4EAA">
      <w:pPr>
        <w:spacing w:after="0" w:line="240" w:lineRule="auto"/>
      </w:pPr>
    </w:p>
    <w:p w14:paraId="06247514" w14:textId="77777777" w:rsidR="003B4EAA" w:rsidRDefault="003B4EAA" w:rsidP="003B4EAA">
      <w:pPr>
        <w:spacing w:after="0" w:line="240" w:lineRule="auto"/>
      </w:pPr>
      <w:r>
        <w:tab/>
        <w:t xml:space="preserve">Signature: </w:t>
      </w:r>
      <w:r>
        <w:tab/>
        <w:t>__________________________________________</w:t>
      </w:r>
    </w:p>
    <w:p w14:paraId="3FAC2176" w14:textId="77777777" w:rsidR="003B4EAA" w:rsidRDefault="003B4EAA" w:rsidP="003B4EAA">
      <w:pPr>
        <w:spacing w:after="0" w:line="240" w:lineRule="auto"/>
      </w:pPr>
    </w:p>
    <w:p w14:paraId="26324B72" w14:textId="1FB06772" w:rsidR="002B1B46" w:rsidRDefault="002B1B46" w:rsidP="002B1B46">
      <w:pPr>
        <w:spacing w:after="0" w:line="240" w:lineRule="auto"/>
      </w:pPr>
      <w:r>
        <w:tab/>
        <w:t>Certified Number: _______</w:t>
      </w:r>
      <w:r w:rsidR="003E3146">
        <w:t>_</w:t>
      </w:r>
    </w:p>
    <w:p w14:paraId="62FD3049" w14:textId="77777777" w:rsidR="002B1B46" w:rsidRDefault="002B1B46" w:rsidP="003B4EAA">
      <w:pPr>
        <w:spacing w:after="0" w:line="240" w:lineRule="auto"/>
      </w:pPr>
    </w:p>
    <w:p w14:paraId="498C7140" w14:textId="77777777" w:rsidR="003B4EAA" w:rsidRDefault="003B4EAA" w:rsidP="003B4EAA">
      <w:pPr>
        <w:spacing w:after="0" w:line="240" w:lineRule="auto"/>
      </w:pPr>
      <w:r>
        <w:tab/>
        <w:t xml:space="preserve">Date: </w:t>
      </w:r>
      <w:r>
        <w:tab/>
      </w:r>
      <w:r>
        <w:tab/>
        <w:t>_________________</w:t>
      </w:r>
    </w:p>
    <w:p w14:paraId="2E9D99FF" w14:textId="77EA5782" w:rsidR="003B4EAA" w:rsidRDefault="003B4EAA" w:rsidP="0076536F">
      <w:pPr>
        <w:pStyle w:val="Heading2"/>
      </w:pPr>
      <w:bookmarkStart w:id="28" w:name="_Toc14509049"/>
      <w:r>
        <w:t>Western Region Certified Advisor:</w:t>
      </w:r>
      <w:bookmarkEnd w:id="28"/>
      <w:r>
        <w:t xml:space="preserve">  </w:t>
      </w:r>
    </w:p>
    <w:p w14:paraId="6F299BA8" w14:textId="77777777" w:rsidR="003B4EAA" w:rsidRDefault="003B4EAA" w:rsidP="003B4EAA">
      <w:pPr>
        <w:spacing w:after="0" w:line="240" w:lineRule="auto"/>
      </w:pPr>
    </w:p>
    <w:p w14:paraId="2A457BEF" w14:textId="77777777" w:rsidR="003B4EAA" w:rsidRDefault="003B4EAA" w:rsidP="003B4EAA">
      <w:pPr>
        <w:spacing w:after="0" w:line="240" w:lineRule="auto"/>
        <w:ind w:firstLine="720"/>
      </w:pPr>
      <w:r>
        <w:t xml:space="preserve">I Recommend this Resort as a Host </w:t>
      </w:r>
      <w:r>
        <w:tab/>
      </w:r>
      <w:r>
        <w:tab/>
        <w:t>____</w:t>
      </w:r>
    </w:p>
    <w:p w14:paraId="46B05C10" w14:textId="77777777" w:rsidR="003B4EAA" w:rsidRDefault="003B4EAA" w:rsidP="003B4EAA">
      <w:pPr>
        <w:spacing w:after="0" w:line="240" w:lineRule="auto"/>
        <w:ind w:firstLine="720"/>
      </w:pPr>
      <w:r>
        <w:t xml:space="preserve">I do not recommend this Resort as a Host </w:t>
      </w:r>
      <w:r>
        <w:tab/>
        <w:t>____</w:t>
      </w:r>
    </w:p>
    <w:p w14:paraId="76C89C4A" w14:textId="77777777" w:rsidR="003B4EAA" w:rsidRDefault="003B4EAA" w:rsidP="003B4EAA">
      <w:pPr>
        <w:spacing w:after="0" w:line="240" w:lineRule="auto"/>
      </w:pPr>
      <w:r>
        <w:tab/>
      </w:r>
      <w:r>
        <w:tab/>
      </w:r>
      <w:r>
        <w:tab/>
      </w:r>
      <w:r>
        <w:tab/>
      </w:r>
      <w:r>
        <w:tab/>
      </w:r>
    </w:p>
    <w:p w14:paraId="0920B1DB" w14:textId="77777777" w:rsidR="003B4EAA" w:rsidRDefault="003B4EAA" w:rsidP="003B4EAA">
      <w:pPr>
        <w:spacing w:after="0" w:line="240" w:lineRule="auto"/>
      </w:pPr>
      <w:r>
        <w:tab/>
        <w:t xml:space="preserve">Print Name: </w:t>
      </w:r>
      <w:r>
        <w:tab/>
        <w:t>__________________________________________</w:t>
      </w:r>
    </w:p>
    <w:p w14:paraId="4653D27C" w14:textId="77777777" w:rsidR="003B4EAA" w:rsidRDefault="003B4EAA" w:rsidP="003B4EAA">
      <w:pPr>
        <w:spacing w:after="0" w:line="240" w:lineRule="auto"/>
      </w:pPr>
    </w:p>
    <w:p w14:paraId="18BEB42B" w14:textId="77777777" w:rsidR="003B4EAA" w:rsidRDefault="003B4EAA" w:rsidP="003B4EAA">
      <w:pPr>
        <w:spacing w:after="0" w:line="240" w:lineRule="auto"/>
      </w:pPr>
      <w:r>
        <w:tab/>
        <w:t xml:space="preserve">Signature: </w:t>
      </w:r>
      <w:r>
        <w:tab/>
        <w:t>__________________________________________</w:t>
      </w:r>
    </w:p>
    <w:p w14:paraId="67129648" w14:textId="77777777" w:rsidR="003B4EAA" w:rsidRDefault="003B4EAA" w:rsidP="003B4EAA">
      <w:pPr>
        <w:spacing w:after="0" w:line="240" w:lineRule="auto"/>
      </w:pPr>
    </w:p>
    <w:p w14:paraId="75B49A2D" w14:textId="3E5A646F" w:rsidR="002B1B46" w:rsidRDefault="002B1B46" w:rsidP="002B1B46">
      <w:pPr>
        <w:spacing w:after="0" w:line="240" w:lineRule="auto"/>
      </w:pPr>
      <w:r>
        <w:tab/>
        <w:t>Certified Number: _______</w:t>
      </w:r>
    </w:p>
    <w:p w14:paraId="72850F9B" w14:textId="77777777" w:rsidR="002B1B46" w:rsidRDefault="002B1B46" w:rsidP="003B4EAA">
      <w:pPr>
        <w:spacing w:after="0" w:line="240" w:lineRule="auto"/>
      </w:pPr>
    </w:p>
    <w:p w14:paraId="4F1C3EFE" w14:textId="77777777" w:rsidR="003B4EAA" w:rsidRDefault="003B4EAA" w:rsidP="003B4EAA">
      <w:pPr>
        <w:spacing w:after="0" w:line="240" w:lineRule="auto"/>
      </w:pPr>
      <w:r>
        <w:tab/>
        <w:t xml:space="preserve">Date: </w:t>
      </w:r>
      <w:r>
        <w:tab/>
      </w:r>
      <w:r>
        <w:tab/>
        <w:t>_________________</w:t>
      </w:r>
    </w:p>
    <w:p w14:paraId="7CA3292A" w14:textId="6D03FA4D" w:rsidR="00A2725C" w:rsidRDefault="00A2725C" w:rsidP="0076536F">
      <w:pPr>
        <w:pStyle w:val="Heading2"/>
      </w:pPr>
      <w:bookmarkStart w:id="29" w:name="_Toc14509050"/>
      <w:r>
        <w:t>Central Division Certified Supervisor:</w:t>
      </w:r>
      <w:bookmarkEnd w:id="29"/>
      <w:r>
        <w:t xml:space="preserve">  </w:t>
      </w:r>
    </w:p>
    <w:p w14:paraId="1A6F3256" w14:textId="77777777" w:rsidR="00A2725C" w:rsidRDefault="00A2725C" w:rsidP="00A2725C">
      <w:pPr>
        <w:spacing w:after="0" w:line="240" w:lineRule="auto"/>
      </w:pPr>
    </w:p>
    <w:p w14:paraId="36EACD4F" w14:textId="77777777" w:rsidR="00A2725C" w:rsidRDefault="00A2725C" w:rsidP="00A2725C">
      <w:pPr>
        <w:spacing w:after="0" w:line="240" w:lineRule="auto"/>
        <w:ind w:firstLine="720"/>
      </w:pPr>
      <w:r>
        <w:t xml:space="preserve">I Recommend this Resort as a Host </w:t>
      </w:r>
      <w:r>
        <w:tab/>
      </w:r>
      <w:r>
        <w:tab/>
        <w:t>____</w:t>
      </w:r>
    </w:p>
    <w:p w14:paraId="68D30EC9" w14:textId="77777777" w:rsidR="00A2725C" w:rsidRDefault="00A2725C" w:rsidP="00A2725C">
      <w:pPr>
        <w:spacing w:after="0" w:line="240" w:lineRule="auto"/>
        <w:ind w:firstLine="720"/>
      </w:pPr>
      <w:r>
        <w:t xml:space="preserve">I do not recommend this Resort as a Host </w:t>
      </w:r>
      <w:r>
        <w:tab/>
        <w:t>____</w:t>
      </w:r>
    </w:p>
    <w:p w14:paraId="03EB32FA" w14:textId="77777777" w:rsidR="00A2725C" w:rsidRDefault="00A2725C" w:rsidP="00A2725C">
      <w:pPr>
        <w:spacing w:after="0" w:line="240" w:lineRule="auto"/>
      </w:pPr>
      <w:r>
        <w:tab/>
      </w:r>
      <w:r>
        <w:tab/>
      </w:r>
      <w:r>
        <w:tab/>
      </w:r>
      <w:r>
        <w:tab/>
      </w:r>
      <w:r>
        <w:tab/>
      </w:r>
    </w:p>
    <w:p w14:paraId="710F6142" w14:textId="77777777" w:rsidR="00A2725C" w:rsidRDefault="00A2725C" w:rsidP="00A2725C">
      <w:pPr>
        <w:spacing w:after="0" w:line="240" w:lineRule="auto"/>
      </w:pPr>
      <w:r>
        <w:tab/>
        <w:t xml:space="preserve">Print Name: </w:t>
      </w:r>
      <w:r>
        <w:tab/>
        <w:t>__________________________________________</w:t>
      </w:r>
    </w:p>
    <w:p w14:paraId="761302E8" w14:textId="77777777" w:rsidR="00A2725C" w:rsidRDefault="00A2725C" w:rsidP="00A2725C">
      <w:pPr>
        <w:spacing w:after="0" w:line="240" w:lineRule="auto"/>
      </w:pPr>
    </w:p>
    <w:p w14:paraId="526367B4" w14:textId="77777777" w:rsidR="00A2725C" w:rsidRDefault="00A2725C" w:rsidP="00A2725C">
      <w:pPr>
        <w:spacing w:after="0" w:line="240" w:lineRule="auto"/>
      </w:pPr>
      <w:r>
        <w:tab/>
        <w:t xml:space="preserve">Signature: </w:t>
      </w:r>
      <w:r>
        <w:tab/>
        <w:t>__________________________________________</w:t>
      </w:r>
    </w:p>
    <w:p w14:paraId="0C9C6C9C" w14:textId="77777777" w:rsidR="002B1B46" w:rsidRDefault="002B1B46" w:rsidP="002B1B46">
      <w:pPr>
        <w:spacing w:after="0" w:line="240" w:lineRule="auto"/>
      </w:pPr>
    </w:p>
    <w:p w14:paraId="0593A7E3" w14:textId="21B881DB" w:rsidR="002B1B46" w:rsidRDefault="002B1B46" w:rsidP="002B1B46">
      <w:pPr>
        <w:spacing w:after="0" w:line="240" w:lineRule="auto"/>
      </w:pPr>
      <w:r>
        <w:tab/>
      </w:r>
      <w:r w:rsidR="003E3146">
        <w:t>Certified Number: _____</w:t>
      </w:r>
      <w:r w:rsidR="003E3146">
        <w:softHyphen/>
      </w:r>
      <w:r w:rsidR="003E3146">
        <w:softHyphen/>
        <w:t>__</w:t>
      </w:r>
    </w:p>
    <w:p w14:paraId="4A8E541C" w14:textId="77777777" w:rsidR="00A2725C" w:rsidRDefault="00A2725C" w:rsidP="00A2725C">
      <w:pPr>
        <w:spacing w:after="0" w:line="240" w:lineRule="auto"/>
      </w:pPr>
    </w:p>
    <w:p w14:paraId="513D8957" w14:textId="77777777" w:rsidR="00A2725C" w:rsidRDefault="00A2725C" w:rsidP="00A2725C">
      <w:pPr>
        <w:spacing w:after="0" w:line="240" w:lineRule="auto"/>
      </w:pPr>
      <w:r>
        <w:tab/>
        <w:t xml:space="preserve">Date: </w:t>
      </w:r>
      <w:r>
        <w:tab/>
      </w:r>
      <w:r>
        <w:tab/>
        <w:t>_________________</w:t>
      </w:r>
    </w:p>
    <w:sectPr w:rsidR="00A2725C" w:rsidSect="007540E8">
      <w:headerReference w:type="default" r:id="rId9"/>
      <w:footerReference w:type="default" r:id="rId10"/>
      <w:pgSz w:w="12240" w:h="15840"/>
      <w:pgMar w:top="117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E52DD" w14:textId="77777777" w:rsidR="00D1084A" w:rsidRDefault="00D1084A" w:rsidP="009015BF">
      <w:pPr>
        <w:spacing w:after="0" w:line="240" w:lineRule="auto"/>
      </w:pPr>
      <w:r>
        <w:separator/>
      </w:r>
    </w:p>
  </w:endnote>
  <w:endnote w:type="continuationSeparator" w:id="0">
    <w:p w14:paraId="467CA112" w14:textId="77777777" w:rsidR="00D1084A" w:rsidRDefault="00D1084A" w:rsidP="00901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859C" w14:textId="77777777" w:rsidR="003B4EAA" w:rsidRDefault="003B4EAA">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A1406B">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A1406B">
      <w:rPr>
        <w:noProof/>
        <w:color w:val="323E4F" w:themeColor="text2" w:themeShade="BF"/>
        <w:szCs w:val="24"/>
      </w:rPr>
      <w:t>13</w:t>
    </w:r>
    <w:r>
      <w:rPr>
        <w:color w:val="323E4F" w:themeColor="text2" w:themeShade="BF"/>
        <w:szCs w:val="24"/>
      </w:rPr>
      <w:fldChar w:fldCharType="end"/>
    </w:r>
  </w:p>
  <w:p w14:paraId="6F1E8690" w14:textId="77777777" w:rsidR="003B4EAA" w:rsidRDefault="003B4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43128" w14:textId="77777777" w:rsidR="00D1084A" w:rsidRDefault="00D1084A" w:rsidP="009015BF">
      <w:pPr>
        <w:spacing w:after="0" w:line="240" w:lineRule="auto"/>
      </w:pPr>
      <w:r>
        <w:separator/>
      </w:r>
    </w:p>
  </w:footnote>
  <w:footnote w:type="continuationSeparator" w:id="0">
    <w:p w14:paraId="11F0FAFE" w14:textId="77777777" w:rsidR="00D1084A" w:rsidRDefault="00D1084A" w:rsidP="00901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5777E" w14:textId="7025216D" w:rsidR="003B4EAA" w:rsidRDefault="00554D5B" w:rsidP="009015BF">
    <w:pPr>
      <w:pStyle w:val="Header"/>
      <w:jc w:val="center"/>
      <w:rPr>
        <w:sz w:val="36"/>
      </w:rPr>
    </w:pPr>
    <w:r>
      <w:rPr>
        <w:noProof/>
      </w:rPr>
      <w:drawing>
        <wp:anchor distT="0" distB="0" distL="114300" distR="114300" simplePos="0" relativeHeight="251656704" behindDoc="1" locked="0" layoutInCell="1" allowOverlap="1" wp14:anchorId="6AEE220F" wp14:editId="53540A07">
          <wp:simplePos x="0" y="0"/>
          <wp:positionH relativeFrom="column">
            <wp:posOffset>-660400</wp:posOffset>
          </wp:positionH>
          <wp:positionV relativeFrom="paragraph">
            <wp:posOffset>-151130</wp:posOffset>
          </wp:positionV>
          <wp:extent cx="624840" cy="624840"/>
          <wp:effectExtent l="0" t="0" r="381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5EAB470E" wp14:editId="3AFEBA64">
          <wp:simplePos x="0" y="0"/>
          <wp:positionH relativeFrom="column">
            <wp:posOffset>6009640</wp:posOffset>
          </wp:positionH>
          <wp:positionV relativeFrom="paragraph">
            <wp:posOffset>-231140</wp:posOffset>
          </wp:positionV>
          <wp:extent cx="547370" cy="701040"/>
          <wp:effectExtent l="0" t="0" r="508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7370" cy="701040"/>
                  </a:xfrm>
                  <a:prstGeom prst="rect">
                    <a:avLst/>
                  </a:prstGeom>
                </pic:spPr>
              </pic:pic>
            </a:graphicData>
          </a:graphic>
          <wp14:sizeRelH relativeFrom="page">
            <wp14:pctWidth>0</wp14:pctWidth>
          </wp14:sizeRelH>
          <wp14:sizeRelV relativeFrom="page">
            <wp14:pctHeight>0</wp14:pctHeight>
          </wp14:sizeRelV>
        </wp:anchor>
      </w:drawing>
    </w:r>
    <w:r w:rsidR="003B4EAA">
      <w:rPr>
        <w:sz w:val="36"/>
      </w:rPr>
      <w:t>National Ski Patrol – Central Division</w:t>
    </w:r>
  </w:p>
  <w:p w14:paraId="53660EF7" w14:textId="120D721C" w:rsidR="003B4EAA" w:rsidRDefault="003B4EAA" w:rsidP="009015BF">
    <w:pPr>
      <w:pStyle w:val="Header"/>
      <w:jc w:val="center"/>
      <w:rPr>
        <w:sz w:val="36"/>
      </w:rPr>
    </w:pPr>
    <w:r>
      <w:rPr>
        <w:sz w:val="36"/>
      </w:rPr>
      <w:t xml:space="preserve">Certified Program Host Area </w:t>
    </w:r>
    <w:r w:rsidR="00554D5B">
      <w:rPr>
        <w:sz w:val="36"/>
      </w:rPr>
      <w:t>Request for Host Area Approval</w:t>
    </w:r>
  </w:p>
  <w:p w14:paraId="3CEE26D9" w14:textId="11391AD6" w:rsidR="003B4EAA" w:rsidRDefault="003B4EAA" w:rsidP="009015BF">
    <w:pPr>
      <w:pStyle w:val="Header"/>
      <w:jc w:val="center"/>
    </w:pPr>
    <w:r>
      <w:rPr>
        <w:sz w:val="36"/>
      </w:rPr>
      <w:t>Evaluation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3D17"/>
    <w:multiLevelType w:val="hybridMultilevel"/>
    <w:tmpl w:val="93AA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12DA4"/>
    <w:multiLevelType w:val="hybridMultilevel"/>
    <w:tmpl w:val="75AA9FEE"/>
    <w:lvl w:ilvl="0" w:tplc="C39E1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E471C"/>
    <w:multiLevelType w:val="hybridMultilevel"/>
    <w:tmpl w:val="68D8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46049"/>
    <w:multiLevelType w:val="hybridMultilevel"/>
    <w:tmpl w:val="3BD0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357D6"/>
    <w:multiLevelType w:val="hybridMultilevel"/>
    <w:tmpl w:val="E40A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54DC6"/>
    <w:multiLevelType w:val="hybridMultilevel"/>
    <w:tmpl w:val="CCFC8A42"/>
    <w:lvl w:ilvl="0" w:tplc="C39E1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A57BF"/>
    <w:multiLevelType w:val="hybridMultilevel"/>
    <w:tmpl w:val="8C284A94"/>
    <w:lvl w:ilvl="0" w:tplc="C39E1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378D2"/>
    <w:multiLevelType w:val="hybridMultilevel"/>
    <w:tmpl w:val="AD28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F5EA2"/>
    <w:multiLevelType w:val="hybridMultilevel"/>
    <w:tmpl w:val="683C6486"/>
    <w:lvl w:ilvl="0" w:tplc="C39E1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54A21"/>
    <w:multiLevelType w:val="hybridMultilevel"/>
    <w:tmpl w:val="473C5A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6E171BD"/>
    <w:multiLevelType w:val="hybridMultilevel"/>
    <w:tmpl w:val="5866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1032A"/>
    <w:multiLevelType w:val="hybridMultilevel"/>
    <w:tmpl w:val="FEC8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50B88"/>
    <w:multiLevelType w:val="hybridMultilevel"/>
    <w:tmpl w:val="328E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75208"/>
    <w:multiLevelType w:val="hybridMultilevel"/>
    <w:tmpl w:val="F14CB6BA"/>
    <w:lvl w:ilvl="0" w:tplc="55A888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C0EBC"/>
    <w:multiLevelType w:val="hybridMultilevel"/>
    <w:tmpl w:val="DB5CE416"/>
    <w:lvl w:ilvl="0" w:tplc="C39E1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B549C"/>
    <w:multiLevelType w:val="hybridMultilevel"/>
    <w:tmpl w:val="77CA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F0DFB"/>
    <w:multiLevelType w:val="hybridMultilevel"/>
    <w:tmpl w:val="4E80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A3B56"/>
    <w:multiLevelType w:val="hybridMultilevel"/>
    <w:tmpl w:val="00807344"/>
    <w:lvl w:ilvl="0" w:tplc="C39E1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07E09"/>
    <w:multiLevelType w:val="hybridMultilevel"/>
    <w:tmpl w:val="03A8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4383A"/>
    <w:multiLevelType w:val="hybridMultilevel"/>
    <w:tmpl w:val="ADD6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3"/>
  </w:num>
  <w:num w:numId="4">
    <w:abstractNumId w:val="0"/>
  </w:num>
  <w:num w:numId="5">
    <w:abstractNumId w:val="12"/>
  </w:num>
  <w:num w:numId="6">
    <w:abstractNumId w:val="3"/>
  </w:num>
  <w:num w:numId="7">
    <w:abstractNumId w:val="16"/>
  </w:num>
  <w:num w:numId="8">
    <w:abstractNumId w:val="4"/>
  </w:num>
  <w:num w:numId="9">
    <w:abstractNumId w:val="10"/>
  </w:num>
  <w:num w:numId="10">
    <w:abstractNumId w:val="7"/>
  </w:num>
  <w:num w:numId="11">
    <w:abstractNumId w:val="2"/>
  </w:num>
  <w:num w:numId="12">
    <w:abstractNumId w:val="11"/>
  </w:num>
  <w:num w:numId="13">
    <w:abstractNumId w:val="9"/>
  </w:num>
  <w:num w:numId="14">
    <w:abstractNumId w:val="15"/>
  </w:num>
  <w:num w:numId="15">
    <w:abstractNumId w:val="8"/>
  </w:num>
  <w:num w:numId="16">
    <w:abstractNumId w:val="17"/>
  </w:num>
  <w:num w:numId="17">
    <w:abstractNumId w:val="1"/>
  </w:num>
  <w:num w:numId="18">
    <w:abstractNumId w:val="6"/>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BF"/>
    <w:rsid w:val="000051A6"/>
    <w:rsid w:val="000235B1"/>
    <w:rsid w:val="00033532"/>
    <w:rsid w:val="00054BC8"/>
    <w:rsid w:val="000A2EE6"/>
    <w:rsid w:val="000A601F"/>
    <w:rsid w:val="000B5F34"/>
    <w:rsid w:val="000E004C"/>
    <w:rsid w:val="000E3986"/>
    <w:rsid w:val="00103150"/>
    <w:rsid w:val="0010598F"/>
    <w:rsid w:val="0011400D"/>
    <w:rsid w:val="00117EC3"/>
    <w:rsid w:val="00161A4C"/>
    <w:rsid w:val="0016601F"/>
    <w:rsid w:val="00175EA8"/>
    <w:rsid w:val="00191C20"/>
    <w:rsid w:val="001F1100"/>
    <w:rsid w:val="00200628"/>
    <w:rsid w:val="00213C31"/>
    <w:rsid w:val="002170E6"/>
    <w:rsid w:val="00271D96"/>
    <w:rsid w:val="002B1B46"/>
    <w:rsid w:val="002C27D3"/>
    <w:rsid w:val="00302ABA"/>
    <w:rsid w:val="00306FA7"/>
    <w:rsid w:val="00316851"/>
    <w:rsid w:val="003B4EAA"/>
    <w:rsid w:val="003E3146"/>
    <w:rsid w:val="003E66D0"/>
    <w:rsid w:val="004101E5"/>
    <w:rsid w:val="004138E7"/>
    <w:rsid w:val="00423419"/>
    <w:rsid w:val="004261D4"/>
    <w:rsid w:val="00443CDA"/>
    <w:rsid w:val="0044495A"/>
    <w:rsid w:val="00453E20"/>
    <w:rsid w:val="004673E1"/>
    <w:rsid w:val="004822F0"/>
    <w:rsid w:val="004B0917"/>
    <w:rsid w:val="004E00CB"/>
    <w:rsid w:val="00524390"/>
    <w:rsid w:val="00554D5B"/>
    <w:rsid w:val="005A79FB"/>
    <w:rsid w:val="005B4820"/>
    <w:rsid w:val="005B51B6"/>
    <w:rsid w:val="005F1AE6"/>
    <w:rsid w:val="005F42F3"/>
    <w:rsid w:val="006107D6"/>
    <w:rsid w:val="00613947"/>
    <w:rsid w:val="00706E5E"/>
    <w:rsid w:val="007540E8"/>
    <w:rsid w:val="0076536F"/>
    <w:rsid w:val="00770789"/>
    <w:rsid w:val="0077464F"/>
    <w:rsid w:val="0078327E"/>
    <w:rsid w:val="007961A9"/>
    <w:rsid w:val="007F2C81"/>
    <w:rsid w:val="007F7F84"/>
    <w:rsid w:val="00802286"/>
    <w:rsid w:val="008031A4"/>
    <w:rsid w:val="00880F45"/>
    <w:rsid w:val="00883E58"/>
    <w:rsid w:val="00891F4A"/>
    <w:rsid w:val="008A29DB"/>
    <w:rsid w:val="008C5ECB"/>
    <w:rsid w:val="008F13A9"/>
    <w:rsid w:val="009015BF"/>
    <w:rsid w:val="009634EC"/>
    <w:rsid w:val="009C48FE"/>
    <w:rsid w:val="009E08ED"/>
    <w:rsid w:val="009E66FB"/>
    <w:rsid w:val="00A1406B"/>
    <w:rsid w:val="00A2725C"/>
    <w:rsid w:val="00A5326E"/>
    <w:rsid w:val="00A538EA"/>
    <w:rsid w:val="00A66870"/>
    <w:rsid w:val="00A950A4"/>
    <w:rsid w:val="00AA0FEC"/>
    <w:rsid w:val="00B00396"/>
    <w:rsid w:val="00B00950"/>
    <w:rsid w:val="00B641ED"/>
    <w:rsid w:val="00B85B7F"/>
    <w:rsid w:val="00B919CD"/>
    <w:rsid w:val="00B91A8A"/>
    <w:rsid w:val="00BA776A"/>
    <w:rsid w:val="00BB5AAE"/>
    <w:rsid w:val="00BD61BA"/>
    <w:rsid w:val="00BF71EC"/>
    <w:rsid w:val="00C04A58"/>
    <w:rsid w:val="00C06670"/>
    <w:rsid w:val="00C50526"/>
    <w:rsid w:val="00C7130B"/>
    <w:rsid w:val="00CA12FC"/>
    <w:rsid w:val="00CB6BB6"/>
    <w:rsid w:val="00CE2D65"/>
    <w:rsid w:val="00CE4057"/>
    <w:rsid w:val="00D01209"/>
    <w:rsid w:val="00D1084A"/>
    <w:rsid w:val="00D32C35"/>
    <w:rsid w:val="00D3430E"/>
    <w:rsid w:val="00D364D2"/>
    <w:rsid w:val="00D5245F"/>
    <w:rsid w:val="00D6057B"/>
    <w:rsid w:val="00DA7182"/>
    <w:rsid w:val="00DB0CC0"/>
    <w:rsid w:val="00DE1938"/>
    <w:rsid w:val="00DF641F"/>
    <w:rsid w:val="00E0178D"/>
    <w:rsid w:val="00E21218"/>
    <w:rsid w:val="00E81DF8"/>
    <w:rsid w:val="00EA4B91"/>
    <w:rsid w:val="00EF4321"/>
    <w:rsid w:val="00F04298"/>
    <w:rsid w:val="00F24692"/>
    <w:rsid w:val="00F32882"/>
    <w:rsid w:val="00F35D10"/>
    <w:rsid w:val="00F61F0C"/>
    <w:rsid w:val="00F77DAB"/>
    <w:rsid w:val="00FB3D89"/>
    <w:rsid w:val="00FD1740"/>
    <w:rsid w:val="00FE4B9B"/>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4489"/>
  <w15:chartTrackingRefBased/>
  <w15:docId w15:val="{6B795557-6D63-49FF-8387-765DE764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820"/>
    <w:rPr>
      <w:sz w:val="24"/>
    </w:rPr>
  </w:style>
  <w:style w:type="paragraph" w:styleId="Heading1">
    <w:name w:val="heading 1"/>
    <w:basedOn w:val="Normal"/>
    <w:next w:val="Normal"/>
    <w:link w:val="Heading1Char"/>
    <w:uiPriority w:val="9"/>
    <w:qFormat/>
    <w:rsid w:val="005B4820"/>
    <w:pPr>
      <w:keepNext/>
      <w:keepLines/>
      <w:spacing w:before="240" w:after="0"/>
      <w:outlineLvl w:val="0"/>
    </w:pPr>
    <w:rPr>
      <w:rFonts w:asciiTheme="majorHAnsi" w:eastAsiaTheme="majorEastAsia" w:hAnsiTheme="majorHAnsi" w:cstheme="majorBidi"/>
      <w:b/>
      <w:i/>
      <w:color w:val="FF0000"/>
      <w:sz w:val="36"/>
      <w:szCs w:val="32"/>
      <w:u w:val="single"/>
    </w:rPr>
  </w:style>
  <w:style w:type="paragraph" w:styleId="Heading2">
    <w:name w:val="heading 2"/>
    <w:basedOn w:val="Normal"/>
    <w:next w:val="Normal"/>
    <w:link w:val="Heading2Char"/>
    <w:uiPriority w:val="9"/>
    <w:unhideWhenUsed/>
    <w:qFormat/>
    <w:rsid w:val="00F77DAB"/>
    <w:pPr>
      <w:keepNext/>
      <w:keepLines/>
      <w:spacing w:before="240" w:after="0"/>
      <w:outlineLvl w:val="1"/>
    </w:pPr>
    <w:rPr>
      <w:rFonts w:asciiTheme="majorHAnsi" w:eastAsiaTheme="majorEastAsia" w:hAnsiTheme="majorHAnsi" w:cstheme="majorBidi"/>
      <w:b/>
      <w:i/>
      <w:color w:val="FF0000"/>
      <w:sz w:val="32"/>
      <w:szCs w:val="26"/>
    </w:rPr>
  </w:style>
  <w:style w:type="paragraph" w:styleId="Heading3">
    <w:name w:val="heading 3"/>
    <w:basedOn w:val="Normal"/>
    <w:next w:val="Normal"/>
    <w:link w:val="Heading3Char"/>
    <w:uiPriority w:val="9"/>
    <w:unhideWhenUsed/>
    <w:qFormat/>
    <w:rsid w:val="00CE4057"/>
    <w:pPr>
      <w:keepNext/>
      <w:keepLines/>
      <w:spacing w:before="240" w:after="0"/>
      <w:outlineLvl w:val="2"/>
    </w:pPr>
    <w:rPr>
      <w:rFonts w:asciiTheme="majorHAnsi" w:eastAsiaTheme="majorEastAsia" w:hAnsiTheme="majorHAnsi" w:cstheme="majorBidi"/>
      <w:b/>
      <w:i/>
      <w:color w:val="FF0000"/>
      <w:sz w:val="28"/>
      <w:szCs w:val="24"/>
    </w:rPr>
  </w:style>
  <w:style w:type="paragraph" w:styleId="Heading4">
    <w:name w:val="heading 4"/>
    <w:basedOn w:val="Normal"/>
    <w:next w:val="Normal"/>
    <w:link w:val="Heading4Char"/>
    <w:uiPriority w:val="9"/>
    <w:unhideWhenUsed/>
    <w:qFormat/>
    <w:rsid w:val="00302A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5BF"/>
  </w:style>
  <w:style w:type="paragraph" w:styleId="Footer">
    <w:name w:val="footer"/>
    <w:basedOn w:val="Normal"/>
    <w:link w:val="FooterChar"/>
    <w:uiPriority w:val="99"/>
    <w:unhideWhenUsed/>
    <w:rsid w:val="00901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5BF"/>
  </w:style>
  <w:style w:type="character" w:customStyle="1" w:styleId="Heading1Char">
    <w:name w:val="Heading 1 Char"/>
    <w:basedOn w:val="DefaultParagraphFont"/>
    <w:link w:val="Heading1"/>
    <w:uiPriority w:val="9"/>
    <w:rsid w:val="005B4820"/>
    <w:rPr>
      <w:rFonts w:asciiTheme="majorHAnsi" w:eastAsiaTheme="majorEastAsia" w:hAnsiTheme="majorHAnsi" w:cstheme="majorBidi"/>
      <w:b/>
      <w:i/>
      <w:color w:val="FF0000"/>
      <w:sz w:val="36"/>
      <w:szCs w:val="32"/>
      <w:u w:val="single"/>
    </w:rPr>
  </w:style>
  <w:style w:type="character" w:customStyle="1" w:styleId="Heading2Char">
    <w:name w:val="Heading 2 Char"/>
    <w:basedOn w:val="DefaultParagraphFont"/>
    <w:link w:val="Heading2"/>
    <w:uiPriority w:val="9"/>
    <w:rsid w:val="00F77DAB"/>
    <w:rPr>
      <w:rFonts w:asciiTheme="majorHAnsi" w:eastAsiaTheme="majorEastAsia" w:hAnsiTheme="majorHAnsi" w:cstheme="majorBidi"/>
      <w:b/>
      <w:i/>
      <w:color w:val="FF0000"/>
      <w:sz w:val="32"/>
      <w:szCs w:val="26"/>
    </w:rPr>
  </w:style>
  <w:style w:type="paragraph" w:styleId="ListParagraph">
    <w:name w:val="List Paragraph"/>
    <w:basedOn w:val="Normal"/>
    <w:uiPriority w:val="34"/>
    <w:qFormat/>
    <w:rsid w:val="00AA0FEC"/>
    <w:pPr>
      <w:ind w:left="720"/>
      <w:contextualSpacing/>
    </w:pPr>
  </w:style>
  <w:style w:type="character" w:customStyle="1" w:styleId="Heading3Char">
    <w:name w:val="Heading 3 Char"/>
    <w:basedOn w:val="DefaultParagraphFont"/>
    <w:link w:val="Heading3"/>
    <w:uiPriority w:val="9"/>
    <w:rsid w:val="00CE4057"/>
    <w:rPr>
      <w:rFonts w:asciiTheme="majorHAnsi" w:eastAsiaTheme="majorEastAsia" w:hAnsiTheme="majorHAnsi" w:cstheme="majorBidi"/>
      <w:b/>
      <w:i/>
      <w:color w:val="FF0000"/>
      <w:sz w:val="28"/>
      <w:szCs w:val="24"/>
    </w:rPr>
  </w:style>
  <w:style w:type="character" w:styleId="CommentReference">
    <w:name w:val="annotation reference"/>
    <w:basedOn w:val="DefaultParagraphFont"/>
    <w:uiPriority w:val="99"/>
    <w:semiHidden/>
    <w:unhideWhenUsed/>
    <w:rsid w:val="00F35D10"/>
    <w:rPr>
      <w:sz w:val="16"/>
      <w:szCs w:val="16"/>
    </w:rPr>
  </w:style>
  <w:style w:type="paragraph" w:styleId="CommentText">
    <w:name w:val="annotation text"/>
    <w:basedOn w:val="Normal"/>
    <w:link w:val="CommentTextChar"/>
    <w:uiPriority w:val="99"/>
    <w:semiHidden/>
    <w:unhideWhenUsed/>
    <w:rsid w:val="00F35D10"/>
    <w:pPr>
      <w:spacing w:line="240" w:lineRule="auto"/>
    </w:pPr>
    <w:rPr>
      <w:sz w:val="20"/>
      <w:szCs w:val="20"/>
    </w:rPr>
  </w:style>
  <w:style w:type="character" w:customStyle="1" w:styleId="CommentTextChar">
    <w:name w:val="Comment Text Char"/>
    <w:basedOn w:val="DefaultParagraphFont"/>
    <w:link w:val="CommentText"/>
    <w:uiPriority w:val="99"/>
    <w:semiHidden/>
    <w:rsid w:val="00F35D10"/>
    <w:rPr>
      <w:sz w:val="20"/>
      <w:szCs w:val="20"/>
    </w:rPr>
  </w:style>
  <w:style w:type="paragraph" w:styleId="CommentSubject">
    <w:name w:val="annotation subject"/>
    <w:basedOn w:val="CommentText"/>
    <w:next w:val="CommentText"/>
    <w:link w:val="CommentSubjectChar"/>
    <w:uiPriority w:val="99"/>
    <w:semiHidden/>
    <w:unhideWhenUsed/>
    <w:rsid w:val="00F35D10"/>
    <w:rPr>
      <w:b/>
      <w:bCs/>
    </w:rPr>
  </w:style>
  <w:style w:type="character" w:customStyle="1" w:styleId="CommentSubjectChar">
    <w:name w:val="Comment Subject Char"/>
    <w:basedOn w:val="CommentTextChar"/>
    <w:link w:val="CommentSubject"/>
    <w:uiPriority w:val="99"/>
    <w:semiHidden/>
    <w:rsid w:val="00F35D10"/>
    <w:rPr>
      <w:b/>
      <w:bCs/>
      <w:sz w:val="20"/>
      <w:szCs w:val="20"/>
    </w:rPr>
  </w:style>
  <w:style w:type="paragraph" w:styleId="BalloonText">
    <w:name w:val="Balloon Text"/>
    <w:basedOn w:val="Normal"/>
    <w:link w:val="BalloonTextChar"/>
    <w:uiPriority w:val="99"/>
    <w:semiHidden/>
    <w:unhideWhenUsed/>
    <w:rsid w:val="00F35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D10"/>
    <w:rPr>
      <w:rFonts w:ascii="Segoe UI" w:hAnsi="Segoe UI" w:cs="Segoe UI"/>
      <w:sz w:val="18"/>
      <w:szCs w:val="18"/>
    </w:rPr>
  </w:style>
  <w:style w:type="table" w:styleId="TableGrid">
    <w:name w:val="Table Grid"/>
    <w:basedOn w:val="TableNormal"/>
    <w:uiPriority w:val="39"/>
    <w:rsid w:val="008F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13A9"/>
    <w:pPr>
      <w:outlineLvl w:val="9"/>
    </w:pPr>
    <w:rPr>
      <w:b w:val="0"/>
      <w:i w:val="0"/>
      <w:color w:val="2E74B5" w:themeColor="accent1" w:themeShade="BF"/>
      <w:sz w:val="32"/>
      <w:u w:val="none"/>
    </w:rPr>
  </w:style>
  <w:style w:type="paragraph" w:styleId="TOC2">
    <w:name w:val="toc 2"/>
    <w:basedOn w:val="Normal"/>
    <w:next w:val="Normal"/>
    <w:autoRedefine/>
    <w:uiPriority w:val="39"/>
    <w:unhideWhenUsed/>
    <w:rsid w:val="008F13A9"/>
    <w:pPr>
      <w:spacing w:after="100"/>
      <w:ind w:left="220"/>
    </w:pPr>
    <w:rPr>
      <w:rFonts w:eastAsiaTheme="minorEastAsia" w:cs="Times New Roman"/>
      <w:sz w:val="22"/>
    </w:rPr>
  </w:style>
  <w:style w:type="paragraph" w:styleId="TOC1">
    <w:name w:val="toc 1"/>
    <w:basedOn w:val="Normal"/>
    <w:next w:val="Normal"/>
    <w:autoRedefine/>
    <w:uiPriority w:val="39"/>
    <w:unhideWhenUsed/>
    <w:rsid w:val="008F13A9"/>
    <w:pPr>
      <w:spacing w:after="100"/>
    </w:pPr>
    <w:rPr>
      <w:rFonts w:eastAsiaTheme="minorEastAsia" w:cs="Times New Roman"/>
      <w:sz w:val="22"/>
    </w:rPr>
  </w:style>
  <w:style w:type="paragraph" w:styleId="TOC3">
    <w:name w:val="toc 3"/>
    <w:basedOn w:val="Normal"/>
    <w:next w:val="Normal"/>
    <w:autoRedefine/>
    <w:uiPriority w:val="39"/>
    <w:unhideWhenUsed/>
    <w:rsid w:val="008F13A9"/>
    <w:pPr>
      <w:spacing w:after="100"/>
      <w:ind w:left="440"/>
    </w:pPr>
    <w:rPr>
      <w:rFonts w:eastAsiaTheme="minorEastAsia" w:cs="Times New Roman"/>
      <w:sz w:val="22"/>
    </w:rPr>
  </w:style>
  <w:style w:type="character" w:styleId="Hyperlink">
    <w:name w:val="Hyperlink"/>
    <w:basedOn w:val="DefaultParagraphFont"/>
    <w:uiPriority w:val="99"/>
    <w:unhideWhenUsed/>
    <w:rsid w:val="008F13A9"/>
    <w:rPr>
      <w:color w:val="0563C1" w:themeColor="hyperlink"/>
      <w:u w:val="single"/>
    </w:rPr>
  </w:style>
  <w:style w:type="paragraph" w:styleId="NoSpacing">
    <w:name w:val="No Spacing"/>
    <w:link w:val="NoSpacingChar"/>
    <w:uiPriority w:val="1"/>
    <w:qFormat/>
    <w:rsid w:val="0078327E"/>
    <w:pPr>
      <w:spacing w:after="0" w:line="240" w:lineRule="auto"/>
    </w:pPr>
    <w:rPr>
      <w:rFonts w:eastAsiaTheme="minorEastAsia"/>
    </w:rPr>
  </w:style>
  <w:style w:type="character" w:customStyle="1" w:styleId="NoSpacingChar">
    <w:name w:val="No Spacing Char"/>
    <w:basedOn w:val="DefaultParagraphFont"/>
    <w:link w:val="NoSpacing"/>
    <w:uiPriority w:val="1"/>
    <w:rsid w:val="0078327E"/>
    <w:rPr>
      <w:rFonts w:eastAsiaTheme="minorEastAsia"/>
    </w:rPr>
  </w:style>
  <w:style w:type="character" w:customStyle="1" w:styleId="Heading4Char">
    <w:name w:val="Heading 4 Char"/>
    <w:basedOn w:val="DefaultParagraphFont"/>
    <w:link w:val="Heading4"/>
    <w:uiPriority w:val="9"/>
    <w:rsid w:val="00302ABA"/>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provided as a guide and application for Resorts interestein hosting the annual National Ski Patrol Central Division Certified Patroller Evalu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61F2B-5CC6-40AA-9568-B1FB37D4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ERTIFIED PROGRAM evaluation                              HOST AREA APPLICATION</dc:subject>
  <dc:creator>Daren Lukes</dc:creator>
  <cp:keywords/>
  <dc:description/>
  <cp:lastModifiedBy>Daren Lukes</cp:lastModifiedBy>
  <cp:revision>4</cp:revision>
  <cp:lastPrinted>2019-09-07T21:27:00Z</cp:lastPrinted>
  <dcterms:created xsi:type="dcterms:W3CDTF">2019-09-07T21:26:00Z</dcterms:created>
  <dcterms:modified xsi:type="dcterms:W3CDTF">2019-09-07T21:27:00Z</dcterms:modified>
</cp:coreProperties>
</file>